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E04" w:rsidRPr="000D132B" w:rsidRDefault="00A74E04" w:rsidP="00E25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D132B">
        <w:rPr>
          <w:rFonts w:ascii="Calibri" w:hAnsi="Calibri" w:cs="Calibri"/>
          <w:b/>
          <w:sz w:val="28"/>
          <w:szCs w:val="28"/>
        </w:rPr>
        <w:t>Сведения о доходах, расходах,</w:t>
      </w:r>
    </w:p>
    <w:p w:rsidR="00A74E04" w:rsidRPr="000D132B" w:rsidRDefault="00A74E04" w:rsidP="00A74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D132B">
        <w:rPr>
          <w:rFonts w:ascii="Calibri" w:hAnsi="Calibri" w:cs="Calibri"/>
          <w:b/>
          <w:sz w:val="28"/>
          <w:szCs w:val="28"/>
        </w:rPr>
        <w:t>об имуществе и обязательствах имущественного характера</w:t>
      </w:r>
    </w:p>
    <w:p w:rsidR="00A74E04" w:rsidRPr="000D132B" w:rsidRDefault="00A74E04" w:rsidP="00623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D132B">
        <w:rPr>
          <w:rFonts w:ascii="Calibri" w:hAnsi="Calibri" w:cs="Calibri"/>
          <w:b/>
          <w:sz w:val="28"/>
          <w:szCs w:val="28"/>
        </w:rPr>
        <w:t>за период с 1 января 20</w:t>
      </w:r>
      <w:r w:rsidR="00241D91" w:rsidRPr="000D132B">
        <w:rPr>
          <w:rFonts w:ascii="Calibri" w:hAnsi="Calibri" w:cs="Calibri"/>
          <w:b/>
          <w:sz w:val="28"/>
          <w:szCs w:val="28"/>
        </w:rPr>
        <w:t>2</w:t>
      </w:r>
      <w:r w:rsidR="00A535FF">
        <w:rPr>
          <w:rFonts w:ascii="Calibri" w:hAnsi="Calibri" w:cs="Calibri"/>
          <w:b/>
          <w:sz w:val="28"/>
          <w:szCs w:val="28"/>
        </w:rPr>
        <w:t>1</w:t>
      </w:r>
      <w:r w:rsidRPr="000D132B">
        <w:rPr>
          <w:rFonts w:ascii="Calibri" w:hAnsi="Calibri" w:cs="Calibri"/>
          <w:b/>
          <w:sz w:val="28"/>
          <w:szCs w:val="28"/>
        </w:rPr>
        <w:t xml:space="preserve"> г. по 31 декабря 20</w:t>
      </w:r>
      <w:r w:rsidR="00241D91" w:rsidRPr="000D132B">
        <w:rPr>
          <w:rFonts w:ascii="Calibri" w:hAnsi="Calibri" w:cs="Calibri"/>
          <w:b/>
          <w:sz w:val="28"/>
          <w:szCs w:val="28"/>
        </w:rPr>
        <w:t>2</w:t>
      </w:r>
      <w:r w:rsidR="00A535FF">
        <w:rPr>
          <w:rFonts w:ascii="Calibri" w:hAnsi="Calibri" w:cs="Calibri"/>
          <w:b/>
          <w:sz w:val="28"/>
          <w:szCs w:val="28"/>
        </w:rPr>
        <w:t>1</w:t>
      </w:r>
      <w:r w:rsidRPr="000D132B">
        <w:rPr>
          <w:rFonts w:ascii="Calibri" w:hAnsi="Calibri" w:cs="Calibri"/>
          <w:b/>
          <w:sz w:val="28"/>
          <w:szCs w:val="28"/>
        </w:rPr>
        <w:t xml:space="preserve"> г.</w:t>
      </w:r>
    </w:p>
    <w:p w:rsidR="00A74E04" w:rsidRPr="000D132B" w:rsidRDefault="00A74E04" w:rsidP="000C1C4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44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2269"/>
        <w:gridCol w:w="1417"/>
        <w:gridCol w:w="1418"/>
        <w:gridCol w:w="1343"/>
        <w:gridCol w:w="925"/>
        <w:gridCol w:w="1120"/>
        <w:gridCol w:w="14"/>
        <w:gridCol w:w="1343"/>
        <w:gridCol w:w="789"/>
        <w:gridCol w:w="851"/>
        <w:gridCol w:w="1559"/>
        <w:gridCol w:w="1479"/>
        <w:gridCol w:w="1360"/>
      </w:tblGrid>
      <w:tr w:rsidR="00434306" w:rsidRPr="00DD1C4F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7" w:history="1">
              <w:r w:rsidRPr="00DD1C4F">
                <w:rPr>
                  <w:rFonts w:ascii="Calibri" w:hAnsi="Calibri" w:cs="Calibri"/>
                </w:rPr>
                <w:t>&lt;1&gt;</w:t>
              </w:r>
            </w:hyperlink>
            <w:r w:rsidRPr="00DD1C4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DB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8" w:history="1">
              <w:r w:rsidRPr="00DD1C4F">
                <w:rPr>
                  <w:rFonts w:ascii="Calibri" w:hAnsi="Calibri" w:cs="Calibri"/>
                </w:rPr>
                <w:t>&lt;2&gt;</w:t>
              </w:r>
            </w:hyperlink>
            <w:r w:rsidRPr="00DD1C4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34306" w:rsidRPr="00DD1C4F" w:rsidTr="00F515D4">
        <w:trPr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0F32D3">
        <w:trPr>
          <w:trHeight w:val="473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7E49F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Ан</w:t>
            </w:r>
          </w:p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Владимир </w:t>
            </w:r>
          </w:p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заместитель начальника   инспекции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2B" w:rsidRPr="00E162FE" w:rsidRDefault="000D132B" w:rsidP="00CC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2B" w:rsidRPr="00E162FE" w:rsidRDefault="000D132B" w:rsidP="00CC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2B" w:rsidRPr="00E162FE" w:rsidRDefault="000D132B" w:rsidP="00CC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E162FE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3</w:t>
            </w:r>
            <w:r w:rsidR="00443586">
              <w:rPr>
                <w:rFonts w:ascii="Calibri" w:hAnsi="Calibri" w:cs="Calibri"/>
              </w:rPr>
              <w:t> </w:t>
            </w:r>
            <w:r w:rsidR="00BF30F4">
              <w:rPr>
                <w:rFonts w:ascii="Calibri" w:hAnsi="Calibri" w:cs="Calibri"/>
              </w:rPr>
              <w:t>376</w:t>
            </w:r>
            <w:r w:rsidR="00443586">
              <w:rPr>
                <w:rFonts w:ascii="Calibri" w:hAnsi="Calibri" w:cs="Calibri"/>
              </w:rPr>
              <w:t xml:space="preserve"> 791</w:t>
            </w:r>
            <w:r w:rsidRPr="00E162FE">
              <w:rPr>
                <w:rFonts w:ascii="Calibri" w:hAnsi="Calibri" w:cs="Calibri"/>
              </w:rPr>
              <w:t>,</w:t>
            </w:r>
            <w:r w:rsidR="00BF30F4">
              <w:rPr>
                <w:rFonts w:ascii="Calibri" w:hAnsi="Calibri" w:cs="Calibri"/>
              </w:rPr>
              <w:t>9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rHeight w:val="30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9E31F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с</w:t>
            </w:r>
            <w:r w:rsidR="000D132B" w:rsidRPr="00E162FE">
              <w:rPr>
                <w:rFonts w:ascii="Calibri" w:hAnsi="Calibri" w:cs="Calibri"/>
              </w:rPr>
              <w:t>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CC6FCD" w:rsidP="000D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rHeight w:val="19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0D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0D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E162FE" w:rsidRDefault="000D132B" w:rsidP="000D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rHeight w:val="215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1D5F5B" w:rsidRDefault="0089330A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2</w:t>
            </w:r>
          </w:p>
          <w:p w:rsidR="0089330A" w:rsidRPr="001D5F5B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D5F5B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D5F5B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D5F5B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D5F5B" w:rsidRDefault="0089330A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Анисимова 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Людмила 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E162FE" w:rsidRDefault="000D132B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главный</w:t>
            </w:r>
            <w:r w:rsidR="0089330A" w:rsidRPr="00E162FE">
              <w:rPr>
                <w:rFonts w:ascii="Calibri" w:hAnsi="Calibri" w:cs="Calibri"/>
              </w:rPr>
              <w:t xml:space="preserve">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E162FE" w:rsidRDefault="000D132B" w:rsidP="000D132B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4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E162FE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E162FE" w:rsidRDefault="0089330A" w:rsidP="00600B51">
            <w:pPr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х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E162FE" w:rsidRDefault="001D5F5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>3 391 668</w:t>
            </w:r>
            <w:r w:rsidR="000D132B" w:rsidRPr="00E162FE">
              <w:rPr>
                <w:rFonts w:ascii="Calibri" w:hAnsi="Calibri" w:cs="Calibri"/>
              </w:rPr>
              <w:t>,</w:t>
            </w:r>
            <w:r w:rsidRPr="00E162FE">
              <w:rPr>
                <w:rFonts w:ascii="Calibri" w:hAnsi="Calibri" w:cs="Calibri"/>
              </w:rPr>
              <w:t>60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х 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E162FE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162FE">
              <w:rPr>
                <w:rFonts w:ascii="Calibri" w:hAnsi="Calibri" w:cs="Calibri"/>
              </w:rPr>
              <w:t xml:space="preserve"> </w:t>
            </w:r>
          </w:p>
        </w:tc>
      </w:tr>
      <w:tr w:rsidR="00557B64" w:rsidRPr="00557B64" w:rsidTr="00F515D4">
        <w:trPr>
          <w:trHeight w:val="715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1D5F5B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0D132B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 xml:space="preserve">общая долевая, </w:t>
            </w:r>
          </w:p>
          <w:p w:rsidR="000D132B" w:rsidRPr="001D5F5B" w:rsidRDefault="000D132B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1D5F5B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1</w:t>
            </w:r>
            <w:r w:rsidR="00C00B8B">
              <w:rPr>
                <w:rFonts w:ascii="Calibri" w:hAnsi="Calibri" w:cs="Calibri"/>
              </w:rPr>
              <w:t xml:space="preserve"> </w:t>
            </w:r>
            <w:r w:rsidRPr="001D5F5B">
              <w:rPr>
                <w:rFonts w:ascii="Calibri" w:hAnsi="Calibri" w:cs="Calibri"/>
              </w:rPr>
              <w:t>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1D5F5B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557B64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rHeight w:val="71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D5F5B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89330A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 xml:space="preserve">общая долевая, </w:t>
            </w:r>
          </w:p>
          <w:p w:rsidR="0089330A" w:rsidRPr="001D5F5B" w:rsidRDefault="0089330A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D5F5B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D5F5B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D5F5B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89330A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 xml:space="preserve">общая долевая, </w:t>
            </w:r>
          </w:p>
          <w:p w:rsidR="0089330A" w:rsidRPr="001D5F5B" w:rsidRDefault="0089330A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D5F5B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6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D5F5B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rHeight w:val="741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5F5B"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Астафьев</w:t>
            </w:r>
          </w:p>
          <w:p w:rsidR="00B31106" w:rsidRPr="001D5F5B" w:rsidRDefault="00B3110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Александр Геннад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общая долевая,</w:t>
            </w:r>
          </w:p>
          <w:p w:rsidR="00B31106" w:rsidRPr="001D5F5B" w:rsidRDefault="00B31106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66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1D5F5B" w:rsidRDefault="001D7490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7490">
              <w:rPr>
                <w:rFonts w:ascii="Calibri" w:hAnsi="Calibri" w:cs="Calibri"/>
              </w:rPr>
              <w:t>легковой автомобиль KIA SOUL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4</w:t>
            </w:r>
            <w:r w:rsidR="001D5F5B" w:rsidRPr="001D5F5B">
              <w:rPr>
                <w:rFonts w:ascii="Calibri" w:hAnsi="Calibri" w:cs="Calibri"/>
              </w:rPr>
              <w:t> 670 438</w:t>
            </w:r>
            <w:r w:rsidRPr="001D5F5B">
              <w:rPr>
                <w:rFonts w:ascii="Calibri" w:hAnsi="Calibri" w:cs="Calibri"/>
              </w:rPr>
              <w:t>,9</w:t>
            </w:r>
            <w:r w:rsidR="001D5F5B" w:rsidRPr="001D5F5B">
              <w:rPr>
                <w:rFonts w:ascii="Calibri" w:hAnsi="Calibri" w:cs="Calibri"/>
              </w:rPr>
              <w:t>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rHeight w:val="301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557B64" w:rsidRDefault="00B31106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557B64" w:rsidRDefault="00B3110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общая долевая,</w:t>
            </w:r>
          </w:p>
          <w:p w:rsidR="00B31106" w:rsidRPr="001D5F5B" w:rsidRDefault="00B31106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D52AE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rHeight w:val="290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557B64" w:rsidRDefault="00B31106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557B64" w:rsidRDefault="00B3110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не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общая долевая,</w:t>
            </w:r>
          </w:p>
          <w:p w:rsidR="00B31106" w:rsidRPr="001D5F5B" w:rsidRDefault="00B31106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2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D5F5B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E3" w:rsidRPr="00557B64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57B64" w:rsidRDefault="007047E3" w:rsidP="00CC6FCD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D5F5B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7047E3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общая долевая,</w:t>
            </w:r>
          </w:p>
          <w:p w:rsidR="007047E3" w:rsidRPr="001D5F5B" w:rsidRDefault="007047E3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1D7490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1D5F5B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1 305 683</w:t>
            </w:r>
            <w:r w:rsidR="00B31106" w:rsidRPr="001D5F5B">
              <w:rPr>
                <w:rFonts w:ascii="Calibri" w:hAnsi="Calibri" w:cs="Calibri"/>
              </w:rPr>
              <w:t>,</w:t>
            </w:r>
            <w:r w:rsidRPr="001D5F5B">
              <w:rPr>
                <w:rFonts w:ascii="Calibri" w:hAnsi="Calibri" w:cs="Calibri"/>
              </w:rPr>
              <w:t>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D5F5B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х</w:t>
            </w:r>
          </w:p>
          <w:p w:rsidR="007047E3" w:rsidRPr="001D5F5B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rHeight w:val="726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665C2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 xml:space="preserve">Борисова </w:t>
            </w:r>
          </w:p>
          <w:p w:rsidR="0012549B" w:rsidRPr="001D5F5B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 xml:space="preserve">Екатерина </w:t>
            </w:r>
          </w:p>
          <w:p w:rsidR="0012549B" w:rsidRPr="001D5F5B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5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B31106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5F5B">
              <w:rPr>
                <w:rFonts w:ascii="Calibri" w:hAnsi="Calibri" w:cs="Calibri"/>
                <w:lang w:val="en-US"/>
              </w:rPr>
              <w:t>4</w:t>
            </w:r>
            <w:r w:rsidRPr="001D5F5B">
              <w:rPr>
                <w:rFonts w:ascii="Calibri" w:hAnsi="Calibri" w:cs="Calibri"/>
              </w:rPr>
              <w:t>7,</w:t>
            </w:r>
            <w:r w:rsidRPr="001D5F5B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D5F5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3 771 033</w:t>
            </w:r>
            <w:r w:rsidR="00B31106" w:rsidRPr="001D5F5B">
              <w:rPr>
                <w:rFonts w:ascii="Calibri" w:hAnsi="Calibri" w:cs="Calibri"/>
              </w:rPr>
              <w:t>,</w:t>
            </w:r>
            <w:r w:rsidRPr="001D5F5B">
              <w:rPr>
                <w:rFonts w:ascii="Calibri" w:hAnsi="Calibri" w:cs="Calibri"/>
              </w:rPr>
              <w:t>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rHeight w:val="52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E6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 xml:space="preserve">дачный </w:t>
            </w:r>
          </w:p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rHeight w:val="53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кухн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rHeight w:val="55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D5F5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557B64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127CC" w:rsidRPr="00557B64" w:rsidTr="00F515D4">
        <w:trPr>
          <w:trHeight w:val="258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665C2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Булгакова</w:t>
            </w:r>
          </w:p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ия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116</w:t>
            </w:r>
            <w:r w:rsidR="006758F8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246</w:t>
            </w:r>
            <w:r w:rsidR="006758F8">
              <w:rPr>
                <w:rFonts w:ascii="Calibri" w:hAnsi="Calibri" w:cs="Calibri"/>
              </w:rPr>
              <w:t>,7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5127CC" w:rsidRPr="00557B64" w:rsidTr="00F515D4">
        <w:trPr>
          <w:trHeight w:val="27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27CC" w:rsidRPr="00557B64" w:rsidTr="00F515D4">
        <w:trPr>
          <w:trHeight w:val="24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27CC" w:rsidRPr="00557B64" w:rsidTr="00F515D4">
        <w:trPr>
          <w:trHeight w:val="25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дов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27CC" w:rsidRPr="00557B64" w:rsidTr="00F515D4">
        <w:trPr>
          <w:trHeight w:val="28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60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693</w:t>
            </w:r>
            <w:r w:rsidR="006758F8">
              <w:rPr>
                <w:rFonts w:ascii="Calibri" w:hAnsi="Calibri" w:cs="Calibri"/>
              </w:rPr>
              <w:t> </w:t>
            </w:r>
            <w:r w:rsidRPr="005127CC">
              <w:rPr>
                <w:rFonts w:ascii="Calibri" w:hAnsi="Calibri" w:cs="Calibri"/>
              </w:rPr>
              <w:t>640</w:t>
            </w:r>
            <w:r w:rsidR="006758F8">
              <w:rPr>
                <w:rFonts w:ascii="Calibri" w:hAnsi="Calibri" w:cs="Calibri"/>
              </w:rPr>
              <w:t>,2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5127CC" w:rsidRPr="00557B64" w:rsidTr="00F515D4">
        <w:trPr>
          <w:trHeight w:val="28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27CC" w:rsidRPr="00557B64" w:rsidTr="00F515D4">
        <w:trPr>
          <w:trHeight w:val="29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1D5F5B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1D5F5B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F5B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5127CC" w:rsidRPr="00557B64" w:rsidTr="00F515D4">
        <w:trPr>
          <w:trHeight w:val="26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27CC" w:rsidRPr="00557B64" w:rsidTr="00F515D4">
        <w:trPr>
          <w:trHeight w:val="312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6</w:t>
            </w:r>
          </w:p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Воронина</w:t>
            </w:r>
          </w:p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 xml:space="preserve">Юлия </w:t>
            </w:r>
          </w:p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  <w:lang w:val="en-US"/>
              </w:rPr>
              <w:t>2 </w:t>
            </w:r>
            <w:r w:rsidRPr="005127CC">
              <w:rPr>
                <w:rFonts w:ascii="Calibri" w:hAnsi="Calibri" w:cs="Calibri"/>
              </w:rPr>
              <w:t>633 487,0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х</w:t>
            </w:r>
          </w:p>
        </w:tc>
      </w:tr>
      <w:tr w:rsidR="005127CC" w:rsidRPr="00557B64" w:rsidTr="00F515D4">
        <w:trPr>
          <w:trHeight w:val="12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127CC" w:rsidRPr="00557B64" w:rsidTr="00F515D4">
        <w:trPr>
          <w:trHeight w:val="12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5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127CC" w:rsidRPr="00557B64" w:rsidTr="00F515D4">
        <w:trPr>
          <w:trHeight w:val="13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кладов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127CC" w:rsidRPr="00557B64" w:rsidTr="00F515D4">
        <w:trPr>
          <w:trHeight w:val="28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кладов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127CC" w:rsidRPr="00557B64" w:rsidTr="00F515D4">
        <w:trPr>
          <w:trHeight w:val="19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кладов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127CC" w:rsidRDefault="005127CC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27CC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C" w:rsidRPr="00557B64" w:rsidRDefault="005127C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rHeight w:val="430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DD1C4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 xml:space="preserve">Воронцов </w:t>
            </w:r>
          </w:p>
          <w:p w:rsidR="000A4F30" w:rsidRPr="00C744C3" w:rsidRDefault="000A4F30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 xml:space="preserve">Олег </w:t>
            </w:r>
          </w:p>
          <w:p w:rsidR="000A4F30" w:rsidRPr="00C744C3" w:rsidRDefault="000A4F30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квартира</w:t>
            </w:r>
          </w:p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D4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 xml:space="preserve">общая долевая, </w:t>
            </w:r>
          </w:p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38,9</w:t>
            </w:r>
          </w:p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Россия</w:t>
            </w:r>
          </w:p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C744C3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744C3">
              <w:rPr>
                <w:rFonts w:ascii="Calibri" w:hAnsi="Calibri" w:cs="Calibri"/>
              </w:rPr>
              <w:t xml:space="preserve">легковой автомобиль </w:t>
            </w:r>
            <w:r w:rsidRPr="00C744C3">
              <w:rPr>
                <w:rFonts w:ascii="Calibri" w:hAnsi="Calibri" w:cs="Calibri"/>
                <w:lang w:val="en-US"/>
              </w:rPr>
              <w:t>KIA RI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744C3">
              <w:rPr>
                <w:rFonts w:ascii="Calibri" w:hAnsi="Calibri" w:cs="Calibri"/>
              </w:rPr>
              <w:t>2</w:t>
            </w:r>
            <w:r w:rsidR="00C744C3" w:rsidRPr="00C744C3">
              <w:rPr>
                <w:rFonts w:ascii="Calibri" w:hAnsi="Calibri" w:cs="Calibri"/>
                <w:lang w:val="en-US"/>
              </w:rPr>
              <w:t> </w:t>
            </w:r>
            <w:r w:rsidR="00C744C3" w:rsidRPr="00C744C3">
              <w:rPr>
                <w:rFonts w:ascii="Calibri" w:hAnsi="Calibri" w:cs="Calibri"/>
              </w:rPr>
              <w:t>879 4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FC1F17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rHeight w:val="27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7132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7132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7132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7132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 w:right="230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C744C3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C744C3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C744C3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FC1F17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1</w:t>
            </w:r>
            <w:r w:rsidR="00C744C3" w:rsidRPr="00C744C3">
              <w:rPr>
                <w:rFonts w:ascii="Calibri" w:hAnsi="Calibri" w:cs="Calibri"/>
              </w:rPr>
              <w:t> 715 989</w:t>
            </w:r>
            <w:r w:rsidRPr="00C744C3">
              <w:rPr>
                <w:rFonts w:ascii="Calibri" w:hAnsi="Calibri" w:cs="Calibri"/>
              </w:rPr>
              <w:t>,</w:t>
            </w:r>
            <w:r w:rsidR="00C744C3" w:rsidRPr="00C744C3">
              <w:rPr>
                <w:rFonts w:ascii="Calibri" w:hAnsi="Calibri" w:cs="Calibri"/>
              </w:rPr>
              <w:t>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C744C3" w:rsidRDefault="00FC1F17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</w:tr>
      <w:tr w:rsidR="00C744C3" w:rsidRPr="00557B64" w:rsidTr="00F515D4">
        <w:trPr>
          <w:trHeight w:val="1074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Гартвих</w:t>
            </w:r>
          </w:p>
          <w:p w:rsidR="00C744C3" w:rsidRPr="00C744C3" w:rsidRDefault="00C744C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заместитель начальника</w:t>
            </w: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487694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C744C3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5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C7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Россия</w:t>
            </w:r>
          </w:p>
          <w:p w:rsidR="00C744C3" w:rsidRPr="00C744C3" w:rsidRDefault="00C744C3" w:rsidP="00487694">
            <w:pPr>
              <w:shd w:val="clear" w:color="auto" w:fill="FFFFFF"/>
              <w:ind w:left="230" w:right="23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487694">
            <w:pPr>
              <w:shd w:val="clear" w:color="auto" w:fill="FFFFFF"/>
              <w:ind w:right="-54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71</w:t>
            </w:r>
          </w:p>
          <w:p w:rsidR="00C744C3" w:rsidRPr="00C744C3" w:rsidRDefault="00C744C3" w:rsidP="00CF57B3">
            <w:pPr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487694">
            <w:pPr>
              <w:shd w:val="clear" w:color="auto" w:fill="FFFFFF"/>
              <w:ind w:right="-75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Россия</w:t>
            </w:r>
          </w:p>
          <w:p w:rsidR="00C744C3" w:rsidRPr="00C744C3" w:rsidRDefault="00C744C3" w:rsidP="00CF57B3">
            <w:pPr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легковой автомобиль</w:t>
            </w:r>
          </w:p>
          <w:p w:rsidR="00C744C3" w:rsidRPr="00C744C3" w:rsidRDefault="00C744C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744C3">
              <w:rPr>
                <w:rFonts w:ascii="Calibri" w:hAnsi="Calibri" w:cs="Calibri"/>
              </w:rPr>
              <w:t>HY</w:t>
            </w:r>
            <w:r w:rsidRPr="00C744C3">
              <w:rPr>
                <w:rFonts w:ascii="Calibri" w:hAnsi="Calibri" w:cs="Calibri"/>
                <w:lang w:val="en-US"/>
              </w:rPr>
              <w:t>UN</w:t>
            </w:r>
            <w:r w:rsidRPr="00C744C3">
              <w:rPr>
                <w:rFonts w:ascii="Calibri" w:hAnsi="Calibri" w:cs="Calibri"/>
              </w:rPr>
              <w:t>DA</w:t>
            </w:r>
            <w:r w:rsidRPr="00C744C3">
              <w:rPr>
                <w:rFonts w:ascii="Calibri" w:hAnsi="Calibri" w:cs="Calibri"/>
                <w:lang w:val="en-US"/>
              </w:rPr>
              <w:t xml:space="preserve">I </w:t>
            </w:r>
            <w:r w:rsidRPr="00C744C3">
              <w:rPr>
                <w:rFonts w:ascii="Calibri" w:hAnsi="Calibri" w:cs="Calibri"/>
              </w:rPr>
              <w:t>C</w:t>
            </w:r>
            <w:r w:rsidRPr="00C744C3">
              <w:rPr>
                <w:rFonts w:ascii="Calibri" w:hAnsi="Calibri" w:cs="Calibri"/>
                <w:lang w:val="en-US"/>
              </w:rPr>
              <w:t>RE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  <w:lang w:val="en-US"/>
              </w:rPr>
              <w:t>3</w:t>
            </w:r>
            <w:r w:rsidRPr="00C744C3">
              <w:rPr>
                <w:rFonts w:ascii="Calibri" w:hAnsi="Calibri" w:cs="Calibri"/>
              </w:rPr>
              <w:t> 742</w:t>
            </w:r>
            <w:r w:rsidR="0004177D">
              <w:rPr>
                <w:rFonts w:ascii="Calibri" w:hAnsi="Calibri" w:cs="Calibri"/>
              </w:rPr>
              <w:t> </w:t>
            </w:r>
            <w:r w:rsidRPr="00C744C3">
              <w:rPr>
                <w:rFonts w:ascii="Calibri" w:hAnsi="Calibri" w:cs="Calibri"/>
              </w:rPr>
              <w:t>292</w:t>
            </w:r>
            <w:r w:rsidR="0004177D">
              <w:rPr>
                <w:rFonts w:ascii="Calibri" w:hAnsi="Calibri" w:cs="Calibri"/>
              </w:rPr>
              <w:t>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</w:tr>
      <w:tr w:rsidR="00C744C3" w:rsidRPr="00557B64" w:rsidTr="00F515D4">
        <w:trPr>
          <w:trHeight w:val="639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 xml:space="preserve">Гафуров </w:t>
            </w: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 xml:space="preserve">Рифат </w:t>
            </w: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Мигдят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заместитель начальника управления</w:t>
            </w:r>
            <w:r w:rsidR="001D7490">
              <w:rPr>
                <w:rFonts w:ascii="Calibri" w:hAnsi="Calibri" w:cs="Calibri"/>
              </w:rPr>
              <w:t xml:space="preserve"> –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квартира</w:t>
            </w: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C744C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 xml:space="preserve">общая долевая, </w:t>
            </w:r>
          </w:p>
          <w:p w:rsidR="00C744C3" w:rsidRPr="00C744C3" w:rsidRDefault="00C744C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1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64,3</w:t>
            </w: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Россия</w:t>
            </w: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3 548 452,4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х</w:t>
            </w:r>
          </w:p>
          <w:p w:rsidR="00C744C3" w:rsidRPr="00C744C3" w:rsidRDefault="00C744C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744C3" w:rsidRPr="00557B64" w:rsidTr="00F515D4">
        <w:trPr>
          <w:trHeight w:val="12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садов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C7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Россия</w:t>
            </w: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C744C3" w:rsidRPr="00557B64" w:rsidTr="00F515D4">
        <w:trPr>
          <w:trHeight w:val="13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 xml:space="preserve">садовый </w:t>
            </w:r>
            <w:r w:rsidR="006F0091">
              <w:rPr>
                <w:rFonts w:ascii="Calibri" w:hAnsi="Calibri" w:cs="Calibri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C744C3" w:rsidRDefault="00C744C3" w:rsidP="00C7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44C3">
              <w:rPr>
                <w:rFonts w:ascii="Calibri" w:hAnsi="Calibri" w:cs="Calibri"/>
              </w:rPr>
              <w:t>Россия</w:t>
            </w:r>
          </w:p>
          <w:p w:rsidR="00C744C3" w:rsidRPr="00C744C3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3" w:rsidRPr="00557B64" w:rsidRDefault="00C744C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A54DC1" w:rsidRDefault="00DD1C4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10</w:t>
            </w:r>
          </w:p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6071" w:rsidRPr="00A54DC1" w:rsidRDefault="00B36071" w:rsidP="00B8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Гладкова</w:t>
            </w:r>
          </w:p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Людмил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A54DC1" w:rsidRDefault="00B36071" w:rsidP="0096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A54DC1" w:rsidRDefault="00F2689D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A54DC1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A54DC1" w:rsidRDefault="005F2849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легковой автомобиль М</w:t>
            </w:r>
            <w:r w:rsidRPr="00A54DC1">
              <w:rPr>
                <w:rFonts w:ascii="Calibri" w:hAnsi="Calibri" w:cs="Calibri"/>
                <w:lang w:val="en-US"/>
              </w:rPr>
              <w:t>AZDA</w:t>
            </w:r>
            <w:r w:rsidR="00B36071" w:rsidRPr="00A54DC1">
              <w:rPr>
                <w:rFonts w:ascii="Calibri" w:hAnsi="Calibri" w:cs="Calibri"/>
              </w:rPr>
              <w:t xml:space="preserve"> 6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A54DC1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 </w:t>
            </w:r>
            <w:r w:rsidR="00A54DC1">
              <w:rPr>
                <w:rFonts w:ascii="Calibri" w:hAnsi="Calibri" w:cs="Calibri"/>
              </w:rPr>
              <w:t>2 811 758</w:t>
            </w:r>
            <w:r w:rsidRPr="00A54DC1">
              <w:rPr>
                <w:rFonts w:ascii="Calibri" w:hAnsi="Calibri" w:cs="Calibri"/>
              </w:rPr>
              <w:t>,0</w:t>
            </w:r>
            <w:r w:rsidR="00A54DC1">
              <w:rPr>
                <w:rFonts w:ascii="Calibri" w:hAnsi="Calibri" w:cs="Calibri"/>
              </w:rPr>
              <w:t>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rHeight w:val="49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557B64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557B64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557B64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A54DC1" w:rsidRDefault="00B36071" w:rsidP="0096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A54DC1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A54DC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557B64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557B64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557B64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557B64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557B64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557B64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A54DC1" w:rsidRDefault="00DD1C4F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11</w:t>
            </w:r>
          </w:p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A54DC1" w:rsidRDefault="0089330A" w:rsidP="0089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Голикова</w:t>
            </w:r>
          </w:p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 Татьяна </w:t>
            </w:r>
          </w:p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A54DC1" w:rsidRDefault="0089330A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391C6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76</w:t>
            </w:r>
            <w:r w:rsidR="001D7490">
              <w:rPr>
                <w:rFonts w:ascii="Calibri" w:hAnsi="Calibri" w:cs="Calibri"/>
              </w:rPr>
              <w:t xml:space="preserve"> </w:t>
            </w:r>
            <w:r w:rsidRPr="00A54DC1">
              <w:rPr>
                <w:rFonts w:ascii="Calibri" w:hAnsi="Calibri" w:cs="Calibri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A54DC1" w:rsidRDefault="00A54DC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4 337 927,7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32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rHeight w:val="41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A54DC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57B64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A54DC1" w:rsidRPr="00557B64" w:rsidTr="00F515D4">
        <w:trPr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Гончарова </w:t>
            </w:r>
          </w:p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Натал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мотоцикл KTM690S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A54DC1" w:rsidRDefault="00A54DC1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2 464 241,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493045" w:rsidRDefault="00F862FC" w:rsidP="00A5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9304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Квартира 53,3 кв. м. </w:t>
            </w:r>
            <w:r w:rsidR="00493045" w:rsidRPr="0049304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С</w:t>
            </w:r>
            <w:r w:rsidRPr="0049304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редства ипотечного кредита, а также накопления за предыдущие годы</w:t>
            </w: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1</w:t>
            </w:r>
            <w:r w:rsidR="00DD1C4F" w:rsidRPr="00A54DC1"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Грачев </w:t>
            </w:r>
          </w:p>
          <w:p w:rsidR="002D7173" w:rsidRPr="00A54DC1" w:rsidRDefault="00250F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Александр 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D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общая долевая, </w:t>
            </w:r>
          </w:p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1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7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A54DC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4 596 725</w:t>
            </w:r>
            <w:r w:rsidR="00391C6F" w:rsidRPr="00A54DC1">
              <w:rPr>
                <w:rFonts w:ascii="Calibri" w:hAnsi="Calibri" w:cs="Calibri"/>
              </w:rPr>
              <w:t>,</w:t>
            </w:r>
            <w:r w:rsidRPr="00A54DC1">
              <w:rPr>
                <w:rFonts w:ascii="Calibri" w:hAnsi="Calibri" w:cs="Calibri"/>
              </w:rPr>
              <w:t>5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D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общая долевая, </w:t>
            </w:r>
          </w:p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D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общая долевая, </w:t>
            </w:r>
          </w:p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2/3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A54DC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721 733</w:t>
            </w:r>
            <w:r w:rsidR="00391C6F" w:rsidRPr="00A54DC1">
              <w:rPr>
                <w:rFonts w:ascii="Calibri" w:hAnsi="Calibri" w:cs="Calibri"/>
              </w:rPr>
              <w:t>,</w:t>
            </w:r>
            <w:r w:rsidRPr="00A54DC1">
              <w:rPr>
                <w:rFonts w:ascii="Calibri" w:hAnsi="Calibri" w:cs="Calibri"/>
              </w:rPr>
              <w:t>06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D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общая долевая, </w:t>
            </w:r>
          </w:p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1/6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несовершеннолетний </w:t>
            </w:r>
            <w:r w:rsidRPr="00A54DC1">
              <w:rPr>
                <w:rFonts w:ascii="Calibri" w:hAnsi="Calibri" w:cs="Calibri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D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общая </w:t>
            </w:r>
            <w:r w:rsidRPr="00A54DC1">
              <w:rPr>
                <w:rFonts w:ascii="Calibri" w:hAnsi="Calibri" w:cs="Calibri"/>
              </w:rPr>
              <w:lastRenderedPageBreak/>
              <w:t>долевая,</w:t>
            </w:r>
          </w:p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 1/6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lastRenderedPageBreak/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D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общая долевая,</w:t>
            </w:r>
          </w:p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54DC1">
              <w:rPr>
                <w:rFonts w:ascii="Calibri" w:hAnsi="Calibri" w:cs="Calibri"/>
              </w:rPr>
              <w:t xml:space="preserve"> 1/6 доли</w:t>
            </w:r>
          </w:p>
          <w:p w:rsidR="00F11B92" w:rsidRPr="00A54DC1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A54DC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DC1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rHeight w:val="182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1</w:t>
            </w:r>
            <w:r w:rsidR="00DD1C4F" w:rsidRPr="000D114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D114D">
              <w:rPr>
                <w:rFonts w:ascii="Calibri" w:hAnsi="Calibri" w:cs="Calibri"/>
              </w:rPr>
              <w:t>Грянко</w:t>
            </w:r>
          </w:p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Владимир</w:t>
            </w:r>
          </w:p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 Васильевич</w:t>
            </w:r>
          </w:p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5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земельный участок </w:t>
            </w:r>
          </w:p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2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легковой</w:t>
            </w:r>
            <w:r w:rsidR="005F2849" w:rsidRPr="000D114D">
              <w:rPr>
                <w:rFonts w:ascii="Calibri" w:hAnsi="Calibri" w:cs="Calibri"/>
              </w:rPr>
              <w:t xml:space="preserve"> автомобиль </w:t>
            </w:r>
            <w:r w:rsidR="005F2849" w:rsidRPr="000D114D">
              <w:rPr>
                <w:rFonts w:ascii="Calibri" w:hAnsi="Calibri" w:cs="Calibri"/>
                <w:lang w:val="en-US"/>
              </w:rPr>
              <w:t>LAND ROVER FREELANDER</w:t>
            </w:r>
            <w:r w:rsidRPr="000D114D"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D52AE6" w:rsidP="001917B5">
            <w:pPr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3</w:t>
            </w:r>
            <w:r w:rsidR="000D114D" w:rsidRPr="000D114D">
              <w:rPr>
                <w:rFonts w:ascii="Calibri" w:hAnsi="Calibri" w:cs="Calibri"/>
              </w:rPr>
              <w:t> 104 789</w:t>
            </w:r>
            <w:r w:rsidR="00A54DC1" w:rsidRPr="000D114D">
              <w:rPr>
                <w:rFonts w:ascii="Calibri" w:hAnsi="Calibri" w:cs="Calibri"/>
              </w:rPr>
              <w:t>,46</w:t>
            </w:r>
          </w:p>
          <w:p w:rsidR="002D7173" w:rsidRPr="000D114D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rHeight w:val="64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D52AE6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rHeight w:val="33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D52AE6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rHeight w:val="20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дач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391C6F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rHeight w:val="22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гараж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rHeight w:val="50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0D114D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х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0D114D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 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0D114D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 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0D114D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 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391C6F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3</w:t>
            </w:r>
            <w:r w:rsidR="00250F12">
              <w:rPr>
                <w:rFonts w:ascii="Calibri" w:hAnsi="Calibri" w:cs="Calibri"/>
              </w:rPr>
              <w:t>13 864,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D114D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</w:tr>
      <w:tr w:rsidR="00665C29" w:rsidRPr="00557B64" w:rsidTr="00F515D4">
        <w:trPr>
          <w:trHeight w:val="720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65C29">
              <w:rPr>
                <w:rFonts w:ascii="Calibri" w:hAnsi="Calibri" w:cs="Calibri"/>
              </w:rPr>
              <w:t>1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Гурская</w:t>
            </w:r>
          </w:p>
          <w:p w:rsidR="00665C29" w:rsidRPr="000D114D" w:rsidRDefault="00665C29" w:rsidP="00665C29">
            <w:pPr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Анастасия</w:t>
            </w:r>
          </w:p>
          <w:p w:rsidR="00665C29" w:rsidRPr="000D114D" w:rsidRDefault="00665C29" w:rsidP="00665C29">
            <w:pPr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квартира</w:t>
            </w:r>
          </w:p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общая долевая,</w:t>
            </w:r>
          </w:p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D114D">
              <w:rPr>
                <w:rFonts w:ascii="Calibri" w:hAnsi="Calibri" w:cs="Calibri"/>
              </w:rPr>
              <w:t>1/3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68</w:t>
            </w:r>
          </w:p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2 652 042,0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557B64" w:rsidRDefault="004060D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4060D9">
              <w:rPr>
                <w:rFonts w:ascii="Calibri" w:hAnsi="Calibri" w:cs="Calibri"/>
              </w:rPr>
              <w:t>х</w:t>
            </w:r>
          </w:p>
        </w:tc>
      </w:tr>
      <w:tr w:rsidR="00665C29" w:rsidRPr="00557B64" w:rsidTr="00F515D4">
        <w:trPr>
          <w:trHeight w:val="34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D114D">
              <w:rPr>
                <w:rFonts w:ascii="Calibri" w:hAnsi="Calibri" w:cs="Calibri"/>
              </w:rPr>
              <w:t>9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9" w:rsidRPr="000D114D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rHeight w:val="50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1</w:t>
            </w:r>
            <w:r w:rsidR="00665C29">
              <w:rPr>
                <w:rFonts w:ascii="Calibri" w:hAnsi="Calibri" w:cs="Calibri"/>
              </w:rPr>
              <w:t>6</w:t>
            </w:r>
          </w:p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Гущина </w:t>
            </w:r>
          </w:p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Ирина </w:t>
            </w:r>
          </w:p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 xml:space="preserve">начальник </w:t>
            </w:r>
            <w:r w:rsidR="00250F12">
              <w:rPr>
                <w:rFonts w:ascii="Calibri" w:hAnsi="Calibri" w:cs="Calibri"/>
              </w:rPr>
              <w:t>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квартира</w:t>
            </w:r>
          </w:p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755258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64,6</w:t>
            </w:r>
          </w:p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легковой автомобиль</w:t>
            </w:r>
          </w:p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NISSAN NOTE</w:t>
            </w:r>
            <w:r w:rsidR="00D52AE6" w:rsidRPr="000D114D">
              <w:rPr>
                <w:rFonts w:ascii="Calibri" w:hAnsi="Calibri" w:cs="Calibri"/>
              </w:rPr>
              <w:t xml:space="preserve"> 1,6 ТЕК </w:t>
            </w:r>
            <w:r w:rsidR="00D52AE6" w:rsidRPr="000D114D">
              <w:rPr>
                <w:rFonts w:ascii="Calibri" w:hAnsi="Calibri" w:cs="Calibri"/>
                <w:lang w:val="en-US"/>
              </w:rPr>
              <w:t>NA</w:t>
            </w:r>
            <w:r w:rsidRPr="000D114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03469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5</w:t>
            </w:r>
            <w:r w:rsidR="000D114D" w:rsidRPr="000D114D">
              <w:rPr>
                <w:rFonts w:ascii="Calibri" w:hAnsi="Calibri" w:cs="Calibri"/>
              </w:rPr>
              <w:t> 477 5</w:t>
            </w:r>
            <w:r w:rsidR="00250F12">
              <w:rPr>
                <w:rFonts w:ascii="Calibri" w:hAnsi="Calibri" w:cs="Calibri"/>
              </w:rPr>
              <w:t>7</w:t>
            </w:r>
            <w:r w:rsidR="000D114D" w:rsidRPr="000D114D">
              <w:rPr>
                <w:rFonts w:ascii="Calibri" w:hAnsi="Calibri" w:cs="Calibri"/>
              </w:rPr>
              <w:t>6</w:t>
            </w:r>
            <w:r w:rsidR="001917B5" w:rsidRPr="000D114D">
              <w:rPr>
                <w:rFonts w:ascii="Calibri" w:hAnsi="Calibri" w:cs="Calibri"/>
              </w:rPr>
              <w:t>,0</w:t>
            </w:r>
            <w:r w:rsidRPr="000D114D">
              <w:rPr>
                <w:rFonts w:ascii="Calibri" w:hAnsi="Calibri" w:cs="Calibri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rHeight w:val="42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квартира</w:t>
            </w:r>
          </w:p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C33C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38,7</w:t>
            </w:r>
          </w:p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rHeight w:val="83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0D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земельный (садовый)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1917B5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ндивидуальная</w:t>
            </w:r>
          </w:p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D52AE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700</w:t>
            </w:r>
          </w:p>
          <w:p w:rsidR="001917B5" w:rsidRPr="000D114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0D114D" w:rsidRDefault="001917B5" w:rsidP="000D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0D114D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57B64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50F12" w:rsidRPr="00557B64" w:rsidTr="00F515D4">
        <w:trPr>
          <w:trHeight w:val="119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557B64" w:rsidRDefault="00250F12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557B64" w:rsidRDefault="00250F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557B64" w:rsidRDefault="00250F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0D114D" w:rsidRDefault="00250F12" w:rsidP="002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жилое строение без права регистрации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0D114D" w:rsidRDefault="00250F12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индивидуальная</w:t>
            </w:r>
          </w:p>
          <w:p w:rsidR="00250F12" w:rsidRPr="000D114D" w:rsidRDefault="00250F12" w:rsidP="000D114D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0D114D" w:rsidRDefault="00250F12" w:rsidP="0032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80</w:t>
            </w:r>
          </w:p>
          <w:p w:rsidR="00250F12" w:rsidRPr="000D114D" w:rsidRDefault="00250F12" w:rsidP="000D114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0D114D" w:rsidRDefault="00250F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14D">
              <w:rPr>
                <w:rFonts w:ascii="Calibri" w:hAnsi="Calibri" w:cs="Calibri"/>
              </w:rPr>
              <w:t>Россия</w:t>
            </w:r>
          </w:p>
          <w:p w:rsidR="00250F12" w:rsidRPr="000D114D" w:rsidRDefault="00250F12" w:rsidP="000D114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557B64" w:rsidRDefault="00250F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557B64" w:rsidRDefault="00250F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557B64" w:rsidRDefault="00250F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557B64" w:rsidRDefault="00250F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557B64" w:rsidRDefault="00250F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2" w:rsidRPr="00557B64" w:rsidRDefault="00250F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1</w:t>
            </w:r>
            <w:r w:rsidR="00665C29">
              <w:rPr>
                <w:rFonts w:ascii="Calibri" w:hAnsi="Calibri" w:cs="Calibri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 xml:space="preserve">Денисенко </w:t>
            </w:r>
          </w:p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Екатерина</w:t>
            </w:r>
          </w:p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51B2">
              <w:rPr>
                <w:rFonts w:ascii="Calibri" w:hAnsi="Calibri" w:cs="Calibri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6851B2" w:rsidRDefault="006851B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51B2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6851B2" w:rsidRDefault="006851B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2 504 58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 xml:space="preserve">общая долевая, </w:t>
            </w:r>
          </w:p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земельный</w:t>
            </w:r>
          </w:p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(садовый)</w:t>
            </w:r>
          </w:p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индивидуальная</w:t>
            </w:r>
          </w:p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51B2">
              <w:rPr>
                <w:rFonts w:ascii="Calibri" w:hAnsi="Calibri" w:cs="Calibri"/>
              </w:rPr>
              <w:t>7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земельный</w:t>
            </w:r>
          </w:p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(садовый)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51B2">
              <w:rPr>
                <w:rFonts w:ascii="Calibri" w:hAnsi="Calibri" w:cs="Calibri"/>
              </w:rPr>
              <w:t>7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51B2">
              <w:rPr>
                <w:rFonts w:ascii="Calibri" w:hAnsi="Calibri" w:cs="Calibri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бан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51B2">
              <w:rPr>
                <w:rFonts w:ascii="Calibri" w:hAnsi="Calibri" w:cs="Calibri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7B64" w:rsidRPr="00557B64" w:rsidTr="00F515D4">
        <w:trPr>
          <w:trHeight w:val="42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 xml:space="preserve"> 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6851B2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индивидуальная</w:t>
            </w:r>
          </w:p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6851B2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51B2">
              <w:rPr>
                <w:rFonts w:ascii="Calibri" w:hAnsi="Calibri" w:cs="Calibri"/>
              </w:rPr>
              <w:t>3</w:t>
            </w:r>
            <w:r w:rsidR="00250F12">
              <w:rPr>
                <w:rFonts w:ascii="Calibri" w:hAnsi="Calibri" w:cs="Calibri"/>
              </w:rPr>
              <w:t xml:space="preserve"> </w:t>
            </w:r>
            <w:r w:rsidRPr="006851B2">
              <w:rPr>
                <w:rFonts w:ascii="Calibri" w:hAnsi="Calibri" w:cs="Calibri"/>
              </w:rPr>
              <w:t>8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D52AE6" w:rsidP="00FB7ADC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51B2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FB7A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6851B2" w:rsidRDefault="0003469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51B2">
              <w:rPr>
                <w:rFonts w:ascii="Calibri" w:hAnsi="Calibri" w:cs="Calibri"/>
              </w:rPr>
              <w:t xml:space="preserve">легковой автомобиль </w:t>
            </w:r>
            <w:r w:rsidRPr="006851B2">
              <w:rPr>
                <w:rFonts w:ascii="Calibri" w:hAnsi="Calibri" w:cs="Calibri"/>
                <w:lang w:val="en-US"/>
              </w:rPr>
              <w:t>T</w:t>
            </w:r>
            <w:r w:rsidR="005F2849" w:rsidRPr="006851B2">
              <w:rPr>
                <w:rFonts w:ascii="Calibri" w:hAnsi="Calibri" w:cs="Calibri"/>
                <w:lang w:val="en-US"/>
              </w:rPr>
              <w:t>OYOTA</w:t>
            </w:r>
            <w:r w:rsidRPr="006851B2">
              <w:rPr>
                <w:rFonts w:ascii="Calibri" w:hAnsi="Calibri" w:cs="Calibri"/>
                <w:lang w:val="en-US"/>
              </w:rPr>
              <w:t xml:space="preserve"> RAV4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6851B2" w:rsidRDefault="0003469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  <w:lang w:val="en-US"/>
              </w:rPr>
              <w:t>1</w:t>
            </w:r>
            <w:r w:rsidR="006851B2">
              <w:rPr>
                <w:rFonts w:ascii="Calibri" w:hAnsi="Calibri" w:cs="Calibri"/>
              </w:rPr>
              <w:t> 635 170</w:t>
            </w:r>
            <w:r w:rsidRPr="006851B2">
              <w:rPr>
                <w:rFonts w:ascii="Calibri" w:hAnsi="Calibri" w:cs="Calibri"/>
              </w:rPr>
              <w:t>,</w:t>
            </w:r>
            <w:r w:rsidR="006851B2">
              <w:rPr>
                <w:rFonts w:ascii="Calibri" w:hAnsi="Calibri" w:cs="Calibri"/>
              </w:rPr>
              <w:t>8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6851B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х</w:t>
            </w:r>
          </w:p>
        </w:tc>
      </w:tr>
      <w:tr w:rsidR="00557B64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57B6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57B6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57B6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57B64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57B64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57B64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57B64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851B2">
              <w:rPr>
                <w:rFonts w:ascii="Calibri" w:hAnsi="Calibri" w:cs="Calibri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851B2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57B6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57B6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57B6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50F12" w:rsidRPr="00557B64" w:rsidTr="00F515D4">
        <w:trPr>
          <w:trHeight w:val="1030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12" w:rsidRPr="00557B64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65C29">
              <w:rPr>
                <w:rFonts w:ascii="Calibri" w:hAnsi="Calibri" w:cs="Calibri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 xml:space="preserve">Дергалов </w:t>
            </w:r>
          </w:p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 xml:space="preserve">Олег </w:t>
            </w:r>
          </w:p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 xml:space="preserve">заместитель начальника отдел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квартира</w:t>
            </w:r>
          </w:p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индивидуальная</w:t>
            </w:r>
          </w:p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3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Россия</w:t>
            </w:r>
          </w:p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61301">
              <w:rPr>
                <w:rFonts w:ascii="Calibri" w:hAnsi="Calibri" w:cs="Calibri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 xml:space="preserve">легковой автомобиль </w:t>
            </w:r>
            <w:r w:rsidRPr="00861301">
              <w:rPr>
                <w:rFonts w:ascii="Calibri" w:hAnsi="Calibri" w:cs="Calibri"/>
                <w:lang w:val="en-US"/>
              </w:rPr>
              <w:t>SUZUKI</w:t>
            </w:r>
            <w:r w:rsidRPr="00861301">
              <w:rPr>
                <w:rFonts w:ascii="Calibri" w:hAnsi="Calibri" w:cs="Calibri"/>
              </w:rPr>
              <w:t xml:space="preserve"> </w:t>
            </w:r>
            <w:r w:rsidRPr="00861301">
              <w:rPr>
                <w:rFonts w:ascii="Calibri" w:hAnsi="Calibri" w:cs="Calibri"/>
                <w:lang w:val="en-US"/>
              </w:rPr>
              <w:t>GRAND</w:t>
            </w:r>
            <w:r w:rsidRPr="00861301">
              <w:rPr>
                <w:rFonts w:ascii="Calibri" w:hAnsi="Calibri" w:cs="Calibri"/>
              </w:rPr>
              <w:t xml:space="preserve"> </w:t>
            </w:r>
            <w:r w:rsidRPr="00861301">
              <w:rPr>
                <w:rFonts w:ascii="Calibri" w:hAnsi="Calibri" w:cs="Calibri"/>
                <w:lang w:val="en-US"/>
              </w:rPr>
              <w:t>VITA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2 650 948,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68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х</w:t>
            </w:r>
          </w:p>
        </w:tc>
      </w:tr>
      <w:tr w:rsidR="00250F12" w:rsidRPr="00557B64" w:rsidTr="00F515D4">
        <w:trPr>
          <w:trHeight w:val="103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12" w:rsidRPr="00557B64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индивидуальная</w:t>
            </w:r>
          </w:p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1</w:t>
            </w:r>
            <w:r w:rsidR="009A25C4">
              <w:rPr>
                <w:rFonts w:ascii="Calibri" w:hAnsi="Calibri" w:cs="Calibri"/>
              </w:rPr>
              <w:t xml:space="preserve"> </w:t>
            </w:r>
            <w:r w:rsidRPr="00861301">
              <w:rPr>
                <w:rFonts w:ascii="Calibri" w:hAnsi="Calibri" w:cs="Calibri"/>
              </w:rPr>
              <w:t>200</w:t>
            </w:r>
          </w:p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Россия</w:t>
            </w:r>
          </w:p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231 722,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50F12" w:rsidRPr="00557B64" w:rsidTr="00540BDA">
        <w:trPr>
          <w:trHeight w:val="57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557B64" w:rsidRDefault="00250F12" w:rsidP="002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2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50F1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2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Default="00250F12" w:rsidP="002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250F1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2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2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250F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250F12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61301">
              <w:rPr>
                <w:rFonts w:ascii="Calibri" w:hAnsi="Calibri" w:cs="Calibri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250F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130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2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Pr="00861301" w:rsidRDefault="00250F12" w:rsidP="002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12" w:rsidRDefault="00250F12" w:rsidP="002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861301" w:rsidRPr="00557B64" w:rsidTr="00F515D4">
        <w:trPr>
          <w:trHeight w:val="25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557B64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65C29">
              <w:rPr>
                <w:rFonts w:ascii="Calibri" w:hAnsi="Calibri" w:cs="Calibri"/>
              </w:rPr>
              <w:t>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 xml:space="preserve">Деревянко </w:t>
            </w:r>
          </w:p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Марина</w:t>
            </w:r>
          </w:p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квартира</w:t>
            </w:r>
          </w:p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индивидуальная</w:t>
            </w:r>
          </w:p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Россия</w:t>
            </w:r>
          </w:p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2 623 611,7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</w:tr>
      <w:tr w:rsidR="00861301" w:rsidRPr="00557B64" w:rsidTr="00F515D4">
        <w:trPr>
          <w:trHeight w:val="27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8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61301" w:rsidRPr="00557B64" w:rsidTr="00F515D4">
        <w:trPr>
          <w:trHeight w:val="25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5C29">
              <w:rPr>
                <w:rFonts w:ascii="Calibri" w:hAnsi="Calibri" w:cs="Calibri"/>
              </w:rPr>
              <w:t>5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61301" w:rsidRPr="00557B64" w:rsidTr="00F515D4">
        <w:trPr>
          <w:trHeight w:val="24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часть жилого до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BA796C" w:rsidP="00861301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1</w:t>
            </w:r>
            <w:r w:rsidR="00861301" w:rsidRPr="00665C2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61301" w:rsidRPr="00557B64" w:rsidTr="00F515D4">
        <w:trPr>
          <w:trHeight w:val="103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665C29" w:rsidP="00861301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5C29">
              <w:rPr>
                <w:rFonts w:ascii="Calibri" w:hAnsi="Calibri" w:cs="Calibri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5C29">
              <w:rPr>
                <w:rFonts w:ascii="Calibri" w:hAnsi="Calibri" w:cs="Calibri"/>
              </w:rPr>
              <w:t xml:space="preserve">легковой автомобиль KIA </w:t>
            </w:r>
            <w:r w:rsidRPr="00665C29">
              <w:rPr>
                <w:rFonts w:ascii="Calibri" w:hAnsi="Calibri" w:cs="Calibri"/>
                <w:lang w:val="en-US"/>
              </w:rPr>
              <w:t>SPORTAG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5C29">
              <w:rPr>
                <w:rFonts w:ascii="Calibri" w:hAnsi="Calibri" w:cs="Calibri"/>
                <w:lang w:val="en-US"/>
              </w:rPr>
              <w:t>327 507</w:t>
            </w:r>
            <w:r w:rsidRPr="00665C29">
              <w:rPr>
                <w:rFonts w:ascii="Calibri" w:hAnsi="Calibri" w:cs="Calibri"/>
              </w:rPr>
              <w:t>,</w:t>
            </w:r>
            <w:r w:rsidRPr="00665C29">
              <w:rPr>
                <w:rFonts w:ascii="Calibri" w:hAnsi="Calibri" w:cs="Calibri"/>
                <w:lang w:val="en-US"/>
              </w:rPr>
              <w:t>9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</w:tr>
      <w:tr w:rsidR="00665C29" w:rsidRPr="00557B64" w:rsidTr="00A235EB">
        <w:trPr>
          <w:trHeight w:val="56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5C29">
              <w:rPr>
                <w:rFonts w:ascii="Calibri" w:hAnsi="Calibri" w:cs="Calibri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</w:tr>
      <w:tr w:rsidR="00665C29" w:rsidRPr="00557B64" w:rsidTr="00A235EB">
        <w:trPr>
          <w:trHeight w:val="55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5C29">
              <w:rPr>
                <w:rFonts w:ascii="Calibri" w:hAnsi="Calibri" w:cs="Calibri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</w:tr>
      <w:tr w:rsidR="00665C29" w:rsidRPr="00557B64" w:rsidTr="00F515D4">
        <w:trPr>
          <w:trHeight w:val="59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 xml:space="preserve">Дмитриев </w:t>
            </w:r>
          </w:p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 xml:space="preserve">Максим </w:t>
            </w:r>
          </w:p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Валенти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квартира</w:t>
            </w:r>
          </w:p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BA796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52,4</w:t>
            </w:r>
          </w:p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Россия</w:t>
            </w:r>
          </w:p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 xml:space="preserve">легковой автомобиль </w:t>
            </w:r>
            <w:r w:rsidRPr="00665C29">
              <w:rPr>
                <w:rFonts w:ascii="Calibri" w:hAnsi="Calibri" w:cs="Calibri"/>
                <w:lang w:val="en-US"/>
              </w:rPr>
              <w:t>SUZUKI</w:t>
            </w:r>
            <w:r w:rsidRPr="00665C29">
              <w:rPr>
                <w:rFonts w:ascii="Calibri" w:hAnsi="Calibri" w:cs="Calibri"/>
              </w:rPr>
              <w:t xml:space="preserve"> </w:t>
            </w:r>
            <w:r w:rsidRPr="00665C29">
              <w:rPr>
                <w:rFonts w:ascii="Calibri" w:hAnsi="Calibri" w:cs="Calibri"/>
                <w:lang w:val="en-US"/>
              </w:rPr>
              <w:t>GRAND</w:t>
            </w:r>
            <w:r w:rsidRPr="00665C29">
              <w:rPr>
                <w:rFonts w:ascii="Calibri" w:hAnsi="Calibri" w:cs="Calibri"/>
              </w:rPr>
              <w:t xml:space="preserve"> </w:t>
            </w:r>
            <w:r w:rsidRPr="00665C29">
              <w:rPr>
                <w:rFonts w:ascii="Calibri" w:hAnsi="Calibri" w:cs="Calibri"/>
                <w:lang w:val="en-US"/>
              </w:rPr>
              <w:t>VITARA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65C29">
              <w:rPr>
                <w:rFonts w:ascii="Calibri" w:hAnsi="Calibri" w:cs="Calibri"/>
              </w:rPr>
              <w:t>6 415 244,</w:t>
            </w:r>
            <w:r w:rsidRPr="00665C29">
              <w:rPr>
                <w:rFonts w:ascii="Calibri" w:hAnsi="Calibri" w:cs="Calibri"/>
                <w:lang w:val="en-US"/>
              </w:rPr>
              <w:t>9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9" w:rsidRPr="00665C29" w:rsidRDefault="00665C29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х</w:t>
            </w:r>
          </w:p>
        </w:tc>
      </w:tr>
      <w:tr w:rsidR="00665C29" w:rsidRPr="00557B64" w:rsidTr="00F515D4">
        <w:trPr>
          <w:trHeight w:val="46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квартира</w:t>
            </w:r>
          </w:p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BA796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Россия</w:t>
            </w:r>
          </w:p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9" w:rsidRPr="00557B64" w:rsidRDefault="00665C29" w:rsidP="0066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F785B" w:rsidRPr="00557B64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557B64" w:rsidRDefault="002F785B" w:rsidP="002F785B">
            <w:pPr>
              <w:jc w:val="center"/>
              <w:rPr>
                <w:rFonts w:ascii="Calibri" w:hAnsi="Calibri" w:cs="Calibri"/>
                <w:color w:val="FF0000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2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 xml:space="preserve">Дмитриева </w:t>
            </w:r>
          </w:p>
          <w:p w:rsidR="002F785B" w:rsidRPr="002F785B" w:rsidRDefault="002F785B" w:rsidP="002F785B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 xml:space="preserve">Дарья </w:t>
            </w:r>
          </w:p>
          <w:p w:rsidR="002F785B" w:rsidRPr="002F785B" w:rsidRDefault="002F785B" w:rsidP="002F785B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Григо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2F785B" w:rsidRPr="002F785B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BA796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88,9</w:t>
            </w:r>
          </w:p>
          <w:p w:rsidR="002F785B" w:rsidRPr="002F785B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2F785B" w:rsidRPr="002F785B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2F785B">
              <w:rPr>
                <w:rFonts w:ascii="Calibri" w:hAnsi="Calibri" w:cs="Calibri"/>
                <w:color w:val="000000" w:themeColor="text1"/>
                <w:lang w:val="en-US"/>
              </w:rPr>
              <w:t>LAND ROVER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ind w:lef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3 180 415,1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2F785B" w:rsidRPr="00557B64" w:rsidTr="00A235EB">
        <w:tblPrEx>
          <w:tblCellSpacing w:w="0" w:type="nil"/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5B" w:rsidRPr="00557B64" w:rsidRDefault="002F785B" w:rsidP="002F785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Default="002F785B" w:rsidP="002F785B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665C29" w:rsidRDefault="002F785B" w:rsidP="002F78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665C29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квартира</w:t>
            </w:r>
          </w:p>
          <w:p w:rsidR="002F785B" w:rsidRPr="00665C29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665C29" w:rsidRDefault="002F785B" w:rsidP="00BA796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665C29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665C29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5C29">
              <w:rPr>
                <w:rFonts w:ascii="Calibri" w:hAnsi="Calibri" w:cs="Calibri"/>
              </w:rPr>
              <w:t>Россия</w:t>
            </w:r>
          </w:p>
          <w:p w:rsidR="002F785B" w:rsidRPr="00665C29" w:rsidRDefault="002F785B" w:rsidP="002F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557B64" w:rsidRDefault="002F785B" w:rsidP="002F785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557B64" w:rsidRDefault="002F785B" w:rsidP="002F785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557B64" w:rsidRDefault="002F785B" w:rsidP="002F785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557B64" w:rsidRDefault="002F785B" w:rsidP="002F785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557B64" w:rsidRDefault="002F785B" w:rsidP="002F785B">
            <w:pPr>
              <w:ind w:left="-75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557B64" w:rsidRDefault="002F785B" w:rsidP="002F785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F785B" w:rsidRPr="002F785B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5B" w:rsidRPr="00557B64" w:rsidRDefault="002F785B" w:rsidP="002F785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ind w:lef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4060D9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2F785B" w:rsidRPr="002F785B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5B" w:rsidRPr="00557B64" w:rsidRDefault="002F785B" w:rsidP="002F785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ind w:lef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4060D9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49F8" w:rsidRPr="002F785B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301" w:rsidRPr="002F785B" w:rsidRDefault="002F785B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Дубровская</w:t>
            </w:r>
          </w:p>
          <w:p w:rsidR="00861301" w:rsidRPr="002F785B" w:rsidRDefault="00861301" w:rsidP="0086130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Екатерина</w:t>
            </w:r>
          </w:p>
          <w:p w:rsidR="00861301" w:rsidRPr="002F785B" w:rsidRDefault="00861301" w:rsidP="0086130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7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ind w:lef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3</w:t>
            </w:r>
            <w:r w:rsidR="00BA796C">
              <w:rPr>
                <w:rFonts w:ascii="Calibri" w:hAnsi="Calibri" w:cs="Calibri"/>
                <w:color w:val="000000" w:themeColor="text1"/>
              </w:rPr>
              <w:t> </w:t>
            </w:r>
            <w:r w:rsidR="002F785B" w:rsidRPr="002F785B">
              <w:rPr>
                <w:rFonts w:ascii="Calibri" w:hAnsi="Calibri" w:cs="Calibri"/>
                <w:color w:val="000000" w:themeColor="text1"/>
              </w:rPr>
              <w:t>949</w:t>
            </w:r>
            <w:r w:rsidR="00BA796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F785B" w:rsidRPr="002F785B">
              <w:rPr>
                <w:rFonts w:ascii="Calibri" w:hAnsi="Calibri" w:cs="Calibri"/>
                <w:color w:val="000000" w:themeColor="text1"/>
              </w:rPr>
              <w:t>886</w:t>
            </w:r>
            <w:r w:rsidRPr="002F785B">
              <w:rPr>
                <w:rFonts w:ascii="Calibri" w:hAnsi="Calibri" w:cs="Calibri"/>
                <w:color w:val="000000" w:themeColor="text1"/>
              </w:rPr>
              <w:t>,</w:t>
            </w:r>
            <w:r w:rsidR="002F785B" w:rsidRPr="002F785B"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49F8" w:rsidRPr="002F785B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01" w:rsidRPr="002F785B" w:rsidRDefault="00861301" w:rsidP="0086130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85B" w:rsidRPr="002F785B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2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1 901 224,86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2F785B" w:rsidRPr="00557B64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665C29" w:rsidRDefault="002F785B" w:rsidP="002F785B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6851B2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 xml:space="preserve">общая долевая, </w:t>
            </w:r>
          </w:p>
          <w:p w:rsidR="002F785B" w:rsidRPr="006851B2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1/</w:t>
            </w:r>
            <w:r>
              <w:rPr>
                <w:rFonts w:ascii="Calibri" w:hAnsi="Calibri" w:cs="Calibri"/>
              </w:rPr>
              <w:t>3</w:t>
            </w:r>
            <w:r w:rsidRPr="006851B2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6851B2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Pr="006851B2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6851B2" w:rsidRDefault="002F785B" w:rsidP="002F78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851B2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B" w:rsidRPr="002F785B" w:rsidRDefault="002F785B" w:rsidP="002F78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61301" w:rsidRPr="00557B64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86130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2F785B" w:rsidRDefault="002F785B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 xml:space="preserve">Дудь </w:t>
            </w:r>
          </w:p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Игорь</w:t>
            </w:r>
          </w:p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 xml:space="preserve">квартира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2</w:t>
            </w:r>
            <w:r w:rsidR="002F785B">
              <w:rPr>
                <w:rFonts w:ascii="Calibri" w:hAnsi="Calibri" w:cs="Calibri"/>
                <w:color w:val="000000" w:themeColor="text1"/>
                <w:lang w:val="en-US"/>
              </w:rPr>
              <w:t> </w:t>
            </w:r>
            <w:r w:rsidR="002F785B">
              <w:rPr>
                <w:rFonts w:ascii="Calibri" w:hAnsi="Calibri" w:cs="Calibri"/>
                <w:color w:val="000000" w:themeColor="text1"/>
              </w:rPr>
              <w:t>661 271</w:t>
            </w:r>
            <w:r w:rsidRPr="002F785B">
              <w:rPr>
                <w:rFonts w:ascii="Calibri" w:hAnsi="Calibri" w:cs="Calibri"/>
                <w:color w:val="000000" w:themeColor="text1"/>
              </w:rPr>
              <w:t>,</w:t>
            </w:r>
            <w:r w:rsidR="002F785B"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861301" w:rsidRPr="00557B64" w:rsidTr="00F515D4">
        <w:trPr>
          <w:trHeight w:val="28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 xml:space="preserve">квартира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861301" w:rsidRPr="00557B64" w:rsidTr="00F515D4">
        <w:trPr>
          <w:trHeight w:val="27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 xml:space="preserve">квартира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2F785B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85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86130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24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lastRenderedPageBreak/>
              <w:t xml:space="preserve">Душенко 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Светлана 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заместитель начальника управления - </w:t>
            </w:r>
            <w:r w:rsidRPr="007912A1">
              <w:rPr>
                <w:rFonts w:ascii="Calibri" w:hAnsi="Calibri" w:cs="Calibri"/>
                <w:color w:val="000000" w:themeColor="text1"/>
              </w:rPr>
              <w:lastRenderedPageBreak/>
              <w:t xml:space="preserve">начальник   отдел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lastRenderedPageBreak/>
              <w:t>дачный,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1</w:t>
            </w:r>
            <w:r w:rsidR="009A25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912A1"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 083 027</w:t>
            </w:r>
            <w:r w:rsidR="00861301" w:rsidRPr="007912A1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57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86130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общая долевая,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1/3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4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86130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1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557B64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7912A1" w:rsidRPr="00557B64" w:rsidTr="00F515D4">
        <w:trPr>
          <w:trHeight w:val="761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25</w:t>
            </w:r>
          </w:p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Егорова </w:t>
            </w:r>
          </w:p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Елена </w:t>
            </w:r>
          </w:p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Евген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ведущий государственный инспектор-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A235EB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 053 568</w:t>
            </w:r>
            <w:r w:rsidRPr="007912A1">
              <w:rPr>
                <w:rFonts w:ascii="Calibri" w:hAnsi="Calibri" w:cs="Calibri"/>
                <w:color w:val="000000" w:themeColor="text1"/>
              </w:rPr>
              <w:t>,6</w:t>
            </w: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A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912A1" w:rsidRPr="00557B64" w:rsidTr="00A235EB">
        <w:trPr>
          <w:trHeight w:val="651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A235EB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5</w:t>
            </w:r>
            <w:r w:rsidRPr="007912A1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A1" w:rsidRPr="007912A1" w:rsidRDefault="007912A1" w:rsidP="0079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61301" w:rsidRPr="00557B64" w:rsidTr="00F515D4">
        <w:trPr>
          <w:trHeight w:val="109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общая долевая,</w:t>
            </w:r>
          </w:p>
          <w:p w:rsidR="00861301" w:rsidRPr="007912A1" w:rsidRDefault="00861301" w:rsidP="00A2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1/3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45,3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7912A1">
              <w:rPr>
                <w:rFonts w:ascii="Calibri" w:hAnsi="Calibri" w:cs="Calibri"/>
                <w:color w:val="000000" w:themeColor="text1"/>
                <w:lang w:val="en-US"/>
              </w:rPr>
              <w:t>CHEVROLET CAPTIV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7912A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 182 840</w:t>
            </w:r>
            <w:r w:rsidR="00861301" w:rsidRPr="007912A1">
              <w:rPr>
                <w:rFonts w:ascii="Calibri" w:hAnsi="Calibri" w:cs="Calibri"/>
                <w:color w:val="000000" w:themeColor="text1"/>
              </w:rPr>
              <w:t>,3</w:t>
            </w: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86130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общая долевая,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1/3 дол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 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86130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общая долевая,</w:t>
            </w:r>
          </w:p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1/3 дол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 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1" w:rsidRPr="007912A1" w:rsidRDefault="00861301" w:rsidP="0086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334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26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Ерин 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 xml:space="preserve">Владимир 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Валер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заместитель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начальника инспекции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  <w:p w:rsidR="007E2079" w:rsidRPr="007E2079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color w:val="000000" w:themeColor="text1"/>
              </w:rPr>
              <w:t xml:space="preserve">земли </w:t>
            </w: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сельскохо</w:t>
            </w:r>
            <w:r w:rsidR="00A235EB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зяйственного</w:t>
            </w:r>
            <w:proofErr w:type="spellEnd"/>
            <w:proofErr w:type="gramEnd"/>
            <w:r>
              <w:rPr>
                <w:rFonts w:ascii="Calibri" w:hAnsi="Calibri" w:cs="Calibri"/>
                <w:color w:val="000000" w:themeColor="text1"/>
              </w:rPr>
              <w:t xml:space="preserve"> назначения</w:t>
            </w:r>
            <w:r w:rsidRPr="007912A1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00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3</w:t>
            </w:r>
            <w:r>
              <w:rPr>
                <w:rFonts w:ascii="Calibri" w:hAnsi="Calibri" w:cs="Calibri"/>
                <w:color w:val="000000" w:themeColor="text1"/>
              </w:rPr>
              <w:t> 786 962,0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408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  <w:p w:rsidR="007E2079" w:rsidRPr="007E2079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color w:val="000000" w:themeColor="text1"/>
              </w:rPr>
              <w:t xml:space="preserve">земли </w:t>
            </w: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</w:rPr>
              <w:t>сельскохо</w:t>
            </w:r>
            <w:r w:rsidR="00A235EB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зяйственного</w:t>
            </w:r>
            <w:proofErr w:type="spellEnd"/>
            <w:proofErr w:type="gramEnd"/>
            <w:r>
              <w:rPr>
                <w:rFonts w:ascii="Calibri" w:hAnsi="Calibri" w:cs="Calibri"/>
                <w:color w:val="000000" w:themeColor="text1"/>
              </w:rPr>
              <w:t xml:space="preserve"> назначения</w:t>
            </w:r>
            <w:r w:rsidRPr="007912A1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00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2079" w:rsidRPr="00557B64" w:rsidTr="00F515D4">
        <w:trPr>
          <w:trHeight w:val="75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(садовы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629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2079" w:rsidRPr="00557B64" w:rsidTr="00F515D4">
        <w:trPr>
          <w:trHeight w:val="51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жилое стро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71,8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7E2079" w:rsidRPr="00557B64" w:rsidTr="00F515D4">
        <w:trPr>
          <w:trHeight w:val="53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right="-77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7E2079" w:rsidRPr="00557B64" w:rsidTr="00F515D4">
        <w:trPr>
          <w:trHeight w:val="54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49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912A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7E2079" w:rsidRPr="007912A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7E2079" w:rsidRPr="00557B64" w:rsidTr="00F515D4">
        <w:trPr>
          <w:trHeight w:val="834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2</w:t>
            </w:r>
            <w:r w:rsidR="00CE7089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Есьман </w:t>
            </w: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Леонид </w:t>
            </w: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2410F8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советник</w:t>
            </w:r>
            <w:r w:rsidR="007E2079" w:rsidRPr="00CE7089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49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 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1</w:t>
            </w:r>
            <w:r w:rsidR="00CE7089" w:rsidRPr="00CE7089">
              <w:rPr>
                <w:rFonts w:ascii="Calibri" w:hAnsi="Calibri" w:cs="Calibri"/>
                <w:color w:val="000000" w:themeColor="text1"/>
              </w:rPr>
              <w:t> 663 887,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834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CE708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28</w:t>
            </w: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Железнова</w:t>
            </w: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Светлана </w:t>
            </w: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Гер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1/3 дол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2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CE708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3 187 335,1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56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14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7E2079" w:rsidRPr="00557B64" w:rsidTr="00F515D4">
        <w:trPr>
          <w:trHeight w:val="56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машиномест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7E2079" w:rsidRPr="00557B64" w:rsidTr="00F515D4">
        <w:trPr>
          <w:trHeight w:val="780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2</w:t>
            </w:r>
            <w:r w:rsidR="00CE7089"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E7089">
              <w:rPr>
                <w:rFonts w:ascii="Calibri" w:hAnsi="Calibri" w:cs="Calibri"/>
                <w:color w:val="000000" w:themeColor="text1"/>
              </w:rPr>
              <w:t>Замбровская</w:t>
            </w:r>
            <w:proofErr w:type="spellEnd"/>
            <w:r w:rsidRPr="00CE708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7E2079" w:rsidRPr="00CE7089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Татьяна </w:t>
            </w:r>
          </w:p>
          <w:p w:rsidR="007E2079" w:rsidRPr="00CE7089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заместитель начальника  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CE708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400 641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55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гараж </w:t>
            </w: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(бокс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 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х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легковой автомобиль KIA SORENTO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CE708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3 381 7</w:t>
            </w:r>
            <w:r w:rsidR="00296340">
              <w:rPr>
                <w:rFonts w:ascii="Calibri" w:hAnsi="Calibri" w:cs="Calibri"/>
                <w:color w:val="000000" w:themeColor="text1"/>
              </w:rPr>
              <w:t>63</w:t>
            </w:r>
            <w:r w:rsidRPr="00CE7089">
              <w:rPr>
                <w:rFonts w:ascii="Calibri" w:hAnsi="Calibri" w:cs="Calibri"/>
                <w:color w:val="000000" w:themeColor="text1"/>
              </w:rPr>
              <w:t>,86</w:t>
            </w:r>
            <w:r w:rsidR="007E2079" w:rsidRPr="00CE708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23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1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2079" w:rsidRPr="00557B64" w:rsidTr="00F515D4">
        <w:trPr>
          <w:trHeight w:val="40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40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7089" w:rsidRDefault="00CE708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Иванча</w:t>
            </w:r>
          </w:p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Никола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296340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заместитель</w:t>
            </w:r>
            <w:r w:rsidRPr="00CE7089">
              <w:rPr>
                <w:rFonts w:ascii="Calibri" w:hAnsi="Calibri" w:cs="Calibri"/>
                <w:color w:val="000000" w:themeColor="text1"/>
              </w:rPr>
              <w:t xml:space="preserve"> начальни</w:t>
            </w:r>
            <w:r>
              <w:rPr>
                <w:rFonts w:ascii="Calibri" w:hAnsi="Calibri" w:cs="Calibri"/>
                <w:color w:val="000000" w:themeColor="text1"/>
              </w:rPr>
              <w:t>ка</w:t>
            </w:r>
            <w:r w:rsidR="007E2079" w:rsidRPr="00CE7089">
              <w:rPr>
                <w:rFonts w:ascii="Calibri" w:hAnsi="Calibri" w:cs="Calibri"/>
                <w:color w:val="000000" w:themeColor="text1"/>
              </w:rPr>
              <w:t xml:space="preserve">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  <w:r w:rsidR="00CE7089" w:rsidRPr="00CE7089">
              <w:rPr>
                <w:rFonts w:ascii="Calibri" w:hAnsi="Calibri" w:cs="Calibri"/>
                <w:color w:val="000000" w:themeColor="text1"/>
                <w:lang w:val="en-US"/>
              </w:rPr>
              <w:t> </w:t>
            </w:r>
            <w:r w:rsidR="00CE7089" w:rsidRPr="00CE7089">
              <w:rPr>
                <w:rFonts w:ascii="Calibri" w:hAnsi="Calibri" w:cs="Calibri"/>
                <w:color w:val="000000" w:themeColor="text1"/>
              </w:rPr>
              <w:t>014 102,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27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CE708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276 233,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C52BE5" w:rsidRPr="00557B64" w:rsidTr="00F515D4">
        <w:trPr>
          <w:trHeight w:val="410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E5" w:rsidRPr="00557B64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52BE5">
              <w:rPr>
                <w:rFonts w:ascii="Calibri" w:hAnsi="Calibri" w:cs="Calibri"/>
                <w:color w:val="000000" w:themeColor="text1"/>
              </w:rPr>
              <w:t>3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Идрисов </w:t>
            </w:r>
          </w:p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 xml:space="preserve"> Андрей </w:t>
            </w:r>
          </w:p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Ваф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tabs>
                <w:tab w:val="left" w:pos="9837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1</w:t>
            </w:r>
            <w:r w:rsidRPr="00CE7089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3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легковой автомобиль</w:t>
            </w:r>
            <w:r w:rsidRPr="00CE7089">
              <w:rPr>
                <w:rFonts w:ascii="Calibri" w:hAnsi="Calibri" w:cs="Calibri"/>
                <w:color w:val="000000" w:themeColor="text1"/>
                <w:lang w:val="en-US"/>
              </w:rPr>
              <w:t xml:space="preserve"> SKODA YETI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E5" w:rsidRPr="00C52BE5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 </w:t>
            </w:r>
            <w:r>
              <w:rPr>
                <w:rFonts w:ascii="Calibri" w:hAnsi="Calibri" w:cs="Calibri"/>
                <w:color w:val="000000" w:themeColor="text1"/>
              </w:rPr>
              <w:t>914 161,5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C52BE5" w:rsidRPr="00557B64" w:rsidTr="00F515D4">
        <w:trPr>
          <w:trHeight w:val="53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557B64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E5" w:rsidRPr="00CE7089" w:rsidRDefault="00C52BE5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E5" w:rsidRPr="00CE7089" w:rsidRDefault="00C52BE5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BE5" w:rsidRPr="00557B64" w:rsidTr="00F515D4">
        <w:trPr>
          <w:trHeight w:val="63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557B64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E5" w:rsidRPr="00CE7089" w:rsidRDefault="00C52BE5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5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E5" w:rsidRPr="00CE7089" w:rsidRDefault="00C52BE5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BE5" w:rsidRPr="00557B64" w:rsidTr="00F515D4">
        <w:trPr>
          <w:trHeight w:val="24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557B64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E5" w:rsidRPr="00CE7089" w:rsidRDefault="00C52BE5" w:rsidP="00C52BE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52BE5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BE5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52BE5" w:rsidRDefault="00C52BE5" w:rsidP="00C52BE5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BE5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52BE5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BE5">
              <w:rPr>
                <w:rFonts w:ascii="Calibri" w:hAnsi="Calibri" w:cs="Calibri"/>
                <w:color w:val="000000" w:themeColor="text1"/>
              </w:rPr>
              <w:t>8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52BE5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BE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E5" w:rsidRPr="00CE7089" w:rsidRDefault="00C52BE5" w:rsidP="00C52BE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BE5" w:rsidRPr="00557B64" w:rsidTr="00F515D4">
        <w:trPr>
          <w:trHeight w:val="21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E5" w:rsidRPr="00557B64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E5" w:rsidRPr="00CE7089" w:rsidRDefault="00C52BE5" w:rsidP="00C52BE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52BE5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BE5">
              <w:rPr>
                <w:rFonts w:ascii="Calibri" w:hAnsi="Calibri" w:cs="Calibri"/>
                <w:color w:val="000000" w:themeColor="text1"/>
              </w:rPr>
              <w:t>бан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52BE5" w:rsidRDefault="00C52BE5" w:rsidP="00C52BE5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BE5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52BE5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BE5">
              <w:rPr>
                <w:rFonts w:ascii="Calibri" w:hAnsi="Calibri" w:cs="Calibri"/>
                <w:color w:val="000000" w:themeColor="text1"/>
              </w:rPr>
              <w:t>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52BE5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52BE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E5" w:rsidRPr="00CE7089" w:rsidRDefault="00C52BE5" w:rsidP="00C52BE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E7089" w:rsidRDefault="00C52BE5" w:rsidP="00C5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2079" w:rsidRPr="00557B64" w:rsidTr="00F515D4">
        <w:trPr>
          <w:trHeight w:val="30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B947DA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79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53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B947DA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C52BE5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12 36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7089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947DA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Ильюшина </w:t>
            </w:r>
          </w:p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Анжелика</w:t>
            </w:r>
          </w:p>
          <w:p w:rsidR="00B947DA" w:rsidRPr="00E3028C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советник-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B947DA" w:rsidRPr="00E3028C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3</w:t>
            </w:r>
            <w:r w:rsidRPr="00E3028C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B947DA" w:rsidRPr="00E3028C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947DA">
              <w:rPr>
                <w:rFonts w:ascii="Calibri" w:hAnsi="Calibri" w:cs="Calibri"/>
                <w:color w:val="000000" w:themeColor="text1"/>
              </w:rPr>
              <w:t xml:space="preserve">легковой автомобиль KIA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CEED</w:t>
            </w:r>
            <w:r w:rsidRPr="00B947DA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E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 942 903,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947DA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947DA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CE7089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CE7089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3</w:t>
            </w:r>
            <w:r w:rsidRPr="00CE7089">
              <w:rPr>
                <w:rFonts w:ascii="Calibri" w:hAnsi="Calibri" w:cs="Calibri"/>
                <w:color w:val="000000" w:themeColor="text1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CE7089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B947DA" w:rsidRDefault="00CE35EE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50</w:t>
            </w:r>
            <w:r w:rsidR="00CE35EE">
              <w:rPr>
                <w:rFonts w:ascii="Calibri" w:hAnsi="Calibri" w:cs="Calibri"/>
                <w:color w:val="000000" w:themeColor="text1"/>
              </w:rPr>
              <w:t> 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CE35EE" w:rsidP="00B947D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947DA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947DA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E3028C" w:rsidRDefault="00B947DA" w:rsidP="00B947D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CE7089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CE7089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3</w:t>
            </w:r>
            <w:r w:rsidRPr="00CE7089">
              <w:rPr>
                <w:rFonts w:ascii="Calibri" w:hAnsi="Calibri" w:cs="Calibri"/>
                <w:color w:val="000000" w:themeColor="text1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CE7089" w:rsidRDefault="00B947DA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B947DA" w:rsidRDefault="00CE35EE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CE35EE" w:rsidP="00B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Default="00CE35EE" w:rsidP="00B947D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D0D1C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3</w:t>
            </w:r>
            <w:r>
              <w:rPr>
                <w:rFonts w:ascii="Calibri" w:hAnsi="Calibri" w:cs="Calibri"/>
                <w:color w:val="000000" w:themeColor="text1"/>
              </w:rPr>
              <w:t>3</w:t>
            </w:r>
          </w:p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 xml:space="preserve">Ипатова </w:t>
            </w:r>
          </w:p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 xml:space="preserve">Марина </w:t>
            </w:r>
          </w:p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4</w:t>
            </w:r>
            <w:r w:rsidR="009A25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3028C">
              <w:rPr>
                <w:rFonts w:ascii="Calibri" w:hAnsi="Calibri" w:cs="Calibri"/>
                <w:color w:val="000000" w:themeColor="text1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 587 636</w:t>
            </w:r>
            <w:r w:rsidRPr="00E3028C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5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D0D1C" w:rsidRPr="00557B64" w:rsidTr="00F515D4">
        <w:trPr>
          <w:trHeight w:val="26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7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BD0D1C" w:rsidRPr="00557B64" w:rsidTr="00E646F0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E3028C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BD0D1C" w:rsidRPr="00557B64" w:rsidTr="00E646F0">
        <w:trPr>
          <w:trHeight w:val="57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E3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E3028C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E3028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CE7089" w:rsidRDefault="00BD0D1C" w:rsidP="00E3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CE7089" w:rsidRDefault="00BD0D1C" w:rsidP="00E3028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CE7089" w:rsidRDefault="00BD0D1C" w:rsidP="00E3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5</w:t>
            </w:r>
            <w:r w:rsidRPr="00CE7089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CE7089" w:rsidRDefault="00BD0D1C" w:rsidP="00E3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708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E3028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E3028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E3028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E3028C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E3028C">
            <w:pPr>
              <w:ind w:right="-7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57B64" w:rsidRDefault="00BD0D1C" w:rsidP="00E3028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7E2079" w:rsidRPr="00557B64" w:rsidTr="00F515D4">
        <w:trPr>
          <w:trHeight w:val="990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3</w:t>
            </w:r>
            <w:r w:rsidR="00E3028C">
              <w:rPr>
                <w:rFonts w:ascii="Calibri" w:hAnsi="Calibri" w:cs="Calibri"/>
                <w:color w:val="000000" w:themeColor="text1"/>
              </w:rPr>
              <w:t>4</w:t>
            </w:r>
          </w:p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Какушкина</w:t>
            </w:r>
          </w:p>
          <w:p w:rsidR="007E2079" w:rsidRPr="00E3028C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Ирина</w:t>
            </w:r>
          </w:p>
          <w:p w:rsidR="007E2079" w:rsidRPr="00E3028C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82,3</w:t>
            </w:r>
          </w:p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</w:pPr>
            <w:r w:rsidRPr="00E3028C"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3</w:t>
            </w:r>
            <w:r w:rsidR="00CE35EE">
              <w:rPr>
                <w:rFonts w:ascii="Calibri" w:hAnsi="Calibri" w:cs="Calibri"/>
                <w:color w:val="000000" w:themeColor="text1"/>
              </w:rPr>
              <w:t> 922 010</w:t>
            </w:r>
            <w:r w:rsidRPr="00E3028C">
              <w:rPr>
                <w:rFonts w:ascii="Calibri" w:hAnsi="Calibri" w:cs="Calibri"/>
                <w:color w:val="000000" w:themeColor="text1"/>
              </w:rPr>
              <w:t>,</w:t>
            </w:r>
            <w:r w:rsidR="00CE35EE">
              <w:rPr>
                <w:rFonts w:ascii="Calibri" w:hAnsi="Calibri" w:cs="Calibri"/>
                <w:color w:val="000000" w:themeColor="text1"/>
              </w:rPr>
              <w:t>23</w:t>
            </w:r>
          </w:p>
          <w:p w:rsidR="007E2079" w:rsidRPr="00E3028C" w:rsidRDefault="007E2079" w:rsidP="007E2079">
            <w:pPr>
              <w:ind w:right="-7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55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8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82,3</w:t>
            </w:r>
          </w:p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E3028C"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  <w:t>легковой автомобиль F</w:t>
            </w:r>
            <w:r w:rsidRPr="00E3028C">
              <w:rPr>
                <w:rFonts w:ascii="Calibri" w:eastAsiaTheme="minorHAnsi" w:hAnsi="Calibri" w:cs="Calibri"/>
                <w:b w:val="0"/>
                <w:bCs w:val="0"/>
                <w:color w:val="000000" w:themeColor="text1"/>
                <w:lang w:val="en-US"/>
              </w:rPr>
              <w:t>ORD</w:t>
            </w:r>
            <w:r w:rsidRPr="00E3028C"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Pr="00E3028C">
              <w:rPr>
                <w:rFonts w:ascii="Calibri" w:eastAsiaTheme="minorHAnsi" w:hAnsi="Calibri" w:cs="Calibri"/>
                <w:b w:val="0"/>
                <w:bCs w:val="0"/>
                <w:color w:val="000000" w:themeColor="text1"/>
                <w:lang w:val="en-US"/>
              </w:rPr>
              <w:t>KUGA</w:t>
            </w:r>
            <w:r w:rsidRPr="00E3028C"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  <w:t xml:space="preserve"> </w:t>
            </w:r>
          </w:p>
          <w:p w:rsidR="007E2079" w:rsidRPr="00E3028C" w:rsidRDefault="007E2079" w:rsidP="007E2079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</w:pPr>
            <w:r w:rsidRPr="00E3028C"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2</w:t>
            </w:r>
            <w:r w:rsidR="00CE35EE">
              <w:rPr>
                <w:rFonts w:ascii="Calibri" w:hAnsi="Calibri" w:cs="Calibri"/>
                <w:color w:val="000000" w:themeColor="text1"/>
              </w:rPr>
              <w:t> 629 907</w:t>
            </w:r>
            <w:r w:rsidRPr="00E3028C">
              <w:rPr>
                <w:rFonts w:ascii="Calibri" w:hAnsi="Calibri" w:cs="Calibri"/>
                <w:color w:val="000000" w:themeColor="text1"/>
              </w:rPr>
              <w:t>,</w:t>
            </w:r>
            <w:r w:rsidR="00CE35EE">
              <w:rPr>
                <w:rFonts w:ascii="Calibri" w:hAnsi="Calibri" w:cs="Calibri"/>
                <w:color w:val="000000" w:themeColor="text1"/>
              </w:rPr>
              <w:t>10</w:t>
            </w:r>
          </w:p>
          <w:p w:rsidR="007E2079" w:rsidRPr="00E3028C" w:rsidRDefault="007E2079" w:rsidP="007E2079">
            <w:pPr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7E2079" w:rsidRPr="00557B64" w:rsidTr="00F515D4">
        <w:trPr>
          <w:trHeight w:val="84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1/</w:t>
            </w:r>
            <w:proofErr w:type="gramStart"/>
            <w:r w:rsidRPr="00E3028C">
              <w:rPr>
                <w:rFonts w:ascii="Calibri" w:hAnsi="Calibri" w:cs="Calibri"/>
                <w:color w:val="000000" w:themeColor="text1"/>
              </w:rPr>
              <w:t>2  доли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2079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</w:pPr>
            <w:r w:rsidRPr="00E3028C"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</w:pPr>
            <w:r w:rsidRPr="00E3028C">
              <w:rPr>
                <w:rFonts w:ascii="Calibri" w:eastAsiaTheme="minorHAnsi" w:hAnsi="Calibri" w:cs="Calibri"/>
                <w:b w:val="0"/>
                <w:bCs w:val="0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3028C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3028C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rHeight w:val="280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3</w:t>
            </w:r>
            <w:r w:rsidR="00E3028C" w:rsidRPr="00CE35EE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 xml:space="preserve">Каменская </w:t>
            </w:r>
          </w:p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 xml:space="preserve">Галина </w:t>
            </w:r>
          </w:p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</w:p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  <w:lang w:val="en-US"/>
              </w:rPr>
              <w:t>MERCEDES</w:t>
            </w:r>
            <w:r w:rsidRPr="00CE35EE">
              <w:rPr>
                <w:rFonts w:ascii="Calibri" w:hAnsi="Calibri" w:cs="Calibri"/>
                <w:color w:val="000000" w:themeColor="text1"/>
              </w:rPr>
              <w:t>-</w:t>
            </w:r>
            <w:r w:rsidRPr="00CE35EE">
              <w:rPr>
                <w:rFonts w:ascii="Calibri" w:hAnsi="Calibri" w:cs="Calibri"/>
                <w:color w:val="000000" w:themeColor="text1"/>
                <w:lang w:val="en-US"/>
              </w:rPr>
              <w:t>BENZ</w:t>
            </w:r>
            <w:r w:rsidRPr="00CE35E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CE35EE">
              <w:rPr>
                <w:rFonts w:ascii="Calibri" w:hAnsi="Calibri" w:cs="Calibri"/>
                <w:color w:val="000000" w:themeColor="text1"/>
                <w:lang w:val="en-US"/>
              </w:rPr>
              <w:t>ML</w:t>
            </w:r>
            <w:r w:rsidRPr="00CE35EE">
              <w:rPr>
                <w:rFonts w:ascii="Calibri" w:hAnsi="Calibri" w:cs="Calibri"/>
                <w:color w:val="000000" w:themeColor="text1"/>
              </w:rPr>
              <w:t xml:space="preserve"> 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2</w:t>
            </w:r>
            <w:r w:rsidR="00CE35EE" w:rsidRPr="00CE35EE">
              <w:rPr>
                <w:rFonts w:ascii="Calibri" w:hAnsi="Calibri" w:cs="Calibri"/>
                <w:color w:val="000000" w:themeColor="text1"/>
              </w:rPr>
              <w:t> 834 933,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2079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 xml:space="preserve">индивидуальная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125</w:t>
            </w:r>
          </w:p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CE35EE">
              <w:rPr>
                <w:rFonts w:ascii="Calibri" w:hAnsi="Calibri" w:cs="Calibri"/>
                <w:color w:val="000000" w:themeColor="text1"/>
                <w:lang w:val="en-US"/>
              </w:rPr>
              <w:t xml:space="preserve">PORSCHE </w:t>
            </w:r>
            <w:r w:rsidRPr="00CE35EE">
              <w:rPr>
                <w:rFonts w:ascii="Calibri" w:hAnsi="Calibri" w:cs="Calibri"/>
                <w:color w:val="000000" w:themeColor="text1"/>
                <w:lang w:val="en-US"/>
              </w:rPr>
              <w:lastRenderedPageBreak/>
              <w:t>CAYENN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CE35EE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lastRenderedPageBreak/>
              <w:t>688 643,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CE35EE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35EE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3</w:t>
            </w:r>
            <w:r w:rsidR="00883065" w:rsidRPr="00883065">
              <w:rPr>
                <w:rFonts w:ascii="Calibri" w:hAnsi="Calibri" w:cs="Calibri"/>
                <w:color w:val="000000" w:themeColor="text1"/>
              </w:rPr>
              <w:t>6</w:t>
            </w:r>
          </w:p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 xml:space="preserve">Козлова </w:t>
            </w:r>
          </w:p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 xml:space="preserve">Ольга </w:t>
            </w:r>
          </w:p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66,4</w:t>
            </w:r>
          </w:p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55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легковой автомобиль KIA QLE SPORTAGE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883065" w:rsidRDefault="00224088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 029 572,7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883065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83065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E50830" w:rsidRDefault="00224088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37</w:t>
            </w:r>
          </w:p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 xml:space="preserve">Колесникова </w:t>
            </w:r>
            <w:r w:rsidRPr="00E50830">
              <w:rPr>
                <w:rFonts w:ascii="Calibri" w:hAnsi="Calibri" w:cs="Calibri"/>
                <w:color w:val="000000" w:themeColor="text1"/>
              </w:rPr>
              <w:br/>
              <w:t xml:space="preserve">Ирина </w:t>
            </w:r>
          </w:p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2</w:t>
            </w:r>
            <w:r w:rsidR="00E50830" w:rsidRPr="00E50830">
              <w:rPr>
                <w:rFonts w:ascii="Calibri" w:hAnsi="Calibri" w:cs="Calibri"/>
                <w:color w:val="000000" w:themeColor="text1"/>
              </w:rPr>
              <w:t xml:space="preserve"> 360 651,58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E50830">
              <w:rPr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E50830">
              <w:rPr>
                <w:color w:val="000000" w:themeColor="text1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557B6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7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1</w:t>
            </w:r>
            <w:r w:rsidR="00E50830" w:rsidRPr="00E50830">
              <w:rPr>
                <w:rFonts w:ascii="Calibri" w:hAnsi="Calibri" w:cs="Calibri"/>
                <w:color w:val="000000" w:themeColor="text1"/>
              </w:rPr>
              <w:t> 185 849,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E50830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0830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957761" w:rsidRDefault="00E50830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38</w:t>
            </w:r>
          </w:p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олотиевский Александр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 xml:space="preserve">заместитель начальника </w:t>
            </w:r>
            <w:r w:rsidR="007743F9" w:rsidRPr="00957761">
              <w:rPr>
                <w:rFonts w:ascii="Calibri" w:hAnsi="Calibri" w:cs="Calibri"/>
                <w:color w:val="000000" w:themeColor="text1"/>
              </w:rPr>
              <w:t>управления -</w:t>
            </w:r>
            <w:r w:rsidRPr="00957761">
              <w:rPr>
                <w:rFonts w:ascii="Calibri" w:hAnsi="Calibri" w:cs="Calibri"/>
                <w:color w:val="000000" w:themeColor="text1"/>
              </w:rPr>
              <w:t xml:space="preserve"> начальник 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0343B2" w:rsidRDefault="007E2079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343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3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3</w:t>
            </w:r>
            <w:r w:rsidR="00E50830" w:rsidRPr="00957761">
              <w:rPr>
                <w:rFonts w:ascii="Calibri" w:hAnsi="Calibri" w:cs="Calibri"/>
                <w:color w:val="000000" w:themeColor="text1"/>
              </w:rPr>
              <w:t> 715 329,6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79" w:rsidRPr="00957761" w:rsidRDefault="007E2079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79" w:rsidRPr="00957761" w:rsidRDefault="007E2079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0343B2" w:rsidRDefault="007E2079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343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79" w:rsidRPr="00957761" w:rsidRDefault="007E2079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79" w:rsidRPr="00957761" w:rsidRDefault="007E2079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79" w:rsidRPr="00957761" w:rsidRDefault="007E2079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79" w:rsidRPr="00957761" w:rsidRDefault="007E2079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79" w:rsidRPr="00957761" w:rsidRDefault="007E2079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79" w:rsidRPr="00957761" w:rsidRDefault="007E2079" w:rsidP="007E20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7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легковой автомобиль KIA RIO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79" w:rsidRPr="00957761" w:rsidRDefault="00957761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легковой автомобиль KIA S</w:t>
            </w:r>
            <w:r w:rsidRPr="00957761">
              <w:rPr>
                <w:rFonts w:ascii="Calibri" w:hAnsi="Calibri" w:cs="Calibri"/>
                <w:color w:val="000000" w:themeColor="text1"/>
                <w:lang w:val="en-US"/>
              </w:rPr>
              <w:t xml:space="preserve">PORTAGE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E2079" w:rsidRPr="00557B64" w:rsidTr="00F515D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9" w:rsidRPr="00957761" w:rsidRDefault="007E2079" w:rsidP="007E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оновалова</w:t>
            </w:r>
          </w:p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 xml:space="preserve">Юлия </w:t>
            </w:r>
          </w:p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2 931 562,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D0D1C" w:rsidRDefault="00BD0D1C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x</w:t>
            </w:r>
          </w:p>
        </w:tc>
      </w:tr>
      <w:tr w:rsidR="00957761" w:rsidRPr="00557B64" w:rsidTr="00F515D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 xml:space="preserve">несовершеннолетний </w:t>
            </w:r>
            <w:r w:rsidRPr="00957761">
              <w:rPr>
                <w:rFonts w:ascii="Calibri" w:hAnsi="Calibri" w:cs="Calibri"/>
                <w:color w:val="000000" w:themeColor="text1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57761">
              <w:rPr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оролева</w:t>
            </w:r>
          </w:p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Инна</w:t>
            </w:r>
          </w:p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0343B2" w:rsidRDefault="00957761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343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3 370 07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7761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776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4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 xml:space="preserve">Кудинова </w:t>
            </w:r>
          </w:p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 xml:space="preserve">Елена </w:t>
            </w:r>
          </w:p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0343B2" w:rsidRDefault="00957761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343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957761" w:rsidRPr="006835C5" w:rsidRDefault="00957761" w:rsidP="00957761">
            <w:pPr>
              <w:rPr>
                <w:rFonts w:ascii="Calibri" w:hAnsi="Calibri" w:cs="Calibri"/>
                <w:color w:val="000000" w:themeColor="text1"/>
              </w:rPr>
            </w:pPr>
          </w:p>
          <w:p w:rsidR="00957761" w:rsidRPr="006835C5" w:rsidRDefault="00957761" w:rsidP="00957761">
            <w:pPr>
              <w:rPr>
                <w:rFonts w:ascii="Calibri" w:hAnsi="Calibri" w:cs="Calibri"/>
                <w:color w:val="000000" w:themeColor="text1"/>
              </w:rPr>
            </w:pPr>
          </w:p>
          <w:p w:rsidR="00957761" w:rsidRPr="006835C5" w:rsidRDefault="00957761" w:rsidP="00957761">
            <w:pPr>
              <w:rPr>
                <w:rFonts w:ascii="Calibri" w:hAnsi="Calibri" w:cs="Calibri"/>
                <w:color w:val="000000" w:themeColor="text1"/>
              </w:rPr>
            </w:pPr>
          </w:p>
          <w:p w:rsidR="00957761" w:rsidRPr="006835C5" w:rsidRDefault="00957761" w:rsidP="009577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76,6</w:t>
            </w:r>
          </w:p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6835C5">
              <w:rPr>
                <w:rFonts w:ascii="Calibri" w:hAnsi="Calibri" w:cs="Calibri"/>
                <w:color w:val="000000" w:themeColor="text1"/>
                <w:lang w:val="en-US"/>
              </w:rPr>
              <w:t>HYUNDAI</w:t>
            </w:r>
            <w:r w:rsidRPr="006835C5">
              <w:rPr>
                <w:rFonts w:ascii="Calibri" w:hAnsi="Calibri" w:cs="Calibri"/>
                <w:color w:val="000000" w:themeColor="text1"/>
              </w:rPr>
              <w:t xml:space="preserve"> IХ35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6 344 222,7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37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земельный участок для размещения дом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0343B2" w:rsidRDefault="00957761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343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716</w:t>
            </w:r>
          </w:p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37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земельный участок для размещения дом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0343B2" w:rsidRDefault="00957761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343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0343B2" w:rsidRDefault="00957761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0343B2">
              <w:rPr>
                <w:rFonts w:ascii="Calibri" w:hAnsi="Calibri" w:cs="Calibri"/>
              </w:rPr>
              <w:t>индивидуальная</w:t>
            </w:r>
          </w:p>
          <w:p w:rsidR="00957761" w:rsidRPr="000343B2" w:rsidRDefault="00957761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</w:p>
          <w:p w:rsidR="00957761" w:rsidRPr="000343B2" w:rsidRDefault="00957761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6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 xml:space="preserve">легковой автомобиль HYUNDAI </w:t>
            </w:r>
            <w:r w:rsidRPr="006835C5">
              <w:rPr>
                <w:rFonts w:ascii="Calibri" w:hAnsi="Calibri" w:cs="Calibri"/>
                <w:color w:val="000000" w:themeColor="text1"/>
                <w:lang w:val="en-US"/>
              </w:rPr>
              <w:t>TUCSO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403</w:t>
            </w:r>
            <w:r w:rsidR="006835C5" w:rsidRPr="006835C5">
              <w:rPr>
                <w:rFonts w:ascii="Calibri" w:hAnsi="Calibri" w:cs="Calibri"/>
                <w:color w:val="000000" w:themeColor="text1"/>
              </w:rPr>
              <w:t> </w:t>
            </w:r>
            <w:r w:rsidRPr="006835C5">
              <w:rPr>
                <w:rFonts w:ascii="Calibri" w:hAnsi="Calibri" w:cs="Calibri"/>
                <w:color w:val="000000" w:themeColor="text1"/>
              </w:rPr>
              <w:t>173</w:t>
            </w:r>
            <w:r w:rsidR="006835C5" w:rsidRPr="006835C5">
              <w:rPr>
                <w:rFonts w:ascii="Calibri" w:hAnsi="Calibri" w:cs="Calibri"/>
                <w:color w:val="000000" w:themeColor="text1"/>
              </w:rPr>
              <w:t>,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6835C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35C5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D0D1C" w:rsidRPr="00557B64" w:rsidTr="00F515D4">
        <w:trPr>
          <w:trHeight w:val="584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4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узнецова</w:t>
            </w:r>
          </w:p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 xml:space="preserve">Ирина </w:t>
            </w:r>
          </w:p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</w:t>
            </w:r>
            <w:r w:rsidRPr="0053741F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легковой автомобиль KIA RIO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2 566 147,18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D0D1C" w:rsidRPr="00557B64" w:rsidTr="00F515D4">
        <w:trPr>
          <w:trHeight w:val="48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7</w:t>
            </w:r>
            <w:r w:rsidRPr="0053741F">
              <w:rPr>
                <w:rFonts w:ascii="Calibri" w:hAnsi="Calibri" w:cs="Calibri"/>
                <w:color w:val="000000" w:themeColor="text1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D0D1C" w:rsidRPr="00557B64" w:rsidTr="00A809C6">
        <w:trPr>
          <w:trHeight w:val="29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1 063 583,3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D0D1C" w:rsidRPr="00557B64" w:rsidTr="00A235EB">
        <w:trPr>
          <w:trHeight w:val="28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D0D1C" w:rsidRPr="00557B64" w:rsidTr="00A809C6">
        <w:trPr>
          <w:trHeight w:val="23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noProof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D0D1C" w:rsidRPr="00557B64" w:rsidTr="00A235EB">
        <w:trPr>
          <w:trHeight w:val="26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D0D1C" w:rsidRPr="00557B64" w:rsidTr="00A809C6">
        <w:trPr>
          <w:trHeight w:val="26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D0D1C" w:rsidRPr="00557B64" w:rsidTr="00A235EB">
        <w:trPr>
          <w:trHeight w:val="28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1C" w:rsidRPr="0053741F" w:rsidRDefault="00BD0D1C" w:rsidP="0068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3741F" w:rsidRPr="00557B64" w:rsidTr="00F515D4">
        <w:trPr>
          <w:trHeight w:val="1081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узьмина</w:t>
            </w:r>
          </w:p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Наталья</w:t>
            </w:r>
          </w:p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rPr>
                <w:color w:val="000000" w:themeColor="text1"/>
              </w:rPr>
            </w:pPr>
            <w:r w:rsidRPr="0053741F">
              <w:rPr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0343B2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color w:val="000000" w:themeColor="text1"/>
              </w:rPr>
            </w:pPr>
            <w:r w:rsidRPr="000343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jc w:val="center"/>
              <w:rPr>
                <w:color w:val="000000" w:themeColor="text1"/>
              </w:rPr>
            </w:pPr>
            <w:r w:rsidRPr="0053741F">
              <w:rPr>
                <w:color w:val="000000" w:themeColor="text1"/>
              </w:rPr>
              <w:t>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rPr>
                <w:color w:val="000000" w:themeColor="text1"/>
              </w:rPr>
            </w:pPr>
            <w:r w:rsidRPr="0053741F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легковой автомобиль</w:t>
            </w:r>
          </w:p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 xml:space="preserve">HYUNDAI </w:t>
            </w:r>
            <w:r w:rsidRPr="0053741F">
              <w:rPr>
                <w:rFonts w:ascii="Calibri" w:hAnsi="Calibri" w:cs="Calibri"/>
                <w:color w:val="000000" w:themeColor="text1"/>
                <w:lang w:val="en-US"/>
              </w:rPr>
              <w:t>GRE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2 057 460,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1F" w:rsidRPr="0053741F" w:rsidRDefault="0053741F" w:rsidP="0053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1081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lastRenderedPageBreak/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уликов</w:t>
            </w:r>
          </w:p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 xml:space="preserve"> Иван </w:t>
            </w:r>
          </w:p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E36FB" w:rsidRDefault="00957761" w:rsidP="003E36FB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3E36F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53741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53741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53741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53741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2 509 056,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3741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7743F9" w:rsidRPr="00557B64" w:rsidTr="00F515D4">
        <w:trPr>
          <w:trHeight w:val="52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F9" w:rsidRPr="003E36FB" w:rsidRDefault="007743F9" w:rsidP="003E36FB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3E36FB"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F9" w:rsidRPr="0053741F" w:rsidRDefault="007743F9" w:rsidP="0077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6E709B" w:rsidRPr="00557B64" w:rsidTr="00F515D4">
        <w:trPr>
          <w:trHeight w:val="815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45</w:t>
            </w:r>
          </w:p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Куприянов </w:t>
            </w:r>
          </w:p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Вячеслав </w:t>
            </w:r>
          </w:p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9B" w:rsidRPr="0053741F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9B" w:rsidRPr="003E36FB" w:rsidRDefault="006E709B" w:rsidP="003E36FB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3E36F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9B" w:rsidRPr="0053741F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E709B">
              <w:rPr>
                <w:rFonts w:ascii="Calibri" w:hAnsi="Calibri" w:cs="Calibri"/>
                <w:color w:val="000000" w:themeColor="text1"/>
              </w:rPr>
              <w:t>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9B" w:rsidRPr="0053741F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3741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 654 936,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Pr="00A53A6D" w:rsidRDefault="006E709B" w:rsidP="006E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46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Леляков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Игорь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/5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легковой автомобиль TOYOTA RAV4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2</w:t>
            </w:r>
            <w:r w:rsidR="00A53A6D" w:rsidRPr="00A53A6D">
              <w:rPr>
                <w:rFonts w:ascii="Calibri" w:hAnsi="Calibri" w:cs="Calibri"/>
                <w:color w:val="000000" w:themeColor="text1"/>
              </w:rPr>
              <w:t> 533 98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/5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5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гараж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/5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A53A6D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 864 62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/5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5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гараж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1C25D4" w:rsidRDefault="00957761" w:rsidP="001C25D4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C25D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садовы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1C25D4" w:rsidRDefault="00957761" w:rsidP="001C25D4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1C25D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84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дачный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 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69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дачный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 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22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20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ind w:left="-75" w:right="-75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4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Лемешев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Константин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легковой автомобиль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  <w:lang w:val="en-US"/>
              </w:rPr>
              <w:t>MAZDA</w:t>
            </w:r>
            <w:r w:rsidRPr="00A53A6D">
              <w:rPr>
                <w:rFonts w:ascii="Calibri" w:hAnsi="Calibri" w:cs="Calibri"/>
                <w:color w:val="000000" w:themeColor="text1"/>
              </w:rPr>
              <w:t xml:space="preserve"> СХ-5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A53A6D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5 754 435,86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</w:t>
            </w:r>
            <w:r w:rsidRPr="00A53A6D">
              <w:rPr>
                <w:rFonts w:ascii="Calibri" w:hAnsi="Calibri" w:cs="Calibri"/>
                <w:color w:val="000000" w:themeColor="text1"/>
              </w:rPr>
              <w:lastRenderedPageBreak/>
              <w:t>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lastRenderedPageBreak/>
              <w:t>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индивидуальная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72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A53A6D" w:rsidRDefault="00957761" w:rsidP="00A2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A53A6D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836 560,4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A235EB">
        <w:trPr>
          <w:trHeight w:val="63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</w:t>
            </w:r>
            <w:r w:rsidR="009A25C4">
              <w:rPr>
                <w:rFonts w:ascii="Calibri" w:hAnsi="Calibri" w:cs="Calibri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A53A6D">
              <w:rPr>
                <w:rFonts w:ascii="Calibri" w:hAnsi="Calibri" w:cs="Calibri"/>
                <w:color w:val="000000" w:themeColor="text1"/>
              </w:rPr>
              <w:t>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A235EB">
        <w:trPr>
          <w:trHeight w:val="66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822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48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Лизунов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Олег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Николаевич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дачный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296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легковой автомобиль K</w:t>
            </w:r>
            <w:r w:rsidRPr="00A53A6D">
              <w:rPr>
                <w:rFonts w:ascii="Calibri" w:hAnsi="Calibri" w:cs="Calibri"/>
                <w:color w:val="000000" w:themeColor="text1"/>
                <w:lang w:val="en-US"/>
              </w:rPr>
              <w:t>IA</w:t>
            </w: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53A6D">
              <w:rPr>
                <w:rFonts w:ascii="Calibri" w:hAnsi="Calibri" w:cs="Calibri"/>
                <w:color w:val="000000" w:themeColor="text1"/>
                <w:lang w:val="en-US"/>
              </w:rPr>
              <w:t>PREGIO</w:t>
            </w: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A53A6D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 594 963,31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957761" w:rsidRPr="00557B64" w:rsidTr="00A235EB">
        <w:trPr>
          <w:trHeight w:val="55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48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31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63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/5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4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еспублика Болгар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37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1/5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еспублика Болгар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62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нежилое помещ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A53A6D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77,8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3A6D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A53A6D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312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49</w:t>
            </w: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 xml:space="preserve">Луганская </w:t>
            </w: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 xml:space="preserve">Светлана </w:t>
            </w: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A53A6D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 xml:space="preserve"> 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A53A6D" w:rsidP="00957761">
            <w:pPr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 xml:space="preserve"> х</w:t>
            </w: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A53A6D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 xml:space="preserve"> 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A53A6D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A53A6D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3 024 691,1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A53A6D" w:rsidRPr="00557B64" w:rsidTr="00F515D4">
        <w:trPr>
          <w:trHeight w:val="245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 xml:space="preserve">служебное </w:t>
            </w:r>
            <w:r w:rsidR="009918AE" w:rsidRPr="009918AE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6D" w:rsidRPr="009918AE" w:rsidRDefault="00A53A6D" w:rsidP="00A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49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A53A6D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918AE">
              <w:rPr>
                <w:rFonts w:ascii="Calibri" w:hAnsi="Calibri" w:cs="Calibri"/>
                <w:color w:val="000000" w:themeColor="text1"/>
              </w:rPr>
              <w:t>машино</w:t>
            </w:r>
            <w:proofErr w:type="spellEnd"/>
            <w:r w:rsidRPr="009918AE">
              <w:rPr>
                <w:rFonts w:ascii="Calibri" w:hAnsi="Calibri" w:cs="Calibri"/>
                <w:color w:val="000000" w:themeColor="text1"/>
              </w:rPr>
              <w:t>-место</w:t>
            </w:r>
            <w:r w:rsidR="00957761" w:rsidRPr="009918A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A53A6D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710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5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Любавин</w:t>
            </w: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Михаил</w:t>
            </w: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управляющий делами-начальник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1/3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918AE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гараж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918AE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918AE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легковой автомобиль</w:t>
            </w:r>
          </w:p>
          <w:p w:rsidR="00957761" w:rsidRPr="009918AE" w:rsidRDefault="009918AE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  <w:lang w:val="en-US"/>
              </w:rPr>
              <w:t>LEXUS RX300</w:t>
            </w:r>
            <w:r w:rsidR="00957761" w:rsidRPr="009918A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918AE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  <w:lang w:val="en-US"/>
              </w:rPr>
              <w:t>8 125 457</w:t>
            </w:r>
            <w:r w:rsidRPr="009918AE">
              <w:rPr>
                <w:rFonts w:ascii="Calibri" w:hAnsi="Calibri" w:cs="Calibri"/>
                <w:color w:val="000000" w:themeColor="text1"/>
              </w:rPr>
              <w:t>,</w:t>
            </w:r>
            <w:r w:rsidRPr="009918AE">
              <w:rPr>
                <w:rFonts w:ascii="Calibri" w:hAnsi="Calibri" w:cs="Calibri"/>
                <w:color w:val="000000" w:themeColor="text1"/>
                <w:lang w:val="en-US"/>
              </w:rPr>
              <w:t>1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jc w:val="center"/>
              <w:rPr>
                <w:color w:val="000000" w:themeColor="text1"/>
              </w:rPr>
            </w:pPr>
            <w:r w:rsidRPr="009918AE">
              <w:rPr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18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индивидуаль</w:t>
            </w:r>
            <w:r w:rsidRPr="009918AE">
              <w:rPr>
                <w:rFonts w:ascii="Calibri" w:hAnsi="Calibri" w:cs="Calibri"/>
                <w:color w:val="000000" w:themeColor="text1"/>
              </w:rPr>
              <w:lastRenderedPageBreak/>
              <w:t>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lastRenderedPageBreak/>
              <w:t>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rPr>
                <w:color w:val="000000" w:themeColor="text1"/>
              </w:rPr>
            </w:pPr>
          </w:p>
        </w:tc>
      </w:tr>
      <w:tr w:rsidR="00957761" w:rsidRPr="00557B64" w:rsidTr="00F515D4">
        <w:trPr>
          <w:trHeight w:val="17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rPr>
                <w:color w:val="000000" w:themeColor="text1"/>
              </w:rPr>
            </w:pPr>
          </w:p>
        </w:tc>
      </w:tr>
      <w:tr w:rsidR="00957761" w:rsidRPr="00557B64" w:rsidTr="00F515D4">
        <w:trPr>
          <w:trHeight w:val="73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1/3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8AE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918A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8A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8AE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918AE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8AE">
              <w:rPr>
                <w:rFonts w:ascii="Times New Roman" w:hAnsi="Times New Roman" w:cs="Times New Roman"/>
                <w:color w:val="000000" w:themeColor="text1"/>
              </w:rPr>
              <w:t>788 229,4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918AE">
              <w:rPr>
                <w:rFonts w:ascii="Times New Roman" w:hAnsi="Times New Roman" w:cs="Times New Roman"/>
                <w:color w:val="000000" w:themeColor="text1"/>
                <w:szCs w:val="28"/>
              </w:rPr>
              <w:t>х</w:t>
            </w:r>
          </w:p>
        </w:tc>
      </w:tr>
      <w:tr w:rsidR="00957761" w:rsidRPr="00557B64" w:rsidTr="00F515D4">
        <w:trPr>
          <w:trHeight w:val="13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957761" w:rsidRPr="00557B64" w:rsidTr="00F515D4">
        <w:trPr>
          <w:trHeight w:val="65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1</w:t>
            </w:r>
            <w:r w:rsidR="00C00B8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918AE">
              <w:rPr>
                <w:rFonts w:ascii="Calibri" w:hAnsi="Calibri" w:cs="Calibri"/>
                <w:color w:val="000000" w:themeColor="text1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957761" w:rsidRPr="00557B64" w:rsidTr="00F515D4">
        <w:trPr>
          <w:trHeight w:val="53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дом жило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8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918AE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918AE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957761" w:rsidRPr="00557B64" w:rsidTr="00F515D4">
        <w:trPr>
          <w:trHeight w:val="580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5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Максимов 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9269CB">
              <w:rPr>
                <w:rFonts w:cs="Arial"/>
                <w:color w:val="000000" w:themeColor="text1"/>
              </w:rPr>
              <w:t xml:space="preserve">Андрей 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cs="Arial"/>
                <w:color w:val="000000" w:themeColor="text1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75,4</w:t>
            </w:r>
          </w:p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918AE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3 951 891,57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52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D0A05" w:rsidRPr="00557B64" w:rsidTr="00F515D4">
        <w:trPr>
          <w:trHeight w:val="55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дач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7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легковой автомобиль KIA S</w:t>
            </w:r>
            <w:r w:rsidRPr="009269CB">
              <w:rPr>
                <w:rFonts w:ascii="Calibri" w:hAnsi="Calibri" w:cs="Calibri"/>
                <w:color w:val="000000" w:themeColor="text1"/>
                <w:lang w:val="en-US"/>
              </w:rPr>
              <w:t>ORENTO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67 041,4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55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садов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715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80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общая долевая,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 1/5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62,5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D0A05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/5 доли</w:t>
            </w:r>
          </w:p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69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52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Малахов 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Вячеслав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общая совмест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FD0A05" w:rsidRDefault="00FD0A05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FD0A05">
              <w:rPr>
                <w:rFonts w:ascii="Calibri" w:hAnsi="Calibri" w:cs="Calibri"/>
                <w:color w:val="000000" w:themeColor="text1"/>
              </w:rPr>
              <w:t>легковой автомобиль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VOLVO V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918AE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3 548 653,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54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9269CB" w:rsidRDefault="00957761" w:rsidP="0095776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38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269CB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2 114 258,46</w:t>
            </w:r>
            <w:r w:rsidR="00957761" w:rsidRPr="009269CB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25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9269CB" w:rsidRDefault="00957761" w:rsidP="0095776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общая совмест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00,5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52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дачный дом</w:t>
            </w:r>
          </w:p>
          <w:p w:rsidR="00957761" w:rsidRPr="009269CB" w:rsidRDefault="00957761" w:rsidP="0095776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71,6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75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600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83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озбл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9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561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53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Малахова 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Елена </w:t>
            </w:r>
          </w:p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9269CB">
              <w:rPr>
                <w:rFonts w:ascii="Calibri" w:hAnsi="Calibri" w:cs="Calibri"/>
                <w:color w:val="000000" w:themeColor="text1"/>
                <w:lang w:val="en-US"/>
              </w:rPr>
              <w:t>SKODA KAROQ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269CB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5" w:right="-75" w:firstLine="14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3 323 088,78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47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общая совмест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25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гараж-бок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2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72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садовый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FD0A05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</w:t>
            </w:r>
            <w:r w:rsidR="00C00B8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269CB">
              <w:rPr>
                <w:rFonts w:ascii="Calibri" w:hAnsi="Calibri" w:cs="Calibri"/>
                <w:color w:val="000000" w:themeColor="text1"/>
              </w:rPr>
              <w:t>15</w:t>
            </w:r>
            <w:r w:rsidR="00FD0A05"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21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дач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4</w:t>
            </w:r>
            <w:r w:rsidRPr="009269CB">
              <w:rPr>
                <w:rFonts w:ascii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rHeight w:val="36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озбл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269C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269CB" w:rsidRPr="00557B64" w:rsidTr="00F515D4">
        <w:trPr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54</w:t>
            </w:r>
          </w:p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Манукян </w:t>
            </w:r>
          </w:p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 xml:space="preserve">Ашот </w:t>
            </w:r>
          </w:p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Микае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3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легковой автомобиль I</w:t>
            </w:r>
            <w:r w:rsidRPr="009269CB">
              <w:rPr>
                <w:rFonts w:ascii="Calibri" w:hAnsi="Calibri" w:cs="Calibri"/>
                <w:color w:val="000000" w:themeColor="text1"/>
                <w:lang w:val="en-US"/>
              </w:rPr>
              <w:t xml:space="preserve">NFINITI </w:t>
            </w:r>
            <w:r w:rsidRPr="009269CB">
              <w:rPr>
                <w:rFonts w:ascii="Calibri" w:hAnsi="Calibri" w:cs="Calibri"/>
                <w:color w:val="000000" w:themeColor="text1"/>
              </w:rPr>
              <w:t>ex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2 471 085,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269CB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Махов</w:t>
            </w:r>
          </w:p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Андрей</w:t>
            </w:r>
          </w:p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FD0A05" w:rsidRDefault="00FD0A05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FD0A05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FD0A05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FD0A05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1 992 949,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CB" w:rsidRPr="009269CB" w:rsidRDefault="009269CB" w:rsidP="009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FD0A05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69,</w:t>
            </w: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51EDF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51EDF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51EDF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5" w:rsidRPr="009269CB" w:rsidRDefault="00FD0A05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9 490 544,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8" w:rsidRDefault="002C0D48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FD0A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Доход,</w:t>
            </w:r>
            <w:r w:rsidR="00FD0A05" w:rsidRPr="00FD0A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полученный </w:t>
            </w:r>
            <w:r w:rsidR="00FD0A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от продажи квартиры, 117099, </w:t>
            </w:r>
            <w:proofErr w:type="spellStart"/>
            <w:r w:rsidR="00FD0A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г.Москва</w:t>
            </w:r>
            <w:proofErr w:type="spellEnd"/>
            <w:r w:rsidR="00FD0A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FD0A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ул</w:t>
            </w:r>
            <w:proofErr w:type="spellEnd"/>
            <w:r w:rsidR="00FD0A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Перекопская, д.10, корп.2, кв.19, 32,2 </w:t>
            </w:r>
            <w:proofErr w:type="spellStart"/>
            <w:r w:rsidR="00FD0A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="00FD0A0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(7 600 000,00 руб.), накопления за предыдущие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 xml:space="preserve">годы (сумма накоплений по счету, открытом в ПАО ВТБ 01.09.2022) </w:t>
            </w:r>
          </w:p>
          <w:p w:rsidR="00FD0A05" w:rsidRPr="00FD0A05" w:rsidRDefault="002C0D48" w:rsidP="00FD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2 000 000,00 руб.), Накопления за предыдущие годы (доход, полученный по основному месту работы за 2021 год) (1 000 000,00 руб.) </w:t>
            </w:r>
          </w:p>
        </w:tc>
      </w:tr>
      <w:tr w:rsidR="00951EDF" w:rsidRPr="00557B64" w:rsidTr="00F515D4">
        <w:trPr>
          <w:trHeight w:val="489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lastRenderedPageBreak/>
              <w:t>5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Машковцева</w:t>
            </w:r>
          </w:p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Ирина </w:t>
            </w:r>
          </w:p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D4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31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DF" w:rsidRPr="00951EDF" w:rsidRDefault="00FD0A05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2 206 819,4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1EDF" w:rsidRPr="00557B64" w:rsidTr="00F515D4">
        <w:trPr>
          <w:trHeight w:val="58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269CB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DF" w:rsidRPr="009269CB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DF" w:rsidRPr="009269CB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DF" w:rsidRPr="009269CB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269CB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269CB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269CB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269C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557B64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557B64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557B64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57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Метелькова 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Татьяна 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5</w:t>
            </w:r>
            <w:r w:rsidR="00951EDF" w:rsidRPr="00951EDF">
              <w:rPr>
                <w:rFonts w:ascii="Calibri" w:hAnsi="Calibri" w:cs="Calibri"/>
                <w:color w:val="000000" w:themeColor="text1"/>
              </w:rPr>
              <w:t> 456 561,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общая долевая,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 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легковой</w:t>
            </w:r>
            <w:r w:rsidRPr="00951EDF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951EDF">
              <w:rPr>
                <w:rFonts w:ascii="Calibri" w:hAnsi="Calibri" w:cs="Calibri"/>
                <w:color w:val="000000" w:themeColor="text1"/>
              </w:rPr>
              <w:t>автомобиль</w:t>
            </w:r>
            <w:r w:rsidRPr="00951EDF">
              <w:rPr>
                <w:rFonts w:ascii="Calibri" w:hAnsi="Calibri" w:cs="Calibri"/>
                <w:color w:val="000000" w:themeColor="text1"/>
                <w:lang w:val="en-US"/>
              </w:rPr>
              <w:t xml:space="preserve"> FORD EXPLORER LIMITED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1</w:t>
            </w:r>
            <w:r w:rsidR="00951EDF" w:rsidRPr="00951EDF">
              <w:rPr>
                <w:rFonts w:ascii="Calibri" w:hAnsi="Calibri" w:cs="Calibri"/>
                <w:color w:val="000000" w:themeColor="text1"/>
              </w:rPr>
              <w:t> 256 785,8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9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C0D48" w:rsidRPr="00557B64" w:rsidTr="00F515D4">
        <w:trPr>
          <w:trHeight w:val="54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48" w:rsidRPr="00951EDF" w:rsidRDefault="002C0D4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1EDF" w:rsidRPr="00557B64" w:rsidTr="00F51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tblCellSpacing w:w="5" w:type="nil"/>
        </w:trPr>
        <w:tc>
          <w:tcPr>
            <w:tcW w:w="561" w:type="dxa"/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58</w:t>
            </w:r>
          </w:p>
        </w:tc>
        <w:tc>
          <w:tcPr>
            <w:tcW w:w="2269" w:type="dxa"/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Морозов</w:t>
            </w:r>
          </w:p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Алексей</w:t>
            </w:r>
          </w:p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Борисович</w:t>
            </w:r>
          </w:p>
        </w:tc>
        <w:tc>
          <w:tcPr>
            <w:tcW w:w="1417" w:type="dxa"/>
          </w:tcPr>
          <w:p w:rsidR="00951EDF" w:rsidRPr="00951EDF" w:rsidRDefault="002C0D48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C0D48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D4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легковой автомобиль KIA </w:t>
            </w:r>
            <w:r w:rsidRPr="00951EDF">
              <w:rPr>
                <w:rFonts w:ascii="Calibri" w:hAnsi="Calibri" w:cs="Calibri"/>
                <w:color w:val="000000" w:themeColor="text1"/>
                <w:lang w:val="en-US"/>
              </w:rPr>
              <w:t>CEED</w:t>
            </w:r>
          </w:p>
        </w:tc>
        <w:tc>
          <w:tcPr>
            <w:tcW w:w="1479" w:type="dxa"/>
          </w:tcPr>
          <w:p w:rsidR="00951EDF" w:rsidRPr="00951EDF" w:rsidRDefault="00951EDF" w:rsidP="00951ED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  <w:lang w:val="en-US"/>
              </w:rPr>
              <w:t>2 744 209</w:t>
            </w:r>
            <w:r w:rsidRPr="00951EDF">
              <w:rPr>
                <w:rFonts w:ascii="Calibri" w:hAnsi="Calibri" w:cs="Calibri"/>
                <w:color w:val="000000" w:themeColor="text1"/>
              </w:rPr>
              <w:t>,78</w:t>
            </w:r>
          </w:p>
        </w:tc>
        <w:tc>
          <w:tcPr>
            <w:tcW w:w="1360" w:type="dxa"/>
          </w:tcPr>
          <w:p w:rsidR="00951EDF" w:rsidRPr="00951EDF" w:rsidRDefault="00951EDF" w:rsidP="009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tblCellSpacing w:w="5" w:type="nil"/>
        </w:trPr>
        <w:tc>
          <w:tcPr>
            <w:tcW w:w="561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59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Москвина 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Яна 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</w:tcPr>
          <w:p w:rsidR="00957761" w:rsidRPr="00951EDF" w:rsidRDefault="00957761" w:rsidP="009577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</w:tcPr>
          <w:p w:rsidR="00957761" w:rsidRPr="00951EDF" w:rsidRDefault="00957761" w:rsidP="009577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88,4</w:t>
            </w:r>
          </w:p>
        </w:tc>
        <w:tc>
          <w:tcPr>
            <w:tcW w:w="851" w:type="dxa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</w:tcPr>
          <w:p w:rsidR="00957761" w:rsidRPr="00951EDF" w:rsidRDefault="00957761" w:rsidP="009577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3</w:t>
            </w:r>
            <w:r w:rsidR="00951EDF" w:rsidRPr="00951EDF">
              <w:rPr>
                <w:rFonts w:ascii="Calibri" w:hAnsi="Calibri" w:cs="Calibri"/>
                <w:color w:val="000000" w:themeColor="text1"/>
              </w:rPr>
              <w:t> 707 912</w:t>
            </w:r>
            <w:r w:rsidRPr="00951EDF">
              <w:rPr>
                <w:rFonts w:ascii="Calibri" w:hAnsi="Calibri" w:cs="Calibri"/>
                <w:color w:val="000000" w:themeColor="text1"/>
              </w:rPr>
              <w:t>,</w:t>
            </w:r>
            <w:r w:rsidR="00951EDF" w:rsidRPr="00951EDF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1360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1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74</w:t>
            </w:r>
          </w:p>
        </w:tc>
        <w:tc>
          <w:tcPr>
            <w:tcW w:w="851" w:type="dxa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tblCellSpacing w:w="5" w:type="nil"/>
        </w:trPr>
        <w:tc>
          <w:tcPr>
            <w:tcW w:w="561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</w:tcPr>
          <w:p w:rsidR="00957761" w:rsidRPr="00951EDF" w:rsidRDefault="00957761" w:rsidP="009577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88,4</w:t>
            </w:r>
          </w:p>
        </w:tc>
        <w:tc>
          <w:tcPr>
            <w:tcW w:w="851" w:type="dxa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951EDF">
              <w:rPr>
                <w:rFonts w:ascii="Calibri" w:hAnsi="Calibri" w:cs="Calibri"/>
                <w:color w:val="000000" w:themeColor="text1"/>
                <w:lang w:val="en-US"/>
              </w:rPr>
              <w:t>CITROEN</w:t>
            </w:r>
            <w:r w:rsidRPr="00951EDF">
              <w:rPr>
                <w:rFonts w:ascii="Calibri" w:hAnsi="Calibri" w:cs="Calibri"/>
                <w:color w:val="000000" w:themeColor="text1"/>
              </w:rPr>
              <w:t xml:space="preserve"> С5</w:t>
            </w:r>
          </w:p>
        </w:tc>
        <w:tc>
          <w:tcPr>
            <w:tcW w:w="1479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9</w:t>
            </w:r>
            <w:r w:rsidR="00951EDF" w:rsidRPr="00951EDF">
              <w:rPr>
                <w:rFonts w:ascii="Calibri" w:hAnsi="Calibri" w:cs="Calibri"/>
                <w:color w:val="000000" w:themeColor="text1"/>
              </w:rPr>
              <w:t>30 199</w:t>
            </w:r>
            <w:r w:rsidRPr="00951EDF">
              <w:rPr>
                <w:rFonts w:ascii="Calibri" w:hAnsi="Calibri" w:cs="Calibri"/>
                <w:color w:val="000000" w:themeColor="text1"/>
              </w:rPr>
              <w:t>,</w:t>
            </w:r>
            <w:r w:rsidR="00951EDF" w:rsidRPr="00951EDF">
              <w:rPr>
                <w:rFonts w:ascii="Calibri" w:hAnsi="Calibri" w:cs="Calibri"/>
                <w:color w:val="000000" w:themeColor="text1"/>
              </w:rPr>
              <w:t>51</w:t>
            </w:r>
          </w:p>
        </w:tc>
        <w:tc>
          <w:tcPr>
            <w:tcW w:w="1360" w:type="dxa"/>
            <w:vMerge w:val="restart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  <w:tblCellSpacing w:w="5" w:type="nil"/>
        </w:trPr>
        <w:tc>
          <w:tcPr>
            <w:tcW w:w="561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42</w:t>
            </w:r>
          </w:p>
        </w:tc>
        <w:tc>
          <w:tcPr>
            <w:tcW w:w="851" w:type="dxa"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953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lastRenderedPageBreak/>
              <w:t>60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Мубаракшина Эльмира 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афа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легковой автомобиль</w:t>
            </w:r>
          </w:p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1EDF">
              <w:rPr>
                <w:rFonts w:ascii="Calibri" w:hAnsi="Calibri" w:cs="Calibri"/>
                <w:color w:val="000000" w:themeColor="text1"/>
                <w:lang w:val="en-US"/>
              </w:rPr>
              <w:t>TOYOTA</w:t>
            </w:r>
            <w:r w:rsidRPr="00951ED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51EDF">
              <w:rPr>
                <w:rFonts w:ascii="Calibri" w:hAnsi="Calibri" w:cs="Calibri"/>
                <w:color w:val="000000" w:themeColor="text1"/>
                <w:lang w:val="en-US"/>
              </w:rPr>
              <w:t>PRIUS</w:t>
            </w:r>
            <w:r w:rsidRPr="00951ED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2</w:t>
            </w:r>
            <w:r w:rsidR="00951EDF" w:rsidRPr="00951EDF">
              <w:rPr>
                <w:rFonts w:ascii="Calibri" w:hAnsi="Calibri" w:cs="Calibri"/>
                <w:color w:val="000000" w:themeColor="text1"/>
                <w:lang w:val="en-US"/>
              </w:rPr>
              <w:t> </w:t>
            </w:r>
            <w:r w:rsidR="00951EDF" w:rsidRPr="00951EDF">
              <w:rPr>
                <w:rFonts w:ascii="Calibri" w:hAnsi="Calibri" w:cs="Calibri"/>
                <w:color w:val="000000" w:themeColor="text1"/>
              </w:rPr>
              <w:t>793 297,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32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44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1ED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2 670 990,6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21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A235EB">
        <w:trPr>
          <w:trHeight w:val="55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A2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951ED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51E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61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 xml:space="preserve">Наумов 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Игорь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Вячеслав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E36FB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1ED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B368FF">
              <w:rPr>
                <w:color w:val="000000" w:themeColor="text1"/>
              </w:rPr>
              <w:t>6 277 550,8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E36FB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B368FF">
              <w:rPr>
                <w:rFonts w:cs="Calibri"/>
                <w:color w:val="000000" w:themeColor="text1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jc w:val="center"/>
              <w:rPr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E36FB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B368FF">
              <w:rPr>
                <w:rFonts w:cs="Calibri"/>
                <w:color w:val="000000" w:themeColor="text1"/>
              </w:rPr>
              <w:t>1</w:t>
            </w:r>
            <w:r w:rsidR="00C00B8B">
              <w:rPr>
                <w:rFonts w:cs="Calibri"/>
                <w:color w:val="000000" w:themeColor="text1"/>
              </w:rPr>
              <w:t xml:space="preserve"> </w:t>
            </w:r>
            <w:r w:rsidRPr="00B368FF">
              <w:rPr>
                <w:rFonts w:cs="Calibri"/>
                <w:color w:val="000000" w:themeColor="text1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jc w:val="center"/>
              <w:rPr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E36FB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B368FF">
              <w:rPr>
                <w:rFonts w:cs="Calibri"/>
                <w:color w:val="000000" w:themeColor="text1"/>
              </w:rPr>
              <w:t>1</w:t>
            </w:r>
            <w:r w:rsidR="00C00B8B">
              <w:rPr>
                <w:rFonts w:cs="Calibri"/>
                <w:color w:val="000000" w:themeColor="text1"/>
              </w:rPr>
              <w:t xml:space="preserve"> </w:t>
            </w:r>
            <w:r w:rsidRPr="00B368FF">
              <w:rPr>
                <w:rFonts w:cs="Calibri"/>
                <w:color w:val="000000" w:themeColor="text1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 xml:space="preserve">легковой автомобиль 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  <w:lang w:val="en-US"/>
              </w:rPr>
              <w:t>TOYOTA</w:t>
            </w:r>
            <w:r w:rsidRPr="00B368FF">
              <w:rPr>
                <w:rFonts w:cs="Calibri"/>
                <w:color w:val="000000" w:themeColor="text1"/>
                <w:lang w:val="en-US"/>
              </w:rPr>
              <w:t xml:space="preserve"> 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B368FF">
              <w:rPr>
                <w:rFonts w:cs="Calibri"/>
                <w:color w:val="000000" w:themeColor="text1"/>
                <w:lang w:val="en-US"/>
              </w:rPr>
              <w:t>SEQUO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B368F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B368FF">
              <w:rPr>
                <w:color w:val="000000" w:themeColor="text1"/>
              </w:rPr>
              <w:t>970 690,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B368FF">
              <w:rPr>
                <w:rFonts w:cs="Calibri"/>
                <w:color w:val="000000" w:themeColor="text1"/>
              </w:rPr>
              <w:t>х</w:t>
            </w:r>
          </w:p>
        </w:tc>
      </w:tr>
      <w:tr w:rsidR="00B368FF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62</w:t>
            </w:r>
          </w:p>
          <w:p w:rsidR="00B368FF" w:rsidRPr="00557B64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B368FF" w:rsidRPr="00557B64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B368FF" w:rsidRPr="00557B64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B368FF" w:rsidRPr="00557B64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B368FF" w:rsidRPr="00557B64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Нелюбова </w:t>
            </w:r>
          </w:p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Ирина </w:t>
            </w:r>
          </w:p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9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51</w:t>
            </w:r>
          </w:p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786 367,5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2</w:t>
            </w:r>
            <w:r w:rsidR="00B368FF" w:rsidRPr="00B368FF">
              <w:rPr>
                <w:rFonts w:ascii="Calibri" w:hAnsi="Calibri" w:cs="Calibri"/>
                <w:color w:val="000000" w:themeColor="text1"/>
              </w:rPr>
              <w:t> 980 678,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57B6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443586" w:rsidRPr="00557B64" w:rsidTr="00F515D4">
        <w:trPr>
          <w:trHeight w:val="408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6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Ненашева</w:t>
            </w:r>
          </w:p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 xml:space="preserve">Ольга </w:t>
            </w:r>
          </w:p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1/</w:t>
            </w:r>
            <w:r>
              <w:rPr>
                <w:rFonts w:ascii="Calibri" w:hAnsi="Calibri" w:cs="Calibri"/>
                <w:color w:val="000000" w:themeColor="text1"/>
              </w:rPr>
              <w:t>3</w:t>
            </w:r>
            <w:r w:rsidRPr="00B368FF">
              <w:rPr>
                <w:rFonts w:ascii="Calibri" w:hAnsi="Calibri" w:cs="Calibri"/>
                <w:color w:val="000000" w:themeColor="text1"/>
              </w:rPr>
              <w:t xml:space="preserve"> дол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77</w:t>
            </w:r>
            <w:r w:rsidRPr="00B368FF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1C25D4" w:rsidRDefault="001C25D4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948 372,3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</w:tr>
      <w:tr w:rsidR="00443586" w:rsidRPr="00557B64" w:rsidTr="00F515D4">
        <w:trPr>
          <w:trHeight w:val="394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368FF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F30F4" w:rsidRDefault="00443586" w:rsidP="0044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A7C7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BF30F4" w:rsidRDefault="00BA7C71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BF30F4" w:rsidRDefault="00BA7C71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BF30F4" w:rsidRDefault="00BA7C71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B368FF" w:rsidRDefault="00BA7C71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B368FF" w:rsidRDefault="00BA7C71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B368FF" w:rsidRDefault="00BA7C71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Pr="00B368FF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B368FF" w:rsidRDefault="00BA7C71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2B45A8" w:rsidRDefault="002B45A8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2F083A" w:rsidRDefault="002F083A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2F083A" w:rsidRDefault="002F083A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BA7C71" w:rsidRDefault="001C25D4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465">
              <w:rPr>
                <w:rFonts w:ascii="Calibri" w:hAnsi="Calibri" w:cs="Calibri"/>
              </w:rPr>
              <w:t>легковой автомобиль KIA RI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BA7C71" w:rsidRDefault="00BA7C71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7C71">
              <w:rPr>
                <w:rFonts w:ascii="Calibri" w:hAnsi="Calibri" w:cs="Calibri"/>
              </w:rPr>
              <w:t>962 376,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BA7C71" w:rsidRDefault="00BA7C71" w:rsidP="00BA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7C71">
              <w:rPr>
                <w:rFonts w:ascii="Calibri" w:hAnsi="Calibri" w:cs="Calibri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Ни 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B368F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="00443586" w:rsidRPr="00B368FF">
              <w:rPr>
                <w:rFonts w:ascii="Calibri" w:hAnsi="Calibri" w:cs="Calibri"/>
                <w:color w:val="000000" w:themeColor="text1"/>
              </w:rPr>
              <w:t>HYUNDAI i</w:t>
            </w:r>
            <w:r w:rsidRPr="00B368FF"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3</w:t>
            </w:r>
            <w:r w:rsidR="00B368FF" w:rsidRPr="00B368FF">
              <w:rPr>
                <w:rFonts w:ascii="Calibri" w:hAnsi="Calibri" w:cs="Calibri"/>
                <w:color w:val="000000" w:themeColor="text1"/>
              </w:rPr>
              <w:t> 954 629</w:t>
            </w:r>
            <w:r w:rsidRPr="00B368FF">
              <w:rPr>
                <w:rFonts w:ascii="Calibri" w:hAnsi="Calibri" w:cs="Calibri"/>
                <w:color w:val="000000" w:themeColor="text1"/>
              </w:rPr>
              <w:t>,</w:t>
            </w:r>
            <w:r w:rsidR="00B368FF" w:rsidRPr="00B368FF">
              <w:rPr>
                <w:rFonts w:ascii="Calibri" w:hAnsi="Calibri" w:cs="Calibri"/>
                <w:color w:val="000000" w:themeColor="text1"/>
              </w:rPr>
              <w:t>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65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lastRenderedPageBreak/>
              <w:t xml:space="preserve">Новиков 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Олег 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lastRenderedPageBreak/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lastRenderedPageBreak/>
              <w:t>ведущий государствен</w:t>
            </w:r>
            <w:r w:rsidRPr="00B368FF">
              <w:rPr>
                <w:rFonts w:ascii="Calibri" w:hAnsi="Calibri" w:cs="Calibri"/>
                <w:color w:val="000000" w:themeColor="text1"/>
              </w:rPr>
              <w:lastRenderedPageBreak/>
              <w:t>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совмест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2</w:t>
            </w:r>
            <w:r w:rsidR="00B368FF" w:rsidRPr="00B368FF">
              <w:rPr>
                <w:rFonts w:ascii="Calibri" w:hAnsi="Calibri" w:cs="Calibri"/>
                <w:color w:val="000000" w:themeColor="text1"/>
              </w:rPr>
              <w:t> 547 972</w:t>
            </w:r>
            <w:r w:rsidRPr="00B368FF">
              <w:rPr>
                <w:rFonts w:ascii="Calibri" w:hAnsi="Calibri" w:cs="Calibri"/>
                <w:color w:val="000000" w:themeColor="text1"/>
              </w:rPr>
              <w:t>,</w:t>
            </w:r>
            <w:r w:rsidR="00B368FF" w:rsidRPr="00B368FF">
              <w:rPr>
                <w:rFonts w:ascii="Calibri" w:hAnsi="Calibri" w:cs="Calibri"/>
                <w:color w:val="000000" w:themeColor="text1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совмест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B368F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21 704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52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66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Новикова 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Елена 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главный государственный инсп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 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B368F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2 655 632,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50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общая совмест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17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1/</w:t>
            </w:r>
            <w:r w:rsidRPr="00B368FF"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  <w:r w:rsidRPr="00B368FF">
              <w:rPr>
                <w:rFonts w:ascii="Calibri" w:hAnsi="Calibri" w:cs="Calibri"/>
                <w:color w:val="000000" w:themeColor="text1"/>
              </w:rPr>
              <w:t xml:space="preserve">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368FF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3EFA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1/</w:t>
            </w:r>
            <w:r w:rsidRPr="00B368FF"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  <w:r w:rsidRPr="00B368FF">
              <w:rPr>
                <w:rFonts w:ascii="Calibri" w:hAnsi="Calibri" w:cs="Calibri"/>
                <w:color w:val="000000" w:themeColor="text1"/>
              </w:rPr>
              <w:t xml:space="preserve">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823EFA" w:rsidRPr="00557B64" w:rsidTr="00F515D4">
        <w:trPr>
          <w:trHeight w:val="32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1/</w:t>
            </w:r>
            <w:r w:rsidRPr="00B368FF"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  <w:r w:rsidRPr="00B368FF">
              <w:rPr>
                <w:rFonts w:ascii="Calibri" w:hAnsi="Calibri" w:cs="Calibri"/>
                <w:color w:val="000000" w:themeColor="text1"/>
              </w:rPr>
              <w:t xml:space="preserve">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A" w:rsidRPr="00B368FF" w:rsidRDefault="00823EFA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368FF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Новикова </w:t>
            </w:r>
          </w:p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Наталья</w:t>
            </w:r>
          </w:p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6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 xml:space="preserve"> 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2 293 693,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368FF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68F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F" w:rsidRPr="00B368FF" w:rsidRDefault="00B368FF" w:rsidP="00B3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49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68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Оленина 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Елена 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Юрьевна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82,8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4E66D9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957761" w:rsidRPr="004E66D9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3E8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4E66D9">
              <w:rPr>
                <w:rFonts w:ascii="Calibri" w:hAnsi="Calibri" w:cs="Calibri"/>
                <w:color w:val="000000" w:themeColor="text1"/>
                <w:lang w:val="en-US"/>
              </w:rPr>
              <w:t>BMW 21</w:t>
            </w:r>
            <w:r w:rsidRPr="004E66D9">
              <w:rPr>
                <w:rFonts w:ascii="Calibri" w:hAnsi="Calibri" w:cs="Calibri"/>
                <w:color w:val="000000" w:themeColor="text1"/>
              </w:rPr>
              <w:t>8</w:t>
            </w:r>
            <w:proofErr w:type="spellStart"/>
            <w:r w:rsidRPr="004E66D9">
              <w:rPr>
                <w:rFonts w:ascii="Calibri" w:hAnsi="Calibri" w:cs="Calibri"/>
                <w:color w:val="000000" w:themeColor="text1"/>
                <w:lang w:val="en-US"/>
              </w:rPr>
              <w:t>i</w:t>
            </w:r>
            <w:proofErr w:type="spellEnd"/>
            <w:r w:rsidR="00957761" w:rsidRPr="004E66D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3E8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5 627 405,04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957761" w:rsidRPr="00557B64" w:rsidTr="00F515D4">
        <w:trPr>
          <w:trHeight w:val="49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23,7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3E88" w:rsidRPr="00557B64" w:rsidTr="00F515D4">
        <w:trPr>
          <w:trHeight w:val="50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59,7</w:t>
            </w:r>
          </w:p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88" w:rsidRPr="004E66D9" w:rsidRDefault="00953E88" w:rsidP="0095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4E66D9" w:rsidRDefault="00957761" w:rsidP="0095776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cantSplit/>
          <w:trHeight w:val="379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6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 xml:space="preserve">Опрышко </w:t>
            </w:r>
          </w:p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Валентина Григо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F30F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3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Россия</w:t>
            </w:r>
          </w:p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2</w:t>
            </w:r>
            <w:r w:rsidR="00BF30F4">
              <w:rPr>
                <w:rFonts w:ascii="Calibri" w:hAnsi="Calibri" w:cs="Calibri"/>
              </w:rPr>
              <w:t> 456 778,7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</w:tr>
      <w:tr w:rsidR="00957761" w:rsidRPr="00557B64" w:rsidTr="00F515D4">
        <w:trPr>
          <w:cantSplit/>
          <w:trHeight w:val="54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гараж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57761" w:rsidRPr="00557B64" w:rsidTr="00F515D4">
        <w:trPr>
          <w:cantSplit/>
          <w:trHeight w:val="56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квартира</w:t>
            </w:r>
          </w:p>
          <w:p w:rsidR="00957761" w:rsidRPr="00BF30F4" w:rsidRDefault="00957761" w:rsidP="00957761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BF30F4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30F4">
              <w:rPr>
                <w:rFonts w:ascii="Calibri" w:hAnsi="Calibri" w:cs="Calibri"/>
              </w:rPr>
              <w:t>х</w:t>
            </w:r>
          </w:p>
        </w:tc>
      </w:tr>
      <w:tr w:rsidR="004E66D9" w:rsidRPr="00557B64" w:rsidTr="00F515D4">
        <w:trPr>
          <w:trHeight w:val="54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2F083A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7</w:t>
            </w:r>
            <w:r w:rsidR="002F083A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Павлова</w:t>
            </w:r>
          </w:p>
          <w:p w:rsidR="004E66D9" w:rsidRPr="004E66D9" w:rsidRDefault="004E66D9" w:rsidP="005F3E52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Ольга</w:t>
            </w:r>
          </w:p>
          <w:p w:rsidR="004E66D9" w:rsidRPr="004E66D9" w:rsidRDefault="004E66D9" w:rsidP="005F3E52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начальник инспек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1 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5 867 477,37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4E66D9" w:rsidRPr="00557B64" w:rsidTr="00F515D4">
        <w:trPr>
          <w:trHeight w:val="41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6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5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E66D9" w:rsidRPr="00557B64" w:rsidTr="00F515D4">
        <w:trPr>
          <w:trHeight w:val="50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16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E66D9" w:rsidRPr="00557B64" w:rsidTr="000F32D3">
        <w:trPr>
          <w:trHeight w:val="146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3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легковой автомобиль TOYOTA </w:t>
            </w:r>
            <w:r w:rsidRPr="004E66D9">
              <w:rPr>
                <w:rFonts w:ascii="Calibri" w:hAnsi="Calibri" w:cs="Calibri"/>
                <w:color w:val="000000" w:themeColor="text1"/>
                <w:lang w:val="en-US"/>
              </w:rPr>
              <w:t>LAND</w:t>
            </w:r>
            <w:r w:rsidRPr="004E66D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E66D9">
              <w:rPr>
                <w:rFonts w:ascii="Calibri" w:hAnsi="Calibri" w:cs="Calibri"/>
                <w:color w:val="000000" w:themeColor="text1"/>
                <w:lang w:val="en-US"/>
              </w:rPr>
              <w:t>CRUISER</w:t>
            </w:r>
            <w:r w:rsidRPr="004E66D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E66D9">
              <w:rPr>
                <w:rFonts w:ascii="Calibri" w:hAnsi="Calibri" w:cs="Calibri"/>
                <w:color w:val="000000" w:themeColor="text1"/>
                <w:lang w:val="en-US"/>
              </w:rPr>
              <w:t>PRAD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4E66D9">
              <w:rPr>
                <w:rFonts w:ascii="Calibri" w:hAnsi="Calibri" w:cs="Calibri"/>
                <w:color w:val="000000" w:themeColor="text1"/>
                <w:lang w:val="en-US"/>
              </w:rPr>
              <w:t>2 880 675</w:t>
            </w:r>
            <w:r w:rsidRPr="004E66D9">
              <w:rPr>
                <w:rFonts w:ascii="Calibri" w:hAnsi="Calibri" w:cs="Calibri"/>
                <w:color w:val="000000" w:themeColor="text1"/>
              </w:rPr>
              <w:t>,</w:t>
            </w:r>
            <w:r w:rsidRPr="004E66D9">
              <w:rPr>
                <w:rFonts w:ascii="Calibri" w:hAnsi="Calibri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9" w:rsidRPr="004E66D9" w:rsidRDefault="004E66D9" w:rsidP="005F3E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cantSplit/>
          <w:trHeight w:val="752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2F083A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7</w:t>
            </w:r>
            <w:r w:rsidR="002F083A"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Павлова 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Ольга 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78,2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4E66D9" w:rsidRDefault="00957761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4E66D9" w:rsidRDefault="00957761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4</w:t>
            </w:r>
            <w:r w:rsidR="004E66D9" w:rsidRPr="004E66D9">
              <w:rPr>
                <w:rFonts w:ascii="Calibri" w:hAnsi="Calibri" w:cs="Calibri"/>
                <w:color w:val="000000" w:themeColor="text1"/>
              </w:rPr>
              <w:t> 053 568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cantSplit/>
          <w:trHeight w:val="52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49,6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4E66D9" w:rsidRDefault="00957761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cantSplit/>
          <w:trHeight w:val="45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4E66D9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жилой </w:t>
            </w:r>
            <w:r w:rsidR="00957761" w:rsidRPr="004E66D9">
              <w:rPr>
                <w:rFonts w:ascii="Calibri" w:hAnsi="Calibri" w:cs="Calibri"/>
                <w:color w:val="000000" w:themeColor="text1"/>
              </w:rPr>
              <w:t>дом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cantSplit/>
          <w:trHeight w:val="75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приусадебный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3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82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cantSplit/>
          <w:trHeight w:val="37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4E66D9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1 0</w:t>
            </w:r>
            <w:r w:rsidR="00823EFA">
              <w:rPr>
                <w:rFonts w:ascii="Calibri" w:hAnsi="Calibri" w:cs="Calibri"/>
                <w:color w:val="000000" w:themeColor="text1"/>
              </w:rPr>
              <w:t>87</w:t>
            </w:r>
            <w:r w:rsidRPr="004E66D9">
              <w:rPr>
                <w:rFonts w:ascii="Calibri" w:hAnsi="Calibri" w:cs="Calibri"/>
                <w:color w:val="000000" w:themeColor="text1"/>
              </w:rPr>
              <w:t> 419,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109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Паджев 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Дмитри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4E66D9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 xml:space="preserve">главный </w:t>
            </w:r>
            <w:r w:rsidR="00957761" w:rsidRPr="004E66D9">
              <w:rPr>
                <w:rFonts w:ascii="Calibri" w:hAnsi="Calibri" w:cs="Calibri"/>
                <w:color w:val="000000" w:themeColor="text1"/>
              </w:rPr>
              <w:t>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2</w:t>
            </w:r>
            <w:r w:rsidR="004E66D9" w:rsidRPr="004E66D9">
              <w:rPr>
                <w:rFonts w:ascii="Calibri" w:hAnsi="Calibri" w:cs="Calibri"/>
                <w:color w:val="000000" w:themeColor="text1"/>
              </w:rPr>
              <w:t> 988 067,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4E66D9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E66D9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73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Парамонов 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начальник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1/5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554" w:rsidRPr="00CE2554" w:rsidRDefault="00CE2554" w:rsidP="00CE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E2554">
              <w:rPr>
                <w:rFonts w:ascii="Calibri" w:hAnsi="Calibri" w:cs="Calibri"/>
                <w:color w:val="000000" w:themeColor="text1"/>
              </w:rPr>
              <w:t>легковой автомобиль</w:t>
            </w:r>
          </w:p>
          <w:p w:rsidR="00957761" w:rsidRPr="00362D58" w:rsidRDefault="00CE2554" w:rsidP="00CE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CE2554">
              <w:rPr>
                <w:rFonts w:ascii="Calibri" w:hAnsi="Calibri" w:cs="Calibri"/>
                <w:color w:val="000000" w:themeColor="text1"/>
              </w:rPr>
              <w:t>MITSUBISHI OUTLАNDER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5</w:t>
            </w:r>
            <w:r w:rsidR="004E66D9" w:rsidRPr="00362D58">
              <w:rPr>
                <w:rFonts w:ascii="Calibri" w:hAnsi="Calibri" w:cs="Calibri"/>
                <w:color w:val="000000" w:themeColor="text1"/>
              </w:rPr>
              <w:t> 439 63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х 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12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45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2</w:t>
            </w:r>
            <w:r w:rsidR="008F3B5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362D58">
              <w:rPr>
                <w:rFonts w:ascii="Calibri" w:hAnsi="Calibri" w:cs="Calibri"/>
                <w:color w:val="000000" w:themeColor="text1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нежилое зд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rHeight w:val="109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  <w:p w:rsidR="00957761" w:rsidRPr="00362D58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68,5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легковой автомобиль BMW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X1 </w:t>
            </w:r>
            <w:r w:rsidRPr="00362D58">
              <w:rPr>
                <w:rFonts w:ascii="Calibri" w:hAnsi="Calibri" w:cs="Calibri"/>
                <w:color w:val="000000" w:themeColor="text1"/>
                <w:lang w:val="en-US"/>
              </w:rPr>
              <w:t>XDRIVE</w:t>
            </w:r>
            <w:r w:rsidRPr="00362D58">
              <w:rPr>
                <w:rFonts w:ascii="Calibri" w:hAnsi="Calibri" w:cs="Calibri"/>
                <w:color w:val="000000" w:themeColor="text1"/>
              </w:rPr>
              <w:t xml:space="preserve"> 20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68 692,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61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56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rHeight w:val="56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034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120,7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Пильгуй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заместитель начальника   инспе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общая</w:t>
            </w:r>
          </w:p>
          <w:p w:rsidR="00C00B8B" w:rsidRDefault="008F3B5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долевая, </w:t>
            </w:r>
          </w:p>
          <w:p w:rsidR="00957761" w:rsidRPr="00362D58" w:rsidRDefault="008F3B5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1</w:t>
            </w:r>
            <w:r w:rsidR="00957761" w:rsidRPr="00362D58">
              <w:rPr>
                <w:rFonts w:ascii="Calibri" w:hAnsi="Calibri" w:cs="Calibri"/>
                <w:color w:val="000000" w:themeColor="text1"/>
              </w:rPr>
              <w:t>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362D58">
              <w:rPr>
                <w:rFonts w:ascii="Calibri" w:hAnsi="Calibri" w:cs="Calibri"/>
                <w:color w:val="000000" w:themeColor="text1"/>
                <w:lang w:val="en-US"/>
              </w:rPr>
              <w:t>SKODA</w:t>
            </w:r>
            <w:r w:rsidRPr="00362D5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362D58">
              <w:rPr>
                <w:rFonts w:ascii="Calibri" w:hAnsi="Calibri" w:cs="Calibri"/>
                <w:color w:val="000000" w:themeColor="text1"/>
                <w:lang w:val="en-US"/>
              </w:rPr>
              <w:t>KODIAQ</w:t>
            </w:r>
            <w:r w:rsidRPr="00362D58">
              <w:rPr>
                <w:rFonts w:ascii="Calibri" w:hAnsi="Calibri" w:cs="Calibri"/>
                <w:color w:val="000000" w:themeColor="text1"/>
              </w:rPr>
              <w:t xml:space="preserve">, 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мотоцикл</w:t>
            </w: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  <w:lang w:val="en-US"/>
              </w:rPr>
              <w:t>KAWASAKI</w:t>
            </w:r>
            <w:r w:rsidRPr="00362D5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362D58">
              <w:rPr>
                <w:rFonts w:ascii="Calibri" w:hAnsi="Calibri" w:cs="Calibri"/>
                <w:color w:val="000000" w:themeColor="text1"/>
                <w:lang w:val="en-US"/>
              </w:rPr>
              <w:t>VULCAN</w:t>
            </w:r>
            <w:r w:rsidRPr="00362D58">
              <w:rPr>
                <w:rFonts w:ascii="Calibri" w:hAnsi="Calibri" w:cs="Calibri"/>
                <w:color w:val="000000" w:themeColor="text1"/>
              </w:rPr>
              <w:t xml:space="preserve"> VN 9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4 372 653</w:t>
            </w:r>
            <w:r w:rsidR="00957761" w:rsidRPr="00362D58">
              <w:rPr>
                <w:rFonts w:ascii="Calibri" w:hAnsi="Calibri" w:cs="Calibri"/>
                <w:color w:val="000000" w:themeColor="text1"/>
              </w:rPr>
              <w:t>,</w:t>
            </w:r>
            <w:r w:rsidRPr="00362D58">
              <w:rPr>
                <w:rFonts w:ascii="Calibri" w:hAnsi="Calibri" w:cs="Calibri"/>
                <w:color w:val="000000" w:themeColor="text1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общая</w:t>
            </w:r>
          </w:p>
          <w:p w:rsidR="00C00B8B" w:rsidRDefault="008F3B5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долевая, </w:t>
            </w:r>
          </w:p>
          <w:p w:rsidR="00957761" w:rsidRPr="00362D58" w:rsidRDefault="008F3B5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1</w:t>
            </w:r>
            <w:r w:rsidR="00957761" w:rsidRPr="00362D58">
              <w:rPr>
                <w:rFonts w:ascii="Calibri" w:hAnsi="Calibri" w:cs="Calibri"/>
                <w:color w:val="000000" w:themeColor="text1"/>
              </w:rPr>
              <w:t>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2 420 921</w:t>
            </w:r>
            <w:r w:rsidR="00957761" w:rsidRPr="00362D58">
              <w:rPr>
                <w:rFonts w:ascii="Calibri" w:hAnsi="Calibri" w:cs="Calibri"/>
                <w:color w:val="000000" w:themeColor="text1"/>
              </w:rPr>
              <w:t>,</w:t>
            </w:r>
            <w:r w:rsidRPr="00362D58">
              <w:rPr>
                <w:rFonts w:ascii="Calibri" w:hAnsi="Calibri" w:cs="Calibri"/>
                <w:color w:val="000000" w:themeColor="text1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общая</w:t>
            </w:r>
          </w:p>
          <w:p w:rsidR="00C00B8B" w:rsidRDefault="008F3B5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 xml:space="preserve">долевая, </w:t>
            </w:r>
          </w:p>
          <w:p w:rsidR="00957761" w:rsidRPr="00362D58" w:rsidRDefault="008F3B5F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1</w:t>
            </w:r>
            <w:r w:rsidR="00957761" w:rsidRPr="00362D58">
              <w:rPr>
                <w:rFonts w:ascii="Calibri" w:hAnsi="Calibri" w:cs="Calibri"/>
                <w:color w:val="000000" w:themeColor="text1"/>
              </w:rPr>
              <w:t>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362D58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7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аткин</w:t>
            </w:r>
          </w:p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Михаил 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362D58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общая</w:t>
            </w:r>
          </w:p>
          <w:p w:rsidR="00362D58" w:rsidRPr="00362D58" w:rsidRDefault="008F3B5F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долевая, 11</w:t>
            </w:r>
            <w:r w:rsidR="00362D58" w:rsidRPr="00362D58">
              <w:rPr>
                <w:rFonts w:ascii="Calibri" w:hAnsi="Calibri" w:cs="Calibri"/>
                <w:color w:val="000000" w:themeColor="text1"/>
              </w:rPr>
              <w:t>/20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2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D4" w:rsidRPr="00F515D4" w:rsidRDefault="00F515D4" w:rsidP="00F51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515D4">
              <w:rPr>
                <w:rFonts w:ascii="Calibri" w:hAnsi="Calibri" w:cs="Calibri"/>
                <w:color w:val="000000" w:themeColor="text1"/>
              </w:rPr>
              <w:t>легковой автомобиль </w:t>
            </w:r>
          </w:p>
          <w:p w:rsidR="00F515D4" w:rsidRDefault="00F515D4" w:rsidP="00F51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F515D4">
              <w:rPr>
                <w:rFonts w:ascii="Calibri" w:hAnsi="Calibri" w:cs="Calibri"/>
                <w:color w:val="000000" w:themeColor="text1"/>
                <w:lang w:val="en-US"/>
              </w:rPr>
              <w:t xml:space="preserve">Hyundai </w:t>
            </w:r>
          </w:p>
          <w:p w:rsidR="00F515D4" w:rsidRPr="00F515D4" w:rsidRDefault="00F515D4" w:rsidP="00F51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515D4">
              <w:rPr>
                <w:rFonts w:ascii="Calibri" w:hAnsi="Calibri" w:cs="Calibri"/>
                <w:color w:val="000000" w:themeColor="text1"/>
                <w:lang w:val="en-US"/>
              </w:rPr>
              <w:t>Sonata NF</w:t>
            </w:r>
          </w:p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2 020 836,2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362D58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62D5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0343B2">
        <w:trPr>
          <w:trHeight w:val="62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0463BE" w:rsidRDefault="00362D58" w:rsidP="00362D58">
            <w:pPr>
              <w:jc w:val="center"/>
            </w:pPr>
            <w:r w:rsidRPr="000463BE"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0463BE" w:rsidRDefault="00362D58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0463BE" w:rsidRDefault="00362D58" w:rsidP="00362D58">
            <w:pPr>
              <w:jc w:val="center"/>
            </w:pPr>
            <w:r>
              <w:t>72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Default="00362D58" w:rsidP="00362D58">
            <w:pPr>
              <w:jc w:val="center"/>
            </w:pPr>
            <w:r w:rsidRPr="000463BE"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76</w:t>
            </w: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умянцева</w:t>
            </w: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Мария</w:t>
            </w: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F3E52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57761" w:rsidRPr="005F3E52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общая совмест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2</w:t>
            </w:r>
            <w:r w:rsidR="00C00B8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F3E52">
              <w:rPr>
                <w:rFonts w:ascii="Calibri" w:hAnsi="Calibri" w:cs="Calibri"/>
                <w:color w:val="000000" w:themeColor="text1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2</w:t>
            </w:r>
            <w:r w:rsidR="00362D58" w:rsidRPr="005F3E52">
              <w:rPr>
                <w:rFonts w:ascii="Calibri" w:hAnsi="Calibri" w:cs="Calibri"/>
                <w:color w:val="000000" w:themeColor="text1"/>
              </w:rPr>
              <w:t> 446 722,32</w:t>
            </w: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5776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F3E52" w:rsidRDefault="00362D58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57761" w:rsidRPr="005F3E52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F3E52" w:rsidRDefault="0095776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6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761" w:rsidRPr="005F3E52" w:rsidRDefault="00957761" w:rsidP="0095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индивидуаль</w:t>
            </w:r>
            <w:r w:rsidRPr="005F3E52">
              <w:rPr>
                <w:rFonts w:ascii="Calibri" w:hAnsi="Calibri" w:cs="Calibri"/>
                <w:color w:val="000000" w:themeColor="text1"/>
              </w:rPr>
              <w:lastRenderedPageBreak/>
              <w:t>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lastRenderedPageBreak/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общая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5F3E52">
              <w:rPr>
                <w:rFonts w:ascii="Calibri" w:hAnsi="Calibri" w:cs="Calibri"/>
                <w:color w:val="000000" w:themeColor="text1"/>
              </w:rPr>
              <w:t>долевая,  1</w:t>
            </w:r>
            <w:proofErr w:type="gramEnd"/>
            <w:r w:rsidRPr="005F3E52">
              <w:rPr>
                <w:rFonts w:ascii="Calibri" w:hAnsi="Calibri" w:cs="Calibri"/>
                <w:color w:val="000000" w:themeColor="text1"/>
              </w:rPr>
              <w:t>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5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rHeight w:val="45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79,8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255 812,56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5F3E52" w:rsidRPr="00557B64" w:rsidTr="00F515D4">
        <w:tblPrEx>
          <w:tblCellSpacing w:w="0" w:type="nil"/>
        </w:tblPrEx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3E52" w:rsidRPr="005F3E52" w:rsidRDefault="005F3E52" w:rsidP="005F3E5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7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Pr="005F3E52" w:rsidRDefault="005F3E52" w:rsidP="005F3E5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ябочкина</w:t>
            </w:r>
          </w:p>
          <w:p w:rsidR="005F3E52" w:rsidRPr="005F3E52" w:rsidRDefault="005F3E52" w:rsidP="005F3E5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Наталия</w:t>
            </w:r>
          </w:p>
          <w:p w:rsidR="005F3E52" w:rsidRPr="005F3E52" w:rsidRDefault="005F3E52" w:rsidP="005F3E5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Вячесла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Pr="005F3E52" w:rsidRDefault="00915D6F" w:rsidP="005F3E5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15D6F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Pr="005F3E52" w:rsidRDefault="005F3E52" w:rsidP="005F3E52">
            <w:pPr>
              <w:jc w:val="center"/>
              <w:rPr>
                <w:color w:val="000000" w:themeColor="text1"/>
              </w:rPr>
            </w:pPr>
            <w:r w:rsidRPr="005F3E52">
              <w:rPr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Pr="003E36FB" w:rsidRDefault="005F3E52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Pr="005F3E52" w:rsidRDefault="005F3E52" w:rsidP="005F3E52">
            <w:pPr>
              <w:jc w:val="center"/>
              <w:rPr>
                <w:color w:val="000000" w:themeColor="text1"/>
              </w:rPr>
            </w:pPr>
            <w:r w:rsidRPr="005F3E52">
              <w:rPr>
                <w:color w:val="000000" w:themeColor="text1"/>
              </w:rPr>
              <w:t>3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Pr="005F3E52" w:rsidRDefault="005F3E52" w:rsidP="005F3E52">
            <w:pPr>
              <w:jc w:val="center"/>
              <w:rPr>
                <w:color w:val="000000" w:themeColor="text1"/>
              </w:rPr>
            </w:pPr>
            <w:r w:rsidRPr="005F3E52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F3E52" w:rsidRP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P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P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P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5F3E52">
              <w:rPr>
                <w:rFonts w:ascii="Calibri" w:hAnsi="Calibri" w:cs="Calibri"/>
                <w:color w:val="000000" w:themeColor="text1"/>
                <w:lang w:val="en-US"/>
              </w:rPr>
              <w:t>NISSAN QASHQAL</w:t>
            </w: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P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2 849 213,64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P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5F3E52" w:rsidRPr="00557B64" w:rsidTr="000343B2">
        <w:tblPrEx>
          <w:tblCellSpacing w:w="0" w:type="nil"/>
        </w:tblPrEx>
        <w:trPr>
          <w:trHeight w:val="56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3E52" w:rsidRDefault="005F3E52" w:rsidP="005F3E5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Default="005F3E52" w:rsidP="005F3E5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Default="005F3E52" w:rsidP="005F3E5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Pr="00E9216E" w:rsidRDefault="005F3E52" w:rsidP="005F3E52">
            <w:pPr>
              <w:jc w:val="center"/>
            </w:pPr>
            <w:r w:rsidRPr="00E9216E"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Pr="003E36FB" w:rsidRDefault="005F3E52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Pr="005F3E52" w:rsidRDefault="005F3E52" w:rsidP="005F3E52">
            <w:pPr>
              <w:jc w:val="center"/>
            </w:pPr>
            <w:r>
              <w:rPr>
                <w:lang w:val="en-US"/>
              </w:rPr>
              <w:t>52</w:t>
            </w:r>
            <w: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52" w:rsidRDefault="005F3E52" w:rsidP="005F3E52">
            <w:pPr>
              <w:jc w:val="center"/>
            </w:pPr>
            <w:r w:rsidRPr="00E9216E"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52" w:rsidRDefault="005F3E52" w:rsidP="005F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362D58" w:rsidRPr="00557B64" w:rsidTr="00F515D4">
        <w:tblPrEx>
          <w:tblCellSpacing w:w="0" w:type="nil"/>
        </w:tblPrEx>
        <w:trPr>
          <w:trHeight w:val="816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Самыловский </w:t>
            </w: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Сергей </w:t>
            </w: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Владимирович</w:t>
            </w: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71,9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5F3E52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3 175 840</w:t>
            </w:r>
            <w:r w:rsidR="00362D58" w:rsidRPr="005F3E52">
              <w:rPr>
                <w:rFonts w:ascii="Calibri" w:hAnsi="Calibri" w:cs="Calibri"/>
                <w:color w:val="000000" w:themeColor="text1"/>
              </w:rPr>
              <w:t>,</w:t>
            </w:r>
            <w:r w:rsidRPr="005F3E52">
              <w:rPr>
                <w:rFonts w:ascii="Calibri" w:hAnsi="Calibri" w:cs="Calibri"/>
                <w:color w:val="000000" w:themeColor="text1"/>
              </w:rPr>
              <w:t>92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362D58" w:rsidRPr="00557B64" w:rsidTr="00F515D4">
        <w:tblPrEx>
          <w:tblCellSpacing w:w="0" w:type="nil"/>
        </w:tblPrEx>
        <w:trPr>
          <w:trHeight w:val="507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4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71,9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5F3E52">
              <w:rPr>
                <w:rFonts w:ascii="Calibri" w:hAnsi="Calibri" w:cs="Calibri"/>
                <w:color w:val="000000" w:themeColor="text1"/>
                <w:lang w:val="en-US"/>
              </w:rPr>
              <w:t>MERCEDES</w:t>
            </w:r>
            <w:r w:rsidR="008F3B5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F3E52">
              <w:rPr>
                <w:rFonts w:ascii="Calibri" w:hAnsi="Calibri" w:cs="Calibri"/>
                <w:color w:val="000000" w:themeColor="text1"/>
              </w:rPr>
              <w:t>-</w:t>
            </w:r>
            <w:r w:rsidRPr="005F3E52">
              <w:rPr>
                <w:rFonts w:ascii="Calibri" w:hAnsi="Calibri" w:cs="Calibri"/>
                <w:color w:val="000000" w:themeColor="text1"/>
                <w:lang w:val="en-US"/>
              </w:rPr>
              <w:t>BENZ</w:t>
            </w:r>
            <w:r w:rsidRPr="005F3E52">
              <w:rPr>
                <w:rFonts w:ascii="Calibri" w:hAnsi="Calibri" w:cs="Calibri"/>
                <w:color w:val="000000" w:themeColor="text1"/>
              </w:rPr>
              <w:t xml:space="preserve"> Е2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10 000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362D58" w:rsidRPr="00557B64" w:rsidTr="00F515D4">
        <w:tblPrEx>
          <w:tblCellSpacing w:w="0" w:type="nil"/>
        </w:tblPrEx>
        <w:trPr>
          <w:trHeight w:val="51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71,9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blPrEx>
          <w:tblCellSpacing w:w="0" w:type="nil"/>
        </w:tblPrEx>
        <w:trPr>
          <w:trHeight w:val="816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79</w:t>
            </w: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362D58" w:rsidRPr="005F3E52" w:rsidRDefault="00362D58" w:rsidP="00362D58">
            <w:pPr>
              <w:widowControl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Сергиенко</w:t>
            </w: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Артем</w:t>
            </w:r>
          </w:p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5F3E52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2 537 905</w:t>
            </w:r>
            <w:r w:rsidR="00362D58" w:rsidRPr="005F3E52">
              <w:rPr>
                <w:rFonts w:ascii="Calibri" w:hAnsi="Calibri" w:cs="Calibri"/>
                <w:color w:val="000000" w:themeColor="text1"/>
              </w:rPr>
              <w:t>,</w:t>
            </w:r>
            <w:r w:rsidRPr="005F3E52">
              <w:rPr>
                <w:rFonts w:ascii="Calibri" w:hAnsi="Calibri" w:cs="Calibri"/>
                <w:color w:val="000000" w:themeColor="text1"/>
              </w:rPr>
              <w:t>5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blPrEx>
          <w:tblCellSpacing w:w="0" w:type="nil"/>
        </w:tblPrEx>
        <w:trPr>
          <w:trHeight w:val="298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5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5F3E52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378 020</w:t>
            </w:r>
            <w:r w:rsidR="00362D58" w:rsidRPr="005F3E52">
              <w:rPr>
                <w:rFonts w:ascii="Calibri" w:hAnsi="Calibri" w:cs="Calibri"/>
                <w:color w:val="000000" w:themeColor="text1"/>
              </w:rPr>
              <w:t>,</w:t>
            </w:r>
            <w:r w:rsidRPr="005F3E52">
              <w:rPr>
                <w:rFonts w:ascii="Calibri" w:hAnsi="Calibri" w:cs="Calibri"/>
                <w:color w:val="000000" w:themeColor="text1"/>
              </w:rPr>
              <w:t>64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blPrEx>
          <w:tblCellSpacing w:w="0" w:type="nil"/>
        </w:tblPrEx>
        <w:trPr>
          <w:trHeight w:val="287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80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Серова 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Юлия 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заместитель начальника  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общая долевая,</w:t>
            </w:r>
          </w:p>
          <w:p w:rsidR="00362D58" w:rsidRPr="005F3E52" w:rsidRDefault="00362D58" w:rsidP="00362D5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1/10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3</w:t>
            </w:r>
            <w:r w:rsidR="005F3E52" w:rsidRPr="005F3E52">
              <w:rPr>
                <w:rFonts w:ascii="Calibri" w:hAnsi="Calibri" w:cs="Calibri"/>
                <w:color w:val="000000" w:themeColor="text1"/>
              </w:rPr>
              <w:t> 661 025,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rHeight w:val="57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50,4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легковой</w:t>
            </w:r>
            <w:r w:rsidRPr="005F3E52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5F3E52">
              <w:rPr>
                <w:rFonts w:ascii="Calibri" w:hAnsi="Calibri" w:cs="Calibri"/>
                <w:color w:val="000000" w:themeColor="text1"/>
              </w:rPr>
              <w:t>автомобиль</w:t>
            </w:r>
            <w:r w:rsidRPr="005F3E52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3E52">
              <w:rPr>
                <w:rFonts w:ascii="Calibri" w:hAnsi="Calibri" w:cs="Calibri"/>
                <w:color w:val="000000" w:themeColor="text1"/>
                <w:lang w:val="en-US"/>
              </w:rPr>
              <w:t>SUBARU FORESTER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5F3E52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1 808 984,18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rHeight w:val="50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5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rHeight w:val="71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общая долевая,</w:t>
            </w:r>
          </w:p>
          <w:p w:rsidR="00362D58" w:rsidRPr="005F3E52" w:rsidRDefault="00362D58" w:rsidP="00362D5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9/10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5F3E52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0,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rHeight w:val="70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8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Сидулова </w:t>
            </w:r>
          </w:p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Елена </w:t>
            </w:r>
          </w:p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заместитель начальника  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shd w:val="clear" w:color="auto" w:fill="FFFFFF"/>
              <w:ind w:right="6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общая</w:t>
            </w:r>
          </w:p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4928DF">
              <w:rPr>
                <w:rFonts w:ascii="Calibri" w:hAnsi="Calibri" w:cs="Calibri"/>
                <w:color w:val="000000" w:themeColor="text1"/>
              </w:rPr>
              <w:t>долевая,  1</w:t>
            </w:r>
            <w:proofErr w:type="gramEnd"/>
            <w:r w:rsidRPr="004928DF">
              <w:rPr>
                <w:rFonts w:ascii="Calibri" w:hAnsi="Calibri" w:cs="Calibri"/>
                <w:color w:val="000000" w:themeColor="text1"/>
              </w:rPr>
              <w:t>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shd w:val="clear" w:color="auto" w:fill="FFFFFF"/>
              <w:tabs>
                <w:tab w:val="left" w:pos="1126"/>
              </w:tabs>
              <w:ind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shd w:val="clear" w:color="auto" w:fill="FFFFFF"/>
              <w:tabs>
                <w:tab w:val="left" w:pos="842"/>
              </w:tabs>
              <w:ind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5F3E52" w:rsidP="00362D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4 454 109</w:t>
            </w:r>
            <w:r w:rsidR="00362D58" w:rsidRPr="004928DF">
              <w:rPr>
                <w:rFonts w:ascii="Calibri" w:hAnsi="Calibri" w:cs="Calibri"/>
                <w:color w:val="000000" w:themeColor="text1"/>
              </w:rPr>
              <w:t>,</w:t>
            </w:r>
            <w:r w:rsidRPr="004928DF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shd w:val="clear" w:color="auto" w:fill="FFFFFF"/>
              <w:ind w:right="6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индивидуальная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shd w:val="clear" w:color="auto" w:fill="FFFFFF"/>
              <w:tabs>
                <w:tab w:val="left" w:pos="707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1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rHeight w:val="53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индивидуальная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9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rHeight w:val="55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индивидуальная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rHeight w:val="40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индивидуальная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tabs>
                <w:tab w:val="left" w:pos="6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1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rHeight w:val="57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shd w:val="clear" w:color="auto" w:fill="FFFFFF"/>
              <w:ind w:right="6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индивидуальная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shd w:val="clear" w:color="auto" w:fill="FFFFFF"/>
              <w:ind w:right="48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легковой</w:t>
            </w:r>
            <w:r w:rsidRPr="004928DF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4928DF">
              <w:rPr>
                <w:rFonts w:ascii="Calibri" w:hAnsi="Calibri" w:cs="Calibri"/>
                <w:color w:val="000000" w:themeColor="text1"/>
              </w:rPr>
              <w:t>автомобиль</w:t>
            </w:r>
            <w:r w:rsidRPr="004928DF">
              <w:rPr>
                <w:rFonts w:ascii="Calibri" w:hAnsi="Calibri" w:cs="Calibri"/>
                <w:color w:val="000000" w:themeColor="text1"/>
                <w:lang w:val="en-US"/>
              </w:rPr>
              <w:t xml:space="preserve"> TOYOTA HIGHLANDER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4928DF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7</w:t>
            </w:r>
            <w:r w:rsidR="00D565DC">
              <w:rPr>
                <w:rFonts w:ascii="Calibri" w:hAnsi="Calibri" w:cs="Calibri"/>
                <w:color w:val="000000" w:themeColor="text1"/>
              </w:rPr>
              <w:t>37</w:t>
            </w:r>
            <w:r w:rsidRPr="004928DF">
              <w:rPr>
                <w:rFonts w:ascii="Calibri" w:hAnsi="Calibri" w:cs="Calibri"/>
                <w:color w:val="000000" w:themeColor="text1"/>
              </w:rPr>
              <w:t> 947,4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rHeight w:val="139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земельный участок сельскохозяйственного назнач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общая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долевая, 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1/3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tabs>
                <w:tab w:val="left" w:pos="6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4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земельный участок сельскохозяйственного назнач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общая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 xml:space="preserve">долевая, </w:t>
            </w:r>
          </w:p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1/3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15 783</w:t>
            </w:r>
          </w:p>
          <w:p w:rsidR="00362D58" w:rsidRPr="005F3E52" w:rsidRDefault="00362D58" w:rsidP="00362D58">
            <w:pPr>
              <w:widowControl w:val="0"/>
              <w:tabs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F3E52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3E52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земельный участок сельскохозяйственного назнач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1/3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136 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362D58" w:rsidRPr="00557B64" w:rsidTr="00F515D4">
        <w:trPr>
          <w:trHeight w:val="154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земельный участок сельскохозяйственного назнач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1/3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9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19 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4928DF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557B64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4928DF" w:rsidRPr="00557B64" w:rsidTr="00F515D4">
        <w:trPr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8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Синицына</w:t>
            </w:r>
          </w:p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Наталья </w:t>
            </w:r>
          </w:p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lastRenderedPageBreak/>
              <w:t>Аркадь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lastRenderedPageBreak/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shd w:val="clear" w:color="auto" w:fill="FFFFFF"/>
              <w:ind w:right="6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общая</w:t>
            </w:r>
          </w:p>
          <w:p w:rsidR="00F515D4" w:rsidRDefault="00D565DC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 xml:space="preserve">долевая, </w:t>
            </w:r>
          </w:p>
          <w:p w:rsidR="004928DF" w:rsidRPr="004928DF" w:rsidRDefault="00D565DC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lastRenderedPageBreak/>
              <w:t>1</w:t>
            </w:r>
            <w:r w:rsidR="004928DF" w:rsidRPr="004928DF">
              <w:rPr>
                <w:rFonts w:ascii="Calibri" w:hAnsi="Calibri" w:cs="Calibri"/>
                <w:color w:val="000000" w:themeColor="text1"/>
              </w:rPr>
              <w:t>/6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lastRenderedPageBreak/>
              <w:t>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2 069 592,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F" w:rsidRPr="004928DF" w:rsidRDefault="004928DF" w:rsidP="004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928D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83</w:t>
            </w:r>
          </w:p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 xml:space="preserve">Синюков </w:t>
            </w:r>
          </w:p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Владислав Вячеслав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A56EBA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з</w:t>
            </w:r>
            <w:r w:rsidR="004928DF" w:rsidRPr="00A56EBA">
              <w:rPr>
                <w:rFonts w:ascii="Calibri" w:hAnsi="Calibri" w:cs="Calibri"/>
                <w:color w:val="000000" w:themeColor="text1"/>
              </w:rPr>
              <w:t xml:space="preserve">аместитель </w:t>
            </w:r>
            <w:r w:rsidR="00362D58" w:rsidRPr="00A56EBA">
              <w:rPr>
                <w:rFonts w:ascii="Calibri" w:hAnsi="Calibri" w:cs="Calibri"/>
                <w:color w:val="000000" w:themeColor="text1"/>
              </w:rPr>
              <w:t>начальник</w:t>
            </w:r>
            <w:r w:rsidR="004928DF" w:rsidRPr="00A56EBA">
              <w:rPr>
                <w:rFonts w:ascii="Calibri" w:hAnsi="Calibri" w:cs="Calibri"/>
                <w:color w:val="000000" w:themeColor="text1"/>
              </w:rPr>
              <w:t>а</w:t>
            </w:r>
            <w:r w:rsidR="00362D58" w:rsidRPr="00A56EBA">
              <w:rPr>
                <w:rFonts w:ascii="Calibri" w:hAnsi="Calibri" w:cs="Calibri"/>
                <w:color w:val="000000" w:themeColor="text1"/>
              </w:rPr>
              <w:t xml:space="preserve">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shd w:val="clear" w:color="auto" w:fill="FFFFFF"/>
              <w:ind w:right="-8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shd w:val="clear" w:color="auto" w:fill="FFFFFF"/>
              <w:ind w:right="-9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легковой</w:t>
            </w:r>
            <w:r w:rsidRPr="00A56EBA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A56EBA">
              <w:rPr>
                <w:rFonts w:ascii="Calibri" w:hAnsi="Calibri" w:cs="Calibri"/>
                <w:color w:val="000000" w:themeColor="text1"/>
              </w:rPr>
              <w:t>автомобиль</w:t>
            </w:r>
            <w:r w:rsidRPr="00A56EBA">
              <w:rPr>
                <w:rFonts w:ascii="Calibri" w:hAnsi="Calibri" w:cs="Calibri"/>
                <w:color w:val="000000" w:themeColor="text1"/>
                <w:lang w:val="en-US"/>
              </w:rPr>
              <w:t xml:space="preserve"> KIA SPORTAG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A56EBA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3 970 583</w:t>
            </w:r>
            <w:r w:rsidR="00362D58" w:rsidRPr="00A56EBA">
              <w:rPr>
                <w:rFonts w:ascii="Calibri" w:hAnsi="Calibri" w:cs="Calibri"/>
                <w:color w:val="000000" w:themeColor="text1"/>
              </w:rPr>
              <w:t>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rHeight w:val="30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shd w:val="clear" w:color="auto" w:fill="FFFFFF"/>
              <w:ind w:right="-7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гараж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shd w:val="clear" w:color="auto" w:fill="FFFFFF"/>
              <w:ind w:right="-9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20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A56EBA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561 411,72</w:t>
            </w:r>
          </w:p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rHeight w:val="28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shd w:val="clear" w:color="auto" w:fill="FFFFFF"/>
              <w:ind w:right="-9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A56EBA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A56EBA" w:rsidRDefault="00362D58" w:rsidP="00362D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56EBA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34031" w:rsidRPr="00557B64" w:rsidTr="00F515D4">
        <w:trPr>
          <w:trHeight w:val="788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84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Ситникова 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Татьяна 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Олег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заместитель начальника управления-начальник   отдела-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 w:hanging="2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60,7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 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4031">
              <w:rPr>
                <w:rFonts w:ascii="Calibri" w:hAnsi="Calibri" w:cs="Calibri"/>
                <w:color w:val="000000" w:themeColor="text1"/>
                <w:lang w:val="en-US"/>
              </w:rPr>
              <w:t>NISSAN X-TRAIL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4031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3 966 024,82</w:t>
            </w:r>
          </w:p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B34031" w:rsidRPr="00557B64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B34031" w:rsidRPr="00557B64" w:rsidTr="00F515D4">
        <w:trPr>
          <w:trHeight w:val="529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500</w:t>
            </w:r>
          </w:p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557B64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B34031" w:rsidRPr="00557B64" w:rsidTr="00F515D4">
        <w:trPr>
          <w:trHeight w:val="544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500</w:t>
            </w:r>
          </w:p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557B64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B3403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47 803</w:t>
            </w:r>
            <w:r w:rsidR="00362D58" w:rsidRPr="00B34031">
              <w:rPr>
                <w:rFonts w:ascii="Calibri" w:hAnsi="Calibri" w:cs="Calibri"/>
                <w:color w:val="000000" w:themeColor="text1"/>
              </w:rPr>
              <w:t>,</w:t>
            </w:r>
            <w:r w:rsidRPr="00B34031">
              <w:rPr>
                <w:rFonts w:ascii="Calibri" w:hAnsi="Calibri" w:cs="Calibri"/>
                <w:color w:val="000000" w:themeColor="text1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Слизнева</w:t>
            </w:r>
          </w:p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 Анастас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квартир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общая</w:t>
            </w:r>
          </w:p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долевая, </w:t>
            </w:r>
          </w:p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1/</w:t>
            </w:r>
            <w:r w:rsidRPr="00B34031"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  <w:r w:rsidRPr="00B34031">
              <w:rPr>
                <w:rFonts w:ascii="Calibri" w:hAnsi="Calibri" w:cs="Calibri"/>
                <w:color w:val="000000" w:themeColor="text1"/>
              </w:rPr>
              <w:t xml:space="preserve">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1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B34031">
              <w:rPr>
                <w:rFonts w:ascii="Calibri" w:hAnsi="Calibri" w:cs="Calibri"/>
                <w:color w:val="000000" w:themeColor="text1"/>
                <w:lang w:val="en-US"/>
              </w:rPr>
              <w:t>HYUNDAI SOLARI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2</w:t>
            </w:r>
            <w:r w:rsidR="00B34031" w:rsidRPr="00B34031">
              <w:rPr>
                <w:rFonts w:ascii="Calibri" w:hAnsi="Calibri" w:cs="Calibri"/>
                <w:color w:val="000000" w:themeColor="text1"/>
              </w:rPr>
              <w:t> 891 948</w:t>
            </w:r>
            <w:r w:rsidRPr="00B34031">
              <w:rPr>
                <w:rFonts w:ascii="Calibri" w:hAnsi="Calibri" w:cs="Calibri"/>
                <w:color w:val="000000" w:themeColor="text1"/>
              </w:rPr>
              <w:t>,</w:t>
            </w:r>
            <w:r w:rsidR="00B34031" w:rsidRPr="00B34031">
              <w:rPr>
                <w:rFonts w:ascii="Calibri" w:hAnsi="Calibri" w:cs="Calibri"/>
                <w:color w:val="000000" w:themeColor="text1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B34031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3403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Соколова </w:t>
            </w:r>
          </w:p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Дина </w:t>
            </w:r>
          </w:p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дач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824</w:t>
            </w:r>
          </w:p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7</w:t>
            </w:r>
            <w:r w:rsidRPr="00B34031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</w:p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NISSAN X-TRAI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 715 980,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3403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7</w:t>
            </w:r>
            <w:r w:rsidRPr="00B34031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25 033,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B3403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3E1ED1" w:rsidRDefault="00B34031" w:rsidP="00B34031">
            <w:pPr>
              <w:jc w:val="center"/>
            </w:pPr>
            <w:r w:rsidRPr="003E1ED1"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3E1ED1" w:rsidRDefault="00B34031" w:rsidP="00B34031">
            <w:pPr>
              <w:jc w:val="center"/>
            </w:pPr>
            <w:r w:rsidRPr="003E1ED1"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Default="00B34031" w:rsidP="00B34031">
            <w:pPr>
              <w:jc w:val="center"/>
            </w:pPr>
            <w:r w:rsidRPr="003E1ED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31" w:rsidRPr="00B34031" w:rsidRDefault="00B34031" w:rsidP="00B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4031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362D58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 xml:space="preserve">Соколова 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 xml:space="preserve">Лариса 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заместитель начальника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 xml:space="preserve">управления   - начальник отдел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 xml:space="preserve"> квартира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F515D4" w:rsidRDefault="00362D58" w:rsidP="00F51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515D4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74,7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Россия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легковой автомобиль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BMW X1 x D</w:t>
            </w:r>
            <w:r w:rsidRPr="00D565DC">
              <w:rPr>
                <w:rFonts w:ascii="Calibri" w:hAnsi="Calibri" w:cs="Calibri"/>
                <w:lang w:val="en-US"/>
              </w:rPr>
              <w:t>RIVE</w:t>
            </w:r>
            <w:r w:rsidRPr="00D565DC">
              <w:rPr>
                <w:rFonts w:ascii="Calibri" w:hAnsi="Calibri" w:cs="Calibri"/>
              </w:rPr>
              <w:t>20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F515D4" w:rsidRDefault="00F515D4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8 273 529</w:t>
            </w:r>
            <w:r>
              <w:rPr>
                <w:rFonts w:ascii="Calibri" w:hAnsi="Calibri" w:cs="Calibri"/>
              </w:rPr>
              <w:t>,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х</w:t>
            </w:r>
          </w:p>
        </w:tc>
      </w:tr>
      <w:tr w:rsidR="00362D58" w:rsidRPr="00557B64" w:rsidTr="00F515D4">
        <w:trPr>
          <w:trHeight w:val="45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квартира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общая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 xml:space="preserve">долевая, 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lastRenderedPageBreak/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lastRenderedPageBreak/>
              <w:t>30,8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Россия</w:t>
            </w:r>
          </w:p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74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D565DC" w:rsidRDefault="00362D58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 xml:space="preserve">легковой автомобиль </w:t>
            </w:r>
            <w:r w:rsidRPr="00D565DC">
              <w:rPr>
                <w:rFonts w:ascii="Calibri" w:hAnsi="Calibri" w:cs="Calibri"/>
              </w:rPr>
              <w:lastRenderedPageBreak/>
              <w:t>BMW X</w:t>
            </w:r>
            <w:r w:rsidR="00D33571">
              <w:rPr>
                <w:rFonts w:ascii="Calibri" w:hAnsi="Calibri" w:cs="Calibri"/>
              </w:rPr>
              <w:t>3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58" w:rsidRPr="00915D6F" w:rsidRDefault="00915D6F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5 335 843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3C" w:rsidRPr="007A59E9" w:rsidRDefault="00915D6F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Квартира 63,9</w:t>
            </w:r>
            <w:r w:rsidR="000F2B3C"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</w:t>
            </w:r>
            <w:r w:rsidR="007A59E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</w:p>
          <w:p w:rsidR="000F2B3C" w:rsidRDefault="00D33571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>легково</w:t>
            </w:r>
            <w:r w:rsid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й</w:t>
            </w:r>
            <w:r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автомобил</w:t>
            </w:r>
            <w:r w:rsid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ь</w:t>
            </w:r>
            <w:r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BMVX3</w:t>
            </w:r>
            <w:r w:rsidR="00915D6F"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за счет</w:t>
            </w:r>
            <w:r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средств</w:t>
            </w:r>
            <w:r w:rsidR="00915D6F"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от продажи:</w:t>
            </w:r>
          </w:p>
          <w:p w:rsidR="00362D58" w:rsidRPr="000F2B3C" w:rsidRDefault="00915D6F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- квартиры </w:t>
            </w:r>
            <w:r w:rsid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ранее </w:t>
            </w:r>
            <w:r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находящейся в собственности супруги;</w:t>
            </w:r>
          </w:p>
          <w:p w:rsidR="00915D6F" w:rsidRPr="00915D6F" w:rsidRDefault="00915D6F" w:rsidP="0036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- легково</w:t>
            </w:r>
            <w:r w:rsid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го </w:t>
            </w:r>
            <w:r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автомобил</w:t>
            </w:r>
            <w:r w:rsid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я</w:t>
            </w:r>
            <w:r w:rsidRPr="000F2B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BMVX1</w:t>
            </w:r>
          </w:p>
        </w:tc>
      </w:tr>
      <w:tr w:rsidR="00D33571" w:rsidRPr="00557B64" w:rsidTr="00F515D4">
        <w:trPr>
          <w:trHeight w:val="45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3571">
              <w:rPr>
                <w:rFonts w:ascii="Calibri" w:hAnsi="Calibri" w:cs="Calibri"/>
              </w:rPr>
              <w:t>квартира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Россия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40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600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Россия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54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дом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110,8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49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хозяйственное стро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Россия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48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хозяйственное стро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26,8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Россия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65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14,4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Россия</w:t>
            </w:r>
          </w:p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40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565DC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65DC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Степанова</w:t>
            </w:r>
          </w:p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земельный участок с</w:t>
            </w:r>
            <w:r>
              <w:rPr>
                <w:rFonts w:ascii="Calibri" w:hAnsi="Calibri" w:cs="Calibri"/>
                <w:color w:val="000000" w:themeColor="text1"/>
              </w:rPr>
              <w:t>/х назначения, разрешенное использование: садовод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 w:hanging="26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2 712 810,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42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5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28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4C3D1B" w:rsidRDefault="00D33571" w:rsidP="00D33571">
            <w:pPr>
              <w:jc w:val="center"/>
            </w:pPr>
            <w:r w:rsidRPr="004C3D1B"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4C3D1B" w:rsidRDefault="00D33571" w:rsidP="00D33571">
            <w:pPr>
              <w:jc w:val="center"/>
            </w:pPr>
            <w:r>
              <w:t>74</w:t>
            </w:r>
            <w:r w:rsidRPr="004C3D1B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jc w:val="center"/>
            </w:pPr>
            <w:r w:rsidRPr="004C3D1B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89</w:t>
            </w:r>
          </w:p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Степина </w:t>
            </w:r>
          </w:p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Виктория </w:t>
            </w:r>
          </w:p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индивидуальная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легковой автомобиль C</w:t>
            </w:r>
            <w:r w:rsidRPr="00D664C8">
              <w:rPr>
                <w:rFonts w:ascii="Calibri" w:hAnsi="Calibri" w:cs="Calibri"/>
                <w:color w:val="000000" w:themeColor="text1"/>
                <w:lang w:val="en-US"/>
              </w:rPr>
              <w:t>HEVROLET COBAL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3 839 577,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75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9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Ступаченко </w:t>
            </w:r>
          </w:p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Евгений </w:t>
            </w:r>
          </w:p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jc w:val="center"/>
              <w:rPr>
                <w:color w:val="000000" w:themeColor="text1"/>
              </w:rPr>
            </w:pPr>
            <w:r w:rsidRPr="00D664C8">
              <w:rPr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jc w:val="center"/>
              <w:rPr>
                <w:color w:val="000000" w:themeColor="text1"/>
              </w:rPr>
            </w:pPr>
            <w:r w:rsidRPr="00D664C8">
              <w:rPr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jc w:val="center"/>
              <w:rPr>
                <w:color w:val="000000" w:themeColor="text1"/>
              </w:rPr>
            </w:pPr>
            <w:r w:rsidRPr="00D664C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D664C8">
              <w:rPr>
                <w:rFonts w:ascii="Calibri" w:hAnsi="Calibri" w:cs="Calibri"/>
                <w:color w:val="000000" w:themeColor="text1"/>
                <w:lang w:val="en-US"/>
              </w:rPr>
              <w:t>LADA</w:t>
            </w:r>
            <w:r w:rsidRPr="00D664C8">
              <w:rPr>
                <w:rFonts w:ascii="Calibri" w:hAnsi="Calibri" w:cs="Calibri"/>
                <w:color w:val="000000" w:themeColor="text1"/>
              </w:rPr>
              <w:t xml:space="preserve"> 219110 </w:t>
            </w:r>
            <w:r w:rsidRPr="00D664C8">
              <w:rPr>
                <w:rFonts w:ascii="Calibri" w:hAnsi="Calibri" w:cs="Calibri"/>
                <w:color w:val="000000" w:themeColor="text1"/>
                <w:lang w:val="en-US"/>
              </w:rPr>
              <w:t>GRANTA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2 421 828,97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75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легковой автомобиль ВАЗ GFK320 LADA VESTA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3571" w:rsidRPr="00557B64" w:rsidTr="00F515D4">
        <w:trPr>
          <w:trHeight w:val="55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7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 xml:space="preserve">земельный участок для </w:t>
            </w:r>
            <w:r w:rsidRPr="00D664C8">
              <w:rPr>
                <w:rFonts w:ascii="Calibri" w:hAnsi="Calibri" w:cs="Calibri"/>
                <w:color w:val="000000" w:themeColor="text1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882 717,48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40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64C8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503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9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Тереничева</w:t>
            </w: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 xml:space="preserve">Татьяна </w:t>
            </w: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Григорьевна</w:t>
            </w: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37,1</w:t>
            </w: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5 805 417,56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71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земельный участок для с/х использ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800</w:t>
            </w: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55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74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9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 xml:space="preserve">Тревогина </w:t>
            </w:r>
          </w:p>
          <w:p w:rsidR="00D33571" w:rsidRPr="00011D66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Алина</w:t>
            </w:r>
          </w:p>
          <w:p w:rsidR="00D33571" w:rsidRPr="00011D66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7 587 110,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62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3571" w:rsidRPr="00557B64" w:rsidTr="000343B2">
        <w:trPr>
          <w:trHeight w:val="92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Pr="00C00B8B" w:rsidRDefault="00D33571" w:rsidP="00C0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00B8B">
              <w:rPr>
                <w:rFonts w:ascii="Calibri" w:hAnsi="Calibri" w:cs="Calibri"/>
                <w:color w:val="000000" w:themeColor="text1"/>
              </w:rPr>
              <w:t xml:space="preserve">общая долевая, </w:t>
            </w:r>
          </w:p>
          <w:p w:rsidR="00D33571" w:rsidRPr="00C00B8B" w:rsidRDefault="00D33571" w:rsidP="00C0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00B8B">
              <w:rPr>
                <w:rFonts w:ascii="Calibri" w:hAnsi="Calibri" w:cs="Calibri"/>
                <w:color w:val="000000" w:themeColor="text1"/>
              </w:rPr>
              <w:t>1/6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1</w:t>
            </w:r>
            <w:r w:rsidR="00C00B8B">
              <w:rPr>
                <w:color w:val="000000" w:themeColor="text1"/>
              </w:rPr>
              <w:t xml:space="preserve"> </w:t>
            </w:r>
            <w:r w:rsidRPr="00011D66">
              <w:rPr>
                <w:color w:val="000000" w:themeColor="text1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легковой автомобиль TOYOTA RAV4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5 814 00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0343B2">
        <w:trPr>
          <w:trHeight w:val="90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 xml:space="preserve">общая </w:t>
            </w:r>
            <w:proofErr w:type="gramStart"/>
            <w:r w:rsidRPr="00011D66">
              <w:rPr>
                <w:color w:val="000000" w:themeColor="text1"/>
              </w:rPr>
              <w:t>долевая,  1</w:t>
            </w:r>
            <w:proofErr w:type="gramEnd"/>
            <w:r w:rsidRPr="00011D66">
              <w:rPr>
                <w:color w:val="000000" w:themeColor="text1"/>
              </w:rPr>
              <w:t>/6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3571" w:rsidRPr="00557B64" w:rsidTr="00F515D4">
        <w:trPr>
          <w:trHeight w:val="33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34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3571" w:rsidRPr="00557B64" w:rsidTr="00F515D4">
        <w:trPr>
          <w:trHeight w:val="33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jc w:val="center"/>
              <w:rPr>
                <w:color w:val="000000" w:themeColor="text1"/>
              </w:rPr>
            </w:pPr>
            <w:r w:rsidRPr="00011D66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11D66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11D66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33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664C8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ind w:left="-75" w:right="-75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3453D1" w:rsidRDefault="00D33571" w:rsidP="00D33571">
            <w:pPr>
              <w:jc w:val="center"/>
            </w:pPr>
            <w:r w:rsidRPr="003453D1"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3453D1" w:rsidRDefault="00D33571" w:rsidP="00D33571">
            <w:pPr>
              <w:jc w:val="center"/>
            </w:pPr>
            <w:r w:rsidRPr="003453D1"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jc w:val="center"/>
            </w:pPr>
            <w:r w:rsidRPr="003453D1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68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93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lastRenderedPageBreak/>
              <w:t>Троцинский</w:t>
            </w:r>
          </w:p>
          <w:p w:rsidR="00D33571" w:rsidRPr="00D7537F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Валерий</w:t>
            </w:r>
          </w:p>
          <w:p w:rsidR="00D33571" w:rsidRPr="00D7537F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65D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3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lastRenderedPageBreak/>
              <w:t>58,4</w:t>
            </w:r>
          </w:p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lastRenderedPageBreak/>
              <w:t>Россия</w:t>
            </w:r>
          </w:p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lastRenderedPageBreak/>
              <w:t>легковой автомобиль KIA К5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5 442 202,76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75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легковой автомобиль H</w:t>
            </w:r>
            <w:r w:rsidRPr="00D7537F">
              <w:rPr>
                <w:rFonts w:ascii="Calibri" w:hAnsi="Calibri" w:cs="Calibri"/>
                <w:color w:val="000000" w:themeColor="text1"/>
                <w:lang w:val="en-US"/>
              </w:rPr>
              <w:t>YUNDAI CRETA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3571" w:rsidRPr="00557B64" w:rsidTr="00F515D4">
        <w:trPr>
          <w:trHeight w:val="28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1 161 195,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41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793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9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Трухачева 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Екатерина 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Валерьевна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общая долевая,  2/5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spacing w:before="6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72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3 918 042,77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общая совмест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spacing w:before="6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бок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pStyle w:val="ConsPlusCell"/>
              <w:widowControl/>
              <w:jc w:val="center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D7537F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16</w:t>
            </w:r>
          </w:p>
          <w:p w:rsidR="00D33571" w:rsidRPr="00D7537F" w:rsidRDefault="00D33571" w:rsidP="00D33571">
            <w:pPr>
              <w:pStyle w:val="ConsPlusCell"/>
              <w:widowControl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бок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spacing w:before="6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1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3571" w:rsidRPr="00557B64" w:rsidTr="00F515D4">
        <w:trPr>
          <w:trHeight w:val="67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общая долевая,  2/5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pStyle w:val="ConsPlusCell"/>
              <w:widowControl/>
              <w:jc w:val="center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D7537F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снегоболотоход </w:t>
            </w:r>
            <w:r w:rsidRPr="00D7537F">
              <w:rPr>
                <w:rFonts w:ascii="Calibri" w:hAnsi="Calibri" w:cs="Calibri"/>
                <w:color w:val="000000" w:themeColor="text1"/>
                <w:lang w:val="en-US"/>
              </w:rPr>
              <w:t>CFMOTO</w:t>
            </w: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7537F">
              <w:rPr>
                <w:rFonts w:ascii="Calibri" w:hAnsi="Calibri" w:cs="Calibri"/>
                <w:color w:val="000000" w:themeColor="text1"/>
                <w:lang w:val="en-US"/>
              </w:rPr>
              <w:t>X</w:t>
            </w:r>
            <w:r w:rsidRPr="00D7537F">
              <w:rPr>
                <w:rFonts w:ascii="Calibri" w:hAnsi="Calibri" w:cs="Calibri"/>
                <w:color w:val="000000" w:themeColor="text1"/>
              </w:rPr>
              <w:t xml:space="preserve">4 </w:t>
            </w:r>
            <w:r w:rsidRPr="00D7537F">
              <w:rPr>
                <w:rFonts w:ascii="Calibri" w:hAnsi="Calibri" w:cs="Calibri"/>
                <w:color w:val="000000" w:themeColor="text1"/>
                <w:lang w:val="en-US"/>
              </w:rPr>
              <w:t>EFI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8 296 126,1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89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общая совместная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легковой автомобиль S</w:t>
            </w:r>
            <w:r w:rsidRPr="00D7537F">
              <w:rPr>
                <w:rFonts w:ascii="Calibri" w:hAnsi="Calibri" w:cs="Calibri"/>
                <w:color w:val="000000" w:themeColor="text1"/>
                <w:lang w:val="en-US"/>
              </w:rPr>
              <w:t>KODA KODIAQ</w:t>
            </w: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3571" w:rsidRPr="00557B64" w:rsidTr="00F515D4">
        <w:trPr>
          <w:trHeight w:val="64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spacing w:before="6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spacing w:before="6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71" w:rsidRPr="00D7537F" w:rsidRDefault="00D33571" w:rsidP="00D33571">
            <w:pPr>
              <w:spacing w:before="6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71" w:rsidRPr="00D7537F" w:rsidRDefault="00D33571" w:rsidP="00D33571">
            <w:pPr>
              <w:spacing w:before="6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57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034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95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Тышко 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Андрей 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color w:val="000000" w:themeColor="text1"/>
              </w:rPr>
            </w:pPr>
            <w:r w:rsidRPr="00D7537F">
              <w:rPr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3E36FB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color w:val="000000" w:themeColor="text1"/>
              </w:rPr>
            </w:pPr>
            <w:r w:rsidRPr="00D7537F">
              <w:rPr>
                <w:color w:val="000000" w:themeColor="text1"/>
              </w:rPr>
              <w:t>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jc w:val="center"/>
              <w:rPr>
                <w:color w:val="000000" w:themeColor="text1"/>
              </w:rPr>
            </w:pPr>
            <w:r w:rsidRPr="00D7537F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1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легковой автомобиль</w:t>
            </w:r>
            <w:r w:rsidRPr="00D7537F">
              <w:rPr>
                <w:rFonts w:ascii="Calibri" w:hAnsi="Calibri" w:cs="Calibri"/>
                <w:color w:val="000000" w:themeColor="text1"/>
              </w:rPr>
              <w:br/>
              <w:t>KIA SPORTAGE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3 923 96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693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гараж-бок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3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3,1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2 814 4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D7537F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7537F">
              <w:rPr>
                <w:rFonts w:ascii="Calibri" w:hAnsi="Calibri" w:cs="Calibri"/>
                <w:color w:val="000000" w:themeColor="text1"/>
              </w:rPr>
              <w:t>х</w:t>
            </w:r>
          </w:p>
        </w:tc>
      </w:tr>
      <w:tr w:rsidR="00D33571" w:rsidRPr="00557B64" w:rsidTr="00F515D4">
        <w:trPr>
          <w:trHeight w:val="919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034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9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 xml:space="preserve">Уманский </w:t>
            </w:r>
          </w:p>
          <w:p w:rsidR="00D33571" w:rsidRPr="005B36E1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Антон</w:t>
            </w:r>
          </w:p>
          <w:p w:rsidR="00D33571" w:rsidRPr="005B36E1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jc w:val="center"/>
              <w:rPr>
                <w:color w:val="000000" w:themeColor="text1"/>
              </w:rPr>
            </w:pPr>
            <w:r w:rsidRPr="005B36E1">
              <w:rPr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C0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00B8B">
              <w:rPr>
                <w:rFonts w:ascii="Calibri" w:hAnsi="Calibri" w:cs="Calibri"/>
                <w:color w:val="000000" w:themeColor="text1"/>
              </w:rPr>
              <w:t>общая долевая</w:t>
            </w:r>
            <w:r w:rsidR="00C00B8B">
              <w:rPr>
                <w:rFonts w:ascii="Calibri" w:hAnsi="Calibri" w:cs="Calibri"/>
                <w:color w:val="000000" w:themeColor="text1"/>
              </w:rPr>
              <w:t>,</w:t>
            </w:r>
          </w:p>
          <w:p w:rsidR="00D33571" w:rsidRPr="00C00B8B" w:rsidRDefault="00D33571" w:rsidP="00C0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00B8B">
              <w:rPr>
                <w:rFonts w:ascii="Calibri" w:hAnsi="Calibri" w:cs="Calibri"/>
                <w:color w:val="000000" w:themeColor="text1"/>
              </w:rPr>
              <w:t xml:space="preserve"> 1/3</w:t>
            </w:r>
            <w:r w:rsidR="00C00B8B" w:rsidRPr="00C00B8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00B8B" w:rsidRPr="00C00B8B">
              <w:rPr>
                <w:rFonts w:ascii="Calibri" w:hAnsi="Calibri" w:cs="Calibri"/>
                <w:color w:val="000000" w:themeColor="text1"/>
              </w:rPr>
              <w:t>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jc w:val="center"/>
              <w:rPr>
                <w:color w:val="000000" w:themeColor="text1"/>
              </w:rPr>
            </w:pPr>
            <w:r w:rsidRPr="005B36E1">
              <w:rPr>
                <w:color w:val="000000" w:themeColor="text1"/>
              </w:rPr>
              <w:t>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jc w:val="center"/>
              <w:rPr>
                <w:color w:val="000000" w:themeColor="text1"/>
              </w:rPr>
            </w:pPr>
            <w:r w:rsidRPr="005B36E1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39</w:t>
            </w:r>
          </w:p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5B36E1">
              <w:rPr>
                <w:rFonts w:ascii="Calibri" w:hAnsi="Calibri" w:cs="Calibri"/>
                <w:color w:val="000000" w:themeColor="text1"/>
                <w:lang w:val="en-US"/>
              </w:rPr>
              <w:t>MAZDA CX-5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2 500 659,8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33BC9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0343B2">
        <w:trPr>
          <w:trHeight w:val="641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jc w:val="center"/>
              <w:rPr>
                <w:color w:val="000000" w:themeColor="text1"/>
              </w:rPr>
            </w:pPr>
            <w:r w:rsidRPr="005B36E1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jc w:val="center"/>
              <w:rPr>
                <w:color w:val="000000" w:themeColor="text1"/>
              </w:rPr>
            </w:pPr>
            <w:r w:rsidRPr="005B36E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5B36E1">
              <w:rPr>
                <w:color w:val="000000" w:themeColor="text1"/>
              </w:rPr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jc w:val="center"/>
              <w:rPr>
                <w:color w:val="000000" w:themeColor="text1"/>
              </w:rPr>
            </w:pPr>
            <w:r w:rsidRPr="005B36E1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39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общая долевая</w:t>
            </w:r>
            <w:r w:rsidR="00C00B8B">
              <w:rPr>
                <w:rFonts w:ascii="Calibri" w:hAnsi="Calibri" w:cs="Calibri"/>
                <w:color w:val="000000" w:themeColor="text1"/>
              </w:rPr>
              <w:t>,</w:t>
            </w:r>
          </w:p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 xml:space="preserve"> 1/3</w:t>
            </w:r>
            <w:r w:rsidR="00C00B8B" w:rsidRPr="00005B49">
              <w:rPr>
                <w:rFonts w:ascii="Calibri" w:hAnsi="Calibri" w:cs="Calibri"/>
              </w:rPr>
              <w:t xml:space="preserve"> </w:t>
            </w:r>
            <w:r w:rsidR="00C00B8B" w:rsidRPr="00005B49">
              <w:rPr>
                <w:rFonts w:ascii="Calibri" w:hAnsi="Calibri" w:cs="Calibri"/>
              </w:rPr>
              <w:t>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7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jc w:val="center"/>
              <w:rPr>
                <w:color w:val="000000" w:themeColor="text1"/>
              </w:rPr>
            </w:pPr>
            <w:r w:rsidRPr="005B36E1">
              <w:rPr>
                <w:color w:val="000000" w:themeColor="text1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jc w:val="center"/>
              <w:rPr>
                <w:color w:val="000000" w:themeColor="text1"/>
              </w:rPr>
            </w:pPr>
            <w:r w:rsidRPr="005B36E1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B36E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B36E1">
              <w:rPr>
                <w:rFonts w:ascii="Calibri" w:hAnsi="Calibri" w:cs="Calibri"/>
                <w:color w:val="000000" w:themeColor="text1"/>
              </w:rPr>
              <w:t>1 318 903,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343B2" w:rsidRDefault="000343B2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</w:tr>
      <w:tr w:rsidR="00D33571" w:rsidRPr="00557B64" w:rsidTr="00F515D4">
        <w:trPr>
          <w:trHeight w:val="396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9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Уткин</w:t>
            </w:r>
          </w:p>
          <w:p w:rsidR="00D33571" w:rsidRPr="00005B49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Павел</w:t>
            </w:r>
          </w:p>
          <w:p w:rsidR="00D33571" w:rsidRPr="00005B49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Игор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земельный участок для размещения гаражей и автостоя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3E36FB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05B49">
              <w:rPr>
                <w:rFonts w:ascii="Calibri" w:hAnsi="Calibri" w:cs="Calibri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lang w:val="en-US"/>
              </w:rPr>
            </w:pPr>
            <w:r w:rsidRPr="00005B49">
              <w:rPr>
                <w:rFonts w:ascii="Calibri" w:hAnsi="Calibri" w:cs="Calibri"/>
                <w:lang w:val="en-US"/>
              </w:rPr>
              <w:t>2 711 146</w:t>
            </w:r>
            <w:r w:rsidRPr="00005B49">
              <w:rPr>
                <w:rFonts w:ascii="Calibri" w:hAnsi="Calibri" w:cs="Calibri"/>
              </w:rPr>
              <w:t>,</w:t>
            </w:r>
            <w:r w:rsidRPr="00005B49">
              <w:rPr>
                <w:rFonts w:ascii="Calibri" w:hAnsi="Calibri" w:cs="Calibri"/>
                <w:lang w:val="en-US"/>
              </w:rPr>
              <w:t>78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39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гараж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3E36FB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1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396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3E36FB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40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6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40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2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легковой автомобиль  </w:t>
            </w:r>
            <w:r w:rsidRPr="00005B49">
              <w:rPr>
                <w:rFonts w:ascii="Calibri" w:hAnsi="Calibri" w:cs="Calibri"/>
                <w:lang w:val="en-US"/>
              </w:rPr>
              <w:t>HYUNDAI</w:t>
            </w:r>
            <w:r w:rsidRPr="00005B49">
              <w:rPr>
                <w:rFonts w:ascii="Calibri" w:hAnsi="Calibri" w:cs="Calibri"/>
              </w:rPr>
              <w:t xml:space="preserve"> </w:t>
            </w:r>
            <w:r w:rsidRPr="00005B49">
              <w:rPr>
                <w:rFonts w:ascii="Calibri" w:hAnsi="Calibri" w:cs="Calibri"/>
                <w:lang w:val="en-US"/>
              </w:rPr>
              <w:t>GRAND</w:t>
            </w:r>
            <w:r w:rsidRPr="00005B49">
              <w:rPr>
                <w:rFonts w:ascii="Calibri" w:hAnsi="Calibri" w:cs="Calibri"/>
              </w:rPr>
              <w:t xml:space="preserve"> </w:t>
            </w:r>
            <w:r w:rsidRPr="00005B49">
              <w:rPr>
                <w:rFonts w:ascii="Calibri" w:hAnsi="Calibri" w:cs="Calibri"/>
                <w:lang w:val="en-US"/>
              </w:rPr>
              <w:t>SANTA</w:t>
            </w:r>
            <w:r w:rsidRPr="00005B49">
              <w:rPr>
                <w:rFonts w:ascii="Calibri" w:hAnsi="Calibri" w:cs="Calibri"/>
              </w:rPr>
              <w:t xml:space="preserve"> </w:t>
            </w:r>
            <w:r w:rsidRPr="00005B49">
              <w:rPr>
                <w:rFonts w:ascii="Calibri" w:hAnsi="Calibri" w:cs="Calibri"/>
                <w:lang w:val="en-US"/>
              </w:rPr>
              <w:t>FE</w:t>
            </w:r>
            <w:r w:rsidRPr="00005B4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05B49">
              <w:rPr>
                <w:rFonts w:ascii="Calibri" w:hAnsi="Calibri" w:cs="Calibri"/>
                <w:lang w:val="en-US"/>
              </w:rPr>
              <w:t>2 319 399</w:t>
            </w:r>
            <w:r w:rsidRPr="00005B49">
              <w:rPr>
                <w:rFonts w:ascii="Calibri" w:hAnsi="Calibri" w:cs="Calibri"/>
              </w:rPr>
              <w:t>,</w:t>
            </w:r>
            <w:r w:rsidRPr="00005B49">
              <w:rPr>
                <w:rFonts w:ascii="Calibri" w:hAnsi="Calibri" w:cs="Calibri"/>
                <w:lang w:val="en-US"/>
              </w:rPr>
              <w:t>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98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Федотова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Надежда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  <w:lang w:val="en-US"/>
              </w:rPr>
              <w:t>3</w:t>
            </w:r>
            <w:r w:rsidRPr="00005B49">
              <w:rPr>
                <w:rFonts w:ascii="Calibri" w:hAnsi="Calibri" w:cs="Calibri"/>
              </w:rPr>
              <w:t>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7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легковой автомобиль TOYOTA CAMR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05B49">
              <w:rPr>
                <w:rFonts w:ascii="Calibri" w:hAnsi="Calibri" w:cs="Calibri"/>
              </w:rPr>
              <w:t>2</w:t>
            </w:r>
            <w:r w:rsidRPr="00005B49">
              <w:rPr>
                <w:rFonts w:ascii="Calibri" w:hAnsi="Calibri" w:cs="Calibri"/>
                <w:lang w:val="en-US"/>
              </w:rPr>
              <w:t> 744 515</w:t>
            </w:r>
            <w:r w:rsidRPr="00005B49">
              <w:rPr>
                <w:rFonts w:ascii="Calibri" w:hAnsi="Calibri" w:cs="Calibri"/>
              </w:rPr>
              <w:t>,</w:t>
            </w:r>
            <w:r w:rsidRPr="00005B49">
              <w:rPr>
                <w:rFonts w:ascii="Calibri" w:hAnsi="Calibri" w:cs="Calibri"/>
                <w:lang w:val="en-US"/>
              </w:rPr>
              <w:t>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12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несовершеннолетний ребе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05B49">
              <w:rPr>
                <w:rFonts w:ascii="Calibri" w:hAnsi="Calibri" w:cs="Calibri"/>
              </w:rPr>
              <w:t>1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7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05B49">
              <w:rPr>
                <w:rFonts w:ascii="Calibri" w:hAnsi="Calibri" w:cs="Calibri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05B49">
              <w:rPr>
                <w:rFonts w:ascii="Calibri" w:hAnsi="Calibri" w:cs="Calibri"/>
                <w:lang w:val="en-US"/>
              </w:rPr>
              <w:t>262 785</w:t>
            </w:r>
            <w:r w:rsidRPr="00005B49">
              <w:rPr>
                <w:rFonts w:ascii="Calibri" w:hAnsi="Calibri" w:cs="Calibri"/>
              </w:rPr>
              <w:t>,</w:t>
            </w:r>
            <w:r w:rsidRPr="00005B49">
              <w:rPr>
                <w:rFonts w:ascii="Calibri" w:hAnsi="Calibri" w:cs="Calibri"/>
                <w:lang w:val="en-US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Хайрудинова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Ирина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Фар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90</w:t>
            </w:r>
            <w:r w:rsidR="00D85AD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052,51</w:t>
            </w:r>
          </w:p>
          <w:p w:rsidR="00D85AD5" w:rsidRPr="00005B49" w:rsidRDefault="00D85AD5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85AD5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100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Хачатурян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Диана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общая долевая, 17/2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2 951 646,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1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Чайка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Александр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3E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3E36FB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Pr="00005B4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633 441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13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под зданиями и </w:t>
            </w:r>
            <w:r>
              <w:rPr>
                <w:rFonts w:ascii="Calibri" w:hAnsi="Calibri" w:cs="Calibri"/>
              </w:rPr>
              <w:lastRenderedPageBreak/>
              <w:t xml:space="preserve">сооружения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lastRenderedPageBreak/>
              <w:t xml:space="preserve">общая долевая,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005B49">
              <w:rPr>
                <w:rFonts w:ascii="Calibri" w:hAnsi="Calibri" w:cs="Calibri"/>
              </w:rPr>
              <w:t>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раин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легковой автомобиль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MITSUBISHI </w:t>
            </w:r>
            <w:r w:rsidRPr="00CE2554">
              <w:rPr>
                <w:rFonts w:ascii="Calibri" w:hAnsi="Calibri" w:cs="Calibri"/>
              </w:rPr>
              <w:lastRenderedPageBreak/>
              <w:t>OUTL</w:t>
            </w:r>
            <w:r>
              <w:rPr>
                <w:rFonts w:ascii="Calibri" w:hAnsi="Calibri" w:cs="Calibri"/>
              </w:rPr>
              <w:t>А</w:t>
            </w:r>
            <w:r w:rsidRPr="00CE2554">
              <w:rPr>
                <w:rFonts w:ascii="Calibri" w:hAnsi="Calibri" w:cs="Calibri"/>
              </w:rPr>
              <w:t>NDER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92 685,4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12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земельный участок под зданиями и сооружения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5B49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005B49">
              <w:rPr>
                <w:rFonts w:ascii="Calibri" w:hAnsi="Calibri" w:cs="Calibri"/>
              </w:rPr>
              <w:t>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раина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12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Украин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13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1/2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Украина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005B49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102</w:t>
            </w: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Чеверёв </w:t>
            </w: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Артём</w:t>
            </w: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E2554">
              <w:rPr>
                <w:rFonts w:ascii="Calibri" w:hAnsi="Calibri" w:cs="Calibri"/>
              </w:rPr>
              <w:t>1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E2554">
              <w:rPr>
                <w:rFonts w:ascii="Calibri" w:hAnsi="Calibri" w:cs="Calibri"/>
              </w:rPr>
              <w:t>легковой автомобиль К</w:t>
            </w:r>
            <w:r w:rsidRPr="00CE2554">
              <w:rPr>
                <w:rFonts w:ascii="Calibri" w:hAnsi="Calibri" w:cs="Calibri"/>
                <w:lang w:val="en-US"/>
              </w:rPr>
              <w:t>IA SORENT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 795 004</w:t>
            </w:r>
            <w:r w:rsidRPr="00CE25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E2554">
              <w:rPr>
                <w:rFonts w:ascii="Calibri" w:hAnsi="Calibri" w:cs="Calibri"/>
              </w:rPr>
              <w:t>1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0 859,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E2554">
              <w:rPr>
                <w:rFonts w:ascii="Calibri" w:hAnsi="Calibri" w:cs="Calibri"/>
              </w:rPr>
              <w:t>1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59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61EEC" w:rsidRDefault="00D33571" w:rsidP="00D33571">
            <w:pPr>
              <w:jc w:val="center"/>
            </w:pPr>
            <w:r w:rsidRPr="00661EEC"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Pr="00C00B8B" w:rsidRDefault="00D33571" w:rsidP="00C0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0B8B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661EEC" w:rsidRDefault="00D33571" w:rsidP="00C0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00B8B">
              <w:rPr>
                <w:rFonts w:ascii="Calibri" w:hAnsi="Calibri" w:cs="Calibri"/>
              </w:rPr>
              <w:t>1/4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61EEC" w:rsidRDefault="00D33571" w:rsidP="00D33571">
            <w:pPr>
              <w:jc w:val="center"/>
            </w:pPr>
            <w:r w:rsidRPr="00661EEC">
              <w:t>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jc w:val="center"/>
            </w:pPr>
            <w:r w:rsidRPr="00661EEC"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1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Шкляр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Екатерина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D0D1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3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легковой автомобиль КIA CERAT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30DA0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 592 042, 31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838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10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 xml:space="preserve">Юртаева 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 xml:space="preserve">Татьяна 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садовый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D0D1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615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Россия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54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4 406 604,2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59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30DA0">
              <w:rPr>
                <w:rFonts w:ascii="Calibri" w:hAnsi="Calibri" w:cs="Calibri"/>
              </w:rPr>
              <w:t xml:space="preserve">дачный 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D0D1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7B6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33571" w:rsidRPr="00557B64" w:rsidTr="00F515D4">
        <w:trPr>
          <w:trHeight w:val="303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10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Яблочкина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Ольга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B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E2554">
              <w:rPr>
                <w:rFonts w:ascii="Calibri" w:hAnsi="Calibri" w:cs="Calibri"/>
              </w:rPr>
              <w:t>1/</w:t>
            </w:r>
            <w:r>
              <w:rPr>
                <w:rFonts w:ascii="Calibri" w:hAnsi="Calibri" w:cs="Calibri"/>
              </w:rPr>
              <w:t>3</w:t>
            </w:r>
            <w:r w:rsidRPr="00CE2554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CE2554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2554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BF010F" w:rsidRDefault="00D33571" w:rsidP="00D335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и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731 696,56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21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010F">
              <w:rPr>
                <w:rFonts w:ascii="Calibri" w:hAnsi="Calibri" w:cs="Calibri"/>
              </w:rPr>
              <w:t xml:space="preserve">земельный </w:t>
            </w:r>
            <w:r w:rsidRPr="00BF010F">
              <w:rPr>
                <w:rFonts w:ascii="Calibri" w:hAnsi="Calibri" w:cs="Calibri"/>
              </w:rPr>
              <w:lastRenderedPageBreak/>
              <w:t>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D0D1C">
              <w:rPr>
                <w:rFonts w:ascii="Calibri" w:hAnsi="Calibri" w:cs="Calibri"/>
                <w:color w:val="000000" w:themeColor="text1"/>
              </w:rPr>
              <w:lastRenderedPageBreak/>
              <w:t>индивидуаль</w:t>
            </w:r>
            <w:r w:rsidRPr="00BD0D1C">
              <w:rPr>
                <w:rFonts w:ascii="Calibri" w:hAnsi="Calibri" w:cs="Calibri"/>
                <w:color w:val="000000" w:themeColor="text1"/>
              </w:rPr>
              <w:lastRenderedPageBreak/>
              <w:t>ная</w:t>
            </w:r>
          </w:p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00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lastRenderedPageBreak/>
              <w:t>Россия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бан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25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30DA0">
              <w:rPr>
                <w:rFonts w:ascii="Calibri" w:hAnsi="Calibri" w:cs="Calibri"/>
              </w:rPr>
              <w:t xml:space="preserve">дачный 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D0D1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стройка к дом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80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82414" w:rsidRDefault="00D33571" w:rsidP="00D33571">
            <w:pPr>
              <w:jc w:val="center"/>
            </w:pPr>
            <w:r w:rsidRPr="00582414">
              <w:t>квартир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8B" w:rsidRPr="00C00B8B" w:rsidRDefault="00D33571" w:rsidP="00C0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0B8B">
              <w:rPr>
                <w:rFonts w:ascii="Calibri" w:hAnsi="Calibri" w:cs="Calibri"/>
              </w:rPr>
              <w:t xml:space="preserve">общая долевая, </w:t>
            </w:r>
          </w:p>
          <w:p w:rsidR="00D33571" w:rsidRPr="00582414" w:rsidRDefault="00D33571" w:rsidP="00C0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00B8B">
              <w:rPr>
                <w:rFonts w:ascii="Calibri" w:hAnsi="Calibri" w:cs="Calibri"/>
              </w:rPr>
              <w:t>1/3</w:t>
            </w:r>
            <w:r w:rsidRPr="00582414">
              <w:t xml:space="preserve"> дол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582414" w:rsidRDefault="00D33571" w:rsidP="00D33571">
            <w:pPr>
              <w:jc w:val="center"/>
            </w:pPr>
            <w:r w:rsidRPr="00582414">
              <w:t>65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jc w:val="center"/>
            </w:pPr>
            <w:r w:rsidRPr="00582414"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E9E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4C7E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4C7E">
              <w:rPr>
                <w:rFonts w:ascii="Calibri" w:hAnsi="Calibri" w:cs="Calibri"/>
              </w:rPr>
              <w:t xml:space="preserve">легковой автомобиль </w:t>
            </w:r>
          </w:p>
          <w:p w:rsidR="00D33571" w:rsidRPr="00554C7E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54C7E">
              <w:rPr>
                <w:rFonts w:ascii="Calibri" w:hAnsi="Calibri" w:cs="Calibri"/>
              </w:rPr>
              <w:t>NISSAN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TERRANO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107 303,2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65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82414" w:rsidRDefault="00D33571" w:rsidP="00D33571"/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82414" w:rsidRDefault="00D33571" w:rsidP="00D33571"/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82414" w:rsidRDefault="00D33571" w:rsidP="00D33571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582414" w:rsidRDefault="00D33571" w:rsidP="00D33571"/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4C7E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4C7E">
              <w:rPr>
                <w:rFonts w:ascii="Calibri" w:hAnsi="Calibri" w:cs="Calibri"/>
              </w:rPr>
              <w:t xml:space="preserve">легковой автомобиль </w:t>
            </w:r>
          </w:p>
          <w:p w:rsidR="00D33571" w:rsidRPr="00554C7E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ORD KUGA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14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82414" w:rsidRDefault="00D33571" w:rsidP="00D33571"/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82414" w:rsidRDefault="00D33571" w:rsidP="00D33571"/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82414" w:rsidRDefault="00D33571" w:rsidP="00D33571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82414" w:rsidRDefault="00D33571" w:rsidP="00D33571"/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54C7E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цеп 8177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593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Яковлева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Екатерина</w:t>
            </w:r>
          </w:p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E9E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064BE" w:rsidRDefault="00D33571" w:rsidP="00D33571">
            <w:pPr>
              <w:jc w:val="center"/>
            </w:pPr>
            <w:r w:rsidRPr="005064BE"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D0D1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064BE" w:rsidRDefault="00D33571" w:rsidP="00D33571">
            <w:pPr>
              <w:jc w:val="center"/>
            </w:pPr>
            <w:r>
              <w:t>92</w:t>
            </w:r>
            <w:r w:rsidRPr="005064BE">
              <w:t>,</w:t>
            </w: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jc w:val="center"/>
            </w:pPr>
            <w:r w:rsidRPr="005064BE"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E9E">
              <w:rPr>
                <w:rFonts w:ascii="Calibri" w:hAnsi="Calibri" w:cs="Calibri"/>
              </w:rPr>
              <w:t>легковой автомобиль TOYOTA RAV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469 631,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0343B2">
        <w:trPr>
          <w:trHeight w:val="59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E9E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064BE" w:rsidRDefault="00D33571" w:rsidP="00D33571">
            <w:pPr>
              <w:jc w:val="center"/>
            </w:pPr>
            <w:r w:rsidRPr="005064BE"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D0D1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064BE" w:rsidRDefault="00D33571" w:rsidP="00D33571">
            <w:pPr>
              <w:jc w:val="center"/>
            </w:pPr>
            <w:r>
              <w:t>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jc w:val="center"/>
            </w:pPr>
            <w:r w:rsidRPr="005064BE"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AB27B5" w:rsidRDefault="00D33571" w:rsidP="00D33571">
            <w:pPr>
              <w:jc w:val="center"/>
            </w:pPr>
            <w:r w:rsidRPr="00AB27B5"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AB27B5" w:rsidRDefault="00D33571" w:rsidP="00D33571">
            <w:pPr>
              <w:jc w:val="center"/>
            </w:pPr>
            <w:r>
              <w:t>92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AB27B5" w:rsidRDefault="00D33571" w:rsidP="00D33571">
            <w:pPr>
              <w:jc w:val="center"/>
            </w:pPr>
            <w:r w:rsidRPr="00AB27B5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E9E">
              <w:rPr>
                <w:rFonts w:ascii="Calibri" w:hAnsi="Calibri" w:cs="Calibri"/>
              </w:rPr>
              <w:t>легковой автомобиль LAND ROVER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 768,5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16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064BE" w:rsidRDefault="00D33571" w:rsidP="00D33571">
            <w:pPr>
              <w:jc w:val="center"/>
            </w:pPr>
            <w:r w:rsidRPr="005064BE">
              <w:t>кварти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D0D1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5064BE" w:rsidRDefault="00D33571" w:rsidP="00D33571">
            <w:pPr>
              <w:jc w:val="center"/>
            </w:pPr>
            <w:r>
              <w:t>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jc w:val="center"/>
            </w:pPr>
            <w:r w:rsidRPr="005064BE"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0343B2">
        <w:trPr>
          <w:trHeight w:val="64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010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BD0D1C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D0D1C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00</w:t>
            </w:r>
          </w:p>
          <w:p w:rsidR="00D33571" w:rsidRPr="00630DA0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0DA0">
              <w:rPr>
                <w:rFonts w:ascii="Calibri" w:hAnsi="Calibri" w:cs="Calibri"/>
              </w:rPr>
              <w:t>Россия</w:t>
            </w:r>
          </w:p>
          <w:p w:rsidR="00D33571" w:rsidRPr="00630DA0" w:rsidRDefault="00D33571" w:rsidP="00B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28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E9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AB27B5" w:rsidRDefault="00D33571" w:rsidP="00D33571">
            <w:pPr>
              <w:jc w:val="center"/>
            </w:pPr>
            <w:r w:rsidRPr="00AB27B5"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AB27B5" w:rsidRDefault="00D33571" w:rsidP="00D33571">
            <w:pPr>
              <w:jc w:val="center"/>
            </w:pPr>
            <w: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AB27B5" w:rsidRDefault="00D33571" w:rsidP="00D33571">
            <w:pPr>
              <w:jc w:val="center"/>
            </w:pPr>
            <w:r w:rsidRPr="00AB27B5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33571" w:rsidRPr="00557B64" w:rsidTr="00F515D4">
        <w:trPr>
          <w:trHeight w:val="29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AB27B5" w:rsidRDefault="00D33571" w:rsidP="00D33571">
            <w:pPr>
              <w:jc w:val="center"/>
            </w:pPr>
            <w:r w:rsidRPr="00AB27B5"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AB27B5" w:rsidRDefault="00D33571" w:rsidP="00D33571">
            <w:pPr>
              <w:jc w:val="center"/>
            </w:pPr>
            <w: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71" w:rsidRPr="00AB27B5" w:rsidRDefault="00D33571" w:rsidP="00D33571">
            <w:pPr>
              <w:jc w:val="center"/>
            </w:pPr>
            <w:r w:rsidRPr="00AB27B5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3571" w:rsidRPr="00557B64" w:rsidTr="00F515D4">
        <w:trPr>
          <w:trHeight w:val="59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1E9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2E5FFB" w:rsidRDefault="00D33571" w:rsidP="00D33571">
            <w:pPr>
              <w:jc w:val="center"/>
            </w:pPr>
            <w:r w:rsidRPr="002E5FFB"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2E5FFB" w:rsidRDefault="00D33571" w:rsidP="00D33571">
            <w:pPr>
              <w:jc w:val="center"/>
            </w:pPr>
            <w:r w:rsidRPr="002E5FFB"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Default="00D33571" w:rsidP="00D33571">
            <w:pPr>
              <w:jc w:val="center"/>
            </w:pPr>
            <w:r w:rsidRPr="002E5FF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71" w:rsidRPr="00630DA0" w:rsidRDefault="00D33571" w:rsidP="00D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</w:tbl>
    <w:p w:rsidR="00BA0A13" w:rsidRPr="00557B64" w:rsidRDefault="00BA0A13" w:rsidP="00A962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sectPr w:rsidR="00BA0A13" w:rsidRPr="00557B64" w:rsidSect="0032615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04"/>
    <w:rsid w:val="00000941"/>
    <w:rsid w:val="00000CC9"/>
    <w:rsid w:val="00002F16"/>
    <w:rsid w:val="00003294"/>
    <w:rsid w:val="00005B49"/>
    <w:rsid w:val="000079BA"/>
    <w:rsid w:val="000119B1"/>
    <w:rsid w:val="00011D66"/>
    <w:rsid w:val="00014F1C"/>
    <w:rsid w:val="00020F54"/>
    <w:rsid w:val="00023A79"/>
    <w:rsid w:val="000275C0"/>
    <w:rsid w:val="00030F8A"/>
    <w:rsid w:val="000343B2"/>
    <w:rsid w:val="00034690"/>
    <w:rsid w:val="0003679E"/>
    <w:rsid w:val="0004177D"/>
    <w:rsid w:val="00042E4A"/>
    <w:rsid w:val="00044E21"/>
    <w:rsid w:val="00045541"/>
    <w:rsid w:val="00047B85"/>
    <w:rsid w:val="00051684"/>
    <w:rsid w:val="00055BA5"/>
    <w:rsid w:val="000571B1"/>
    <w:rsid w:val="0005764C"/>
    <w:rsid w:val="0006131F"/>
    <w:rsid w:val="00062E48"/>
    <w:rsid w:val="00064889"/>
    <w:rsid w:val="00065194"/>
    <w:rsid w:val="0006738D"/>
    <w:rsid w:val="00067975"/>
    <w:rsid w:val="0007330D"/>
    <w:rsid w:val="0007537F"/>
    <w:rsid w:val="000774CC"/>
    <w:rsid w:val="000914AC"/>
    <w:rsid w:val="00096C37"/>
    <w:rsid w:val="00096C47"/>
    <w:rsid w:val="000A4F30"/>
    <w:rsid w:val="000A7711"/>
    <w:rsid w:val="000B1E8B"/>
    <w:rsid w:val="000B3587"/>
    <w:rsid w:val="000B3AA1"/>
    <w:rsid w:val="000B3CCE"/>
    <w:rsid w:val="000B4038"/>
    <w:rsid w:val="000C1C46"/>
    <w:rsid w:val="000C30D1"/>
    <w:rsid w:val="000C3EE4"/>
    <w:rsid w:val="000C42CF"/>
    <w:rsid w:val="000D022C"/>
    <w:rsid w:val="000D114D"/>
    <w:rsid w:val="000D132B"/>
    <w:rsid w:val="000D5860"/>
    <w:rsid w:val="000E24B5"/>
    <w:rsid w:val="000F25C2"/>
    <w:rsid w:val="000F2B3C"/>
    <w:rsid w:val="000F32D3"/>
    <w:rsid w:val="000F4315"/>
    <w:rsid w:val="000F44A7"/>
    <w:rsid w:val="000F695D"/>
    <w:rsid w:val="00100B69"/>
    <w:rsid w:val="00103517"/>
    <w:rsid w:val="00104C1B"/>
    <w:rsid w:val="00107DFC"/>
    <w:rsid w:val="00112A61"/>
    <w:rsid w:val="00112AC8"/>
    <w:rsid w:val="00114C0D"/>
    <w:rsid w:val="0012549B"/>
    <w:rsid w:val="001305AD"/>
    <w:rsid w:val="00137E1F"/>
    <w:rsid w:val="00145391"/>
    <w:rsid w:val="0015109B"/>
    <w:rsid w:val="001510B0"/>
    <w:rsid w:val="00152493"/>
    <w:rsid w:val="00154E18"/>
    <w:rsid w:val="00162432"/>
    <w:rsid w:val="001638C0"/>
    <w:rsid w:val="001676BC"/>
    <w:rsid w:val="001714C0"/>
    <w:rsid w:val="001757DD"/>
    <w:rsid w:val="00176EE5"/>
    <w:rsid w:val="001807FD"/>
    <w:rsid w:val="00180F74"/>
    <w:rsid w:val="00184F5E"/>
    <w:rsid w:val="00186AF2"/>
    <w:rsid w:val="00187FF0"/>
    <w:rsid w:val="001917B5"/>
    <w:rsid w:val="001A0DB1"/>
    <w:rsid w:val="001A32D7"/>
    <w:rsid w:val="001B01E8"/>
    <w:rsid w:val="001B3760"/>
    <w:rsid w:val="001B7225"/>
    <w:rsid w:val="001C0CB8"/>
    <w:rsid w:val="001C0FBC"/>
    <w:rsid w:val="001C25D4"/>
    <w:rsid w:val="001C4523"/>
    <w:rsid w:val="001C6E32"/>
    <w:rsid w:val="001C7DD3"/>
    <w:rsid w:val="001D357B"/>
    <w:rsid w:val="001D5A9F"/>
    <w:rsid w:val="001D5F5B"/>
    <w:rsid w:val="001D7490"/>
    <w:rsid w:val="001E1FE7"/>
    <w:rsid w:val="001E4AE9"/>
    <w:rsid w:val="001F514A"/>
    <w:rsid w:val="001F650D"/>
    <w:rsid w:val="001F6DC1"/>
    <w:rsid w:val="00204485"/>
    <w:rsid w:val="00206087"/>
    <w:rsid w:val="0021542F"/>
    <w:rsid w:val="00215798"/>
    <w:rsid w:val="00217AA4"/>
    <w:rsid w:val="002210BD"/>
    <w:rsid w:val="00222C53"/>
    <w:rsid w:val="002232BB"/>
    <w:rsid w:val="002232BF"/>
    <w:rsid w:val="00224088"/>
    <w:rsid w:val="002274E1"/>
    <w:rsid w:val="00237549"/>
    <w:rsid w:val="00240DE1"/>
    <w:rsid w:val="002410F8"/>
    <w:rsid w:val="00241D91"/>
    <w:rsid w:val="00242CB7"/>
    <w:rsid w:val="00250F12"/>
    <w:rsid w:val="00254E40"/>
    <w:rsid w:val="002570C2"/>
    <w:rsid w:val="00257844"/>
    <w:rsid w:val="00260904"/>
    <w:rsid w:val="00261316"/>
    <w:rsid w:val="00263EB9"/>
    <w:rsid w:val="002653B0"/>
    <w:rsid w:val="00267186"/>
    <w:rsid w:val="00271377"/>
    <w:rsid w:val="0027159D"/>
    <w:rsid w:val="00273A1C"/>
    <w:rsid w:val="00273BFD"/>
    <w:rsid w:val="00286AA9"/>
    <w:rsid w:val="00294BF1"/>
    <w:rsid w:val="002958AB"/>
    <w:rsid w:val="00295D53"/>
    <w:rsid w:val="002961CA"/>
    <w:rsid w:val="00296340"/>
    <w:rsid w:val="00297789"/>
    <w:rsid w:val="002A1B4A"/>
    <w:rsid w:val="002A3E65"/>
    <w:rsid w:val="002B297C"/>
    <w:rsid w:val="002B45A8"/>
    <w:rsid w:val="002B4B5F"/>
    <w:rsid w:val="002B4D9E"/>
    <w:rsid w:val="002B6FD4"/>
    <w:rsid w:val="002C0D48"/>
    <w:rsid w:val="002C2195"/>
    <w:rsid w:val="002C3960"/>
    <w:rsid w:val="002D2A13"/>
    <w:rsid w:val="002D38AE"/>
    <w:rsid w:val="002D4DF1"/>
    <w:rsid w:val="002D7173"/>
    <w:rsid w:val="002F083A"/>
    <w:rsid w:val="002F3A3B"/>
    <w:rsid w:val="002F4670"/>
    <w:rsid w:val="002F785B"/>
    <w:rsid w:val="00305C73"/>
    <w:rsid w:val="0031139C"/>
    <w:rsid w:val="00323ED1"/>
    <w:rsid w:val="00326153"/>
    <w:rsid w:val="0033015D"/>
    <w:rsid w:val="003332CE"/>
    <w:rsid w:val="00337AFB"/>
    <w:rsid w:val="00341A55"/>
    <w:rsid w:val="00346465"/>
    <w:rsid w:val="00347F77"/>
    <w:rsid w:val="0035252E"/>
    <w:rsid w:val="00362416"/>
    <w:rsid w:val="003628D8"/>
    <w:rsid w:val="00362D58"/>
    <w:rsid w:val="003646B4"/>
    <w:rsid w:val="00364AF8"/>
    <w:rsid w:val="003665A7"/>
    <w:rsid w:val="00370BD1"/>
    <w:rsid w:val="003733E1"/>
    <w:rsid w:val="003739B6"/>
    <w:rsid w:val="00373A2E"/>
    <w:rsid w:val="00373A52"/>
    <w:rsid w:val="00382228"/>
    <w:rsid w:val="00391C6F"/>
    <w:rsid w:val="00394397"/>
    <w:rsid w:val="003944DF"/>
    <w:rsid w:val="00396255"/>
    <w:rsid w:val="003B3177"/>
    <w:rsid w:val="003B6114"/>
    <w:rsid w:val="003C2615"/>
    <w:rsid w:val="003C5AC2"/>
    <w:rsid w:val="003D088F"/>
    <w:rsid w:val="003D5155"/>
    <w:rsid w:val="003E00EF"/>
    <w:rsid w:val="003E1A82"/>
    <w:rsid w:val="003E236A"/>
    <w:rsid w:val="003E36FB"/>
    <w:rsid w:val="003F650D"/>
    <w:rsid w:val="00404DCE"/>
    <w:rsid w:val="004060D9"/>
    <w:rsid w:val="00416D11"/>
    <w:rsid w:val="00423E1C"/>
    <w:rsid w:val="00424CAF"/>
    <w:rsid w:val="0043292F"/>
    <w:rsid w:val="00434306"/>
    <w:rsid w:val="00436F6A"/>
    <w:rsid w:val="0044058A"/>
    <w:rsid w:val="00442BF0"/>
    <w:rsid w:val="004430B8"/>
    <w:rsid w:val="00443586"/>
    <w:rsid w:val="00444D27"/>
    <w:rsid w:val="0045557F"/>
    <w:rsid w:val="00464C34"/>
    <w:rsid w:val="004675DD"/>
    <w:rsid w:val="00471C3E"/>
    <w:rsid w:val="00471E10"/>
    <w:rsid w:val="00474C55"/>
    <w:rsid w:val="00475F0C"/>
    <w:rsid w:val="00480B70"/>
    <w:rsid w:val="00480B73"/>
    <w:rsid w:val="00482961"/>
    <w:rsid w:val="0048689D"/>
    <w:rsid w:val="00486E6D"/>
    <w:rsid w:val="00487694"/>
    <w:rsid w:val="00487776"/>
    <w:rsid w:val="004928DF"/>
    <w:rsid w:val="00493045"/>
    <w:rsid w:val="004A1C12"/>
    <w:rsid w:val="004A1C26"/>
    <w:rsid w:val="004A1ED3"/>
    <w:rsid w:val="004A4599"/>
    <w:rsid w:val="004A4B78"/>
    <w:rsid w:val="004B1B87"/>
    <w:rsid w:val="004B34FB"/>
    <w:rsid w:val="004B4663"/>
    <w:rsid w:val="004B6169"/>
    <w:rsid w:val="004C30B4"/>
    <w:rsid w:val="004C5E28"/>
    <w:rsid w:val="004D4D91"/>
    <w:rsid w:val="004D5213"/>
    <w:rsid w:val="004D76DD"/>
    <w:rsid w:val="004E0B09"/>
    <w:rsid w:val="004E0B7E"/>
    <w:rsid w:val="004E66D9"/>
    <w:rsid w:val="004E7810"/>
    <w:rsid w:val="004E7A0F"/>
    <w:rsid w:val="004F4620"/>
    <w:rsid w:val="004F482A"/>
    <w:rsid w:val="004F5A36"/>
    <w:rsid w:val="004F7B09"/>
    <w:rsid w:val="00501FEC"/>
    <w:rsid w:val="00507538"/>
    <w:rsid w:val="005075B9"/>
    <w:rsid w:val="00510056"/>
    <w:rsid w:val="0051278A"/>
    <w:rsid w:val="005127CC"/>
    <w:rsid w:val="0051618C"/>
    <w:rsid w:val="0052207B"/>
    <w:rsid w:val="00535781"/>
    <w:rsid w:val="00535F7A"/>
    <w:rsid w:val="00536F40"/>
    <w:rsid w:val="0053741F"/>
    <w:rsid w:val="00540BDA"/>
    <w:rsid w:val="00543732"/>
    <w:rsid w:val="00547961"/>
    <w:rsid w:val="00554C7E"/>
    <w:rsid w:val="00555BBE"/>
    <w:rsid w:val="00557B64"/>
    <w:rsid w:val="005700B6"/>
    <w:rsid w:val="00571FB3"/>
    <w:rsid w:val="0057263C"/>
    <w:rsid w:val="00576316"/>
    <w:rsid w:val="00581205"/>
    <w:rsid w:val="00581982"/>
    <w:rsid w:val="0058277F"/>
    <w:rsid w:val="00587853"/>
    <w:rsid w:val="005A4060"/>
    <w:rsid w:val="005A48B9"/>
    <w:rsid w:val="005A7FEB"/>
    <w:rsid w:val="005B0D46"/>
    <w:rsid w:val="005B2F5B"/>
    <w:rsid w:val="005B36E1"/>
    <w:rsid w:val="005B598F"/>
    <w:rsid w:val="005C63CF"/>
    <w:rsid w:val="005D0608"/>
    <w:rsid w:val="005D1C11"/>
    <w:rsid w:val="005D1E3B"/>
    <w:rsid w:val="005D607D"/>
    <w:rsid w:val="005E28B1"/>
    <w:rsid w:val="005E3CA9"/>
    <w:rsid w:val="005E6319"/>
    <w:rsid w:val="005E6744"/>
    <w:rsid w:val="005F1006"/>
    <w:rsid w:val="005F2849"/>
    <w:rsid w:val="005F3E52"/>
    <w:rsid w:val="005F5937"/>
    <w:rsid w:val="00600B51"/>
    <w:rsid w:val="006116C0"/>
    <w:rsid w:val="00612663"/>
    <w:rsid w:val="0061727C"/>
    <w:rsid w:val="0062003B"/>
    <w:rsid w:val="0062151F"/>
    <w:rsid w:val="0062190F"/>
    <w:rsid w:val="00623274"/>
    <w:rsid w:val="006235D6"/>
    <w:rsid w:val="0062494B"/>
    <w:rsid w:val="006249DC"/>
    <w:rsid w:val="006251B2"/>
    <w:rsid w:val="00627C6C"/>
    <w:rsid w:val="00630DA0"/>
    <w:rsid w:val="00632285"/>
    <w:rsid w:val="00632713"/>
    <w:rsid w:val="00640BED"/>
    <w:rsid w:val="0065068D"/>
    <w:rsid w:val="00653C70"/>
    <w:rsid w:val="00653F7A"/>
    <w:rsid w:val="0065479D"/>
    <w:rsid w:val="0065759F"/>
    <w:rsid w:val="006633B7"/>
    <w:rsid w:val="0066369B"/>
    <w:rsid w:val="0066403F"/>
    <w:rsid w:val="00665C29"/>
    <w:rsid w:val="00672473"/>
    <w:rsid w:val="00672949"/>
    <w:rsid w:val="0067396F"/>
    <w:rsid w:val="0067452C"/>
    <w:rsid w:val="00674903"/>
    <w:rsid w:val="006758F8"/>
    <w:rsid w:val="006835C5"/>
    <w:rsid w:val="006851B2"/>
    <w:rsid w:val="0068603D"/>
    <w:rsid w:val="00686C47"/>
    <w:rsid w:val="0069052D"/>
    <w:rsid w:val="00693256"/>
    <w:rsid w:val="006A6B11"/>
    <w:rsid w:val="006B36B3"/>
    <w:rsid w:val="006B703A"/>
    <w:rsid w:val="006C6C66"/>
    <w:rsid w:val="006C70A6"/>
    <w:rsid w:val="006C727F"/>
    <w:rsid w:val="006C793E"/>
    <w:rsid w:val="006D0D4D"/>
    <w:rsid w:val="006D60CC"/>
    <w:rsid w:val="006D6A05"/>
    <w:rsid w:val="006D6AE6"/>
    <w:rsid w:val="006D7143"/>
    <w:rsid w:val="006D7B13"/>
    <w:rsid w:val="006E2395"/>
    <w:rsid w:val="006E38AE"/>
    <w:rsid w:val="006E709B"/>
    <w:rsid w:val="006F0091"/>
    <w:rsid w:val="006F3366"/>
    <w:rsid w:val="006F470D"/>
    <w:rsid w:val="006F4B4C"/>
    <w:rsid w:val="007047E3"/>
    <w:rsid w:val="007117FE"/>
    <w:rsid w:val="00713253"/>
    <w:rsid w:val="007132B7"/>
    <w:rsid w:val="00721114"/>
    <w:rsid w:val="00721E9E"/>
    <w:rsid w:val="00725BE2"/>
    <w:rsid w:val="007262A7"/>
    <w:rsid w:val="007315E9"/>
    <w:rsid w:val="0073612A"/>
    <w:rsid w:val="0073741B"/>
    <w:rsid w:val="00742D68"/>
    <w:rsid w:val="00747297"/>
    <w:rsid w:val="007474A5"/>
    <w:rsid w:val="00755258"/>
    <w:rsid w:val="0076628D"/>
    <w:rsid w:val="007662FC"/>
    <w:rsid w:val="007669D8"/>
    <w:rsid w:val="00771E82"/>
    <w:rsid w:val="00772D43"/>
    <w:rsid w:val="007743F9"/>
    <w:rsid w:val="00775B1D"/>
    <w:rsid w:val="00775DD4"/>
    <w:rsid w:val="00776090"/>
    <w:rsid w:val="00781FF6"/>
    <w:rsid w:val="00787093"/>
    <w:rsid w:val="0079014C"/>
    <w:rsid w:val="0079021A"/>
    <w:rsid w:val="007903C3"/>
    <w:rsid w:val="007912A1"/>
    <w:rsid w:val="0079680C"/>
    <w:rsid w:val="007A59E9"/>
    <w:rsid w:val="007B50EB"/>
    <w:rsid w:val="007B5F56"/>
    <w:rsid w:val="007C181F"/>
    <w:rsid w:val="007C42CF"/>
    <w:rsid w:val="007C555C"/>
    <w:rsid w:val="007C5804"/>
    <w:rsid w:val="007D2903"/>
    <w:rsid w:val="007E2079"/>
    <w:rsid w:val="007E3A69"/>
    <w:rsid w:val="007E49F8"/>
    <w:rsid w:val="007E7ECF"/>
    <w:rsid w:val="007F183D"/>
    <w:rsid w:val="007F60BB"/>
    <w:rsid w:val="007F626E"/>
    <w:rsid w:val="007F7AE4"/>
    <w:rsid w:val="008030BE"/>
    <w:rsid w:val="00811DF9"/>
    <w:rsid w:val="00812DD2"/>
    <w:rsid w:val="008134DE"/>
    <w:rsid w:val="00814E43"/>
    <w:rsid w:val="008227C7"/>
    <w:rsid w:val="00823EFA"/>
    <w:rsid w:val="00825268"/>
    <w:rsid w:val="00825F0D"/>
    <w:rsid w:val="00826E75"/>
    <w:rsid w:val="0083111B"/>
    <w:rsid w:val="00833669"/>
    <w:rsid w:val="00837843"/>
    <w:rsid w:val="008455CF"/>
    <w:rsid w:val="00851D47"/>
    <w:rsid w:val="00852212"/>
    <w:rsid w:val="008523B5"/>
    <w:rsid w:val="0085459B"/>
    <w:rsid w:val="00861301"/>
    <w:rsid w:val="00863D96"/>
    <w:rsid w:val="008647F6"/>
    <w:rsid w:val="008705BF"/>
    <w:rsid w:val="008718E4"/>
    <w:rsid w:val="008724BB"/>
    <w:rsid w:val="00874BF2"/>
    <w:rsid w:val="00877DCD"/>
    <w:rsid w:val="0088052E"/>
    <w:rsid w:val="00883065"/>
    <w:rsid w:val="008855C0"/>
    <w:rsid w:val="00885A79"/>
    <w:rsid w:val="0089330A"/>
    <w:rsid w:val="0089354C"/>
    <w:rsid w:val="008A149F"/>
    <w:rsid w:val="008A25F4"/>
    <w:rsid w:val="008A58CE"/>
    <w:rsid w:val="008A5B33"/>
    <w:rsid w:val="008A63F3"/>
    <w:rsid w:val="008A66F0"/>
    <w:rsid w:val="008B1240"/>
    <w:rsid w:val="008B2D53"/>
    <w:rsid w:val="008B3617"/>
    <w:rsid w:val="008B506C"/>
    <w:rsid w:val="008C1D00"/>
    <w:rsid w:val="008C33C6"/>
    <w:rsid w:val="008D11F1"/>
    <w:rsid w:val="008D2B98"/>
    <w:rsid w:val="008E0276"/>
    <w:rsid w:val="008E3465"/>
    <w:rsid w:val="008E3E06"/>
    <w:rsid w:val="008E7F11"/>
    <w:rsid w:val="008F369E"/>
    <w:rsid w:val="008F3B5F"/>
    <w:rsid w:val="00901932"/>
    <w:rsid w:val="00903FA2"/>
    <w:rsid w:val="00906EB3"/>
    <w:rsid w:val="00915980"/>
    <w:rsid w:val="00915D6F"/>
    <w:rsid w:val="00917AA6"/>
    <w:rsid w:val="009214E2"/>
    <w:rsid w:val="00921712"/>
    <w:rsid w:val="00921C9B"/>
    <w:rsid w:val="00924A21"/>
    <w:rsid w:val="009269CB"/>
    <w:rsid w:val="0093401E"/>
    <w:rsid w:val="00946080"/>
    <w:rsid w:val="00951EDF"/>
    <w:rsid w:val="00953E88"/>
    <w:rsid w:val="00954860"/>
    <w:rsid w:val="00957761"/>
    <w:rsid w:val="00957969"/>
    <w:rsid w:val="00957F94"/>
    <w:rsid w:val="00957F96"/>
    <w:rsid w:val="009624FC"/>
    <w:rsid w:val="00964B36"/>
    <w:rsid w:val="009670CE"/>
    <w:rsid w:val="00971F04"/>
    <w:rsid w:val="00972181"/>
    <w:rsid w:val="00975964"/>
    <w:rsid w:val="0098319C"/>
    <w:rsid w:val="00990383"/>
    <w:rsid w:val="009918AE"/>
    <w:rsid w:val="00992024"/>
    <w:rsid w:val="009955F9"/>
    <w:rsid w:val="00995D47"/>
    <w:rsid w:val="00996049"/>
    <w:rsid w:val="009A0023"/>
    <w:rsid w:val="009A25C4"/>
    <w:rsid w:val="009A6F0A"/>
    <w:rsid w:val="009D2C26"/>
    <w:rsid w:val="009D56EF"/>
    <w:rsid w:val="009D5F7D"/>
    <w:rsid w:val="009E31FF"/>
    <w:rsid w:val="009E3FCD"/>
    <w:rsid w:val="009E430C"/>
    <w:rsid w:val="009E7730"/>
    <w:rsid w:val="009F798B"/>
    <w:rsid w:val="00A065F5"/>
    <w:rsid w:val="00A11074"/>
    <w:rsid w:val="00A11AAA"/>
    <w:rsid w:val="00A2150C"/>
    <w:rsid w:val="00A228BC"/>
    <w:rsid w:val="00A235EB"/>
    <w:rsid w:val="00A33535"/>
    <w:rsid w:val="00A36DAE"/>
    <w:rsid w:val="00A40375"/>
    <w:rsid w:val="00A46A38"/>
    <w:rsid w:val="00A5183A"/>
    <w:rsid w:val="00A535FF"/>
    <w:rsid w:val="00A53A6D"/>
    <w:rsid w:val="00A54DC1"/>
    <w:rsid w:val="00A5571D"/>
    <w:rsid w:val="00A559DF"/>
    <w:rsid w:val="00A56EBA"/>
    <w:rsid w:val="00A63ECA"/>
    <w:rsid w:val="00A64A4A"/>
    <w:rsid w:val="00A66461"/>
    <w:rsid w:val="00A7492C"/>
    <w:rsid w:val="00A74E04"/>
    <w:rsid w:val="00A75A37"/>
    <w:rsid w:val="00A90F9F"/>
    <w:rsid w:val="00A92EB6"/>
    <w:rsid w:val="00A962A6"/>
    <w:rsid w:val="00AA4C1E"/>
    <w:rsid w:val="00AD1491"/>
    <w:rsid w:val="00AD22B7"/>
    <w:rsid w:val="00AD31F3"/>
    <w:rsid w:val="00AD5B2F"/>
    <w:rsid w:val="00AE5E98"/>
    <w:rsid w:val="00AE6AEA"/>
    <w:rsid w:val="00AE6D1A"/>
    <w:rsid w:val="00AE6F5F"/>
    <w:rsid w:val="00AE701B"/>
    <w:rsid w:val="00AF145E"/>
    <w:rsid w:val="00AF6EE5"/>
    <w:rsid w:val="00B01ED7"/>
    <w:rsid w:val="00B05B1F"/>
    <w:rsid w:val="00B06754"/>
    <w:rsid w:val="00B11E63"/>
    <w:rsid w:val="00B16881"/>
    <w:rsid w:val="00B27F52"/>
    <w:rsid w:val="00B31025"/>
    <w:rsid w:val="00B31106"/>
    <w:rsid w:val="00B34031"/>
    <w:rsid w:val="00B356D2"/>
    <w:rsid w:val="00B356FC"/>
    <w:rsid w:val="00B35990"/>
    <w:rsid w:val="00B36071"/>
    <w:rsid w:val="00B36555"/>
    <w:rsid w:val="00B368FF"/>
    <w:rsid w:val="00B4068C"/>
    <w:rsid w:val="00B40FEB"/>
    <w:rsid w:val="00B41B17"/>
    <w:rsid w:val="00B41C8D"/>
    <w:rsid w:val="00B4241C"/>
    <w:rsid w:val="00B42CAD"/>
    <w:rsid w:val="00B43496"/>
    <w:rsid w:val="00B43F83"/>
    <w:rsid w:val="00B53472"/>
    <w:rsid w:val="00B552A0"/>
    <w:rsid w:val="00B55337"/>
    <w:rsid w:val="00B671FF"/>
    <w:rsid w:val="00B7030B"/>
    <w:rsid w:val="00B70434"/>
    <w:rsid w:val="00B75AA3"/>
    <w:rsid w:val="00B76648"/>
    <w:rsid w:val="00B767C1"/>
    <w:rsid w:val="00B80FEB"/>
    <w:rsid w:val="00B81DF1"/>
    <w:rsid w:val="00B83B1C"/>
    <w:rsid w:val="00B8751A"/>
    <w:rsid w:val="00B947DA"/>
    <w:rsid w:val="00B95FCD"/>
    <w:rsid w:val="00BA0A13"/>
    <w:rsid w:val="00BA3CE0"/>
    <w:rsid w:val="00BA5D01"/>
    <w:rsid w:val="00BA6844"/>
    <w:rsid w:val="00BA796C"/>
    <w:rsid w:val="00BA7C71"/>
    <w:rsid w:val="00BB2753"/>
    <w:rsid w:val="00BB6AB3"/>
    <w:rsid w:val="00BB7314"/>
    <w:rsid w:val="00BC4139"/>
    <w:rsid w:val="00BC7239"/>
    <w:rsid w:val="00BD0D1C"/>
    <w:rsid w:val="00BD59A8"/>
    <w:rsid w:val="00BE01FC"/>
    <w:rsid w:val="00BE0C49"/>
    <w:rsid w:val="00BE3181"/>
    <w:rsid w:val="00BE40E1"/>
    <w:rsid w:val="00BE503B"/>
    <w:rsid w:val="00BE7AFC"/>
    <w:rsid w:val="00BF010F"/>
    <w:rsid w:val="00BF30F4"/>
    <w:rsid w:val="00BF5297"/>
    <w:rsid w:val="00BF656D"/>
    <w:rsid w:val="00BF6D39"/>
    <w:rsid w:val="00C00B8B"/>
    <w:rsid w:val="00C017F9"/>
    <w:rsid w:val="00C02DC2"/>
    <w:rsid w:val="00C036F6"/>
    <w:rsid w:val="00C0587C"/>
    <w:rsid w:val="00C07A9B"/>
    <w:rsid w:val="00C12967"/>
    <w:rsid w:val="00C15E98"/>
    <w:rsid w:val="00C27317"/>
    <w:rsid w:val="00C34FF3"/>
    <w:rsid w:val="00C432BC"/>
    <w:rsid w:val="00C44C04"/>
    <w:rsid w:val="00C52BE5"/>
    <w:rsid w:val="00C56A7A"/>
    <w:rsid w:val="00C57235"/>
    <w:rsid w:val="00C621C5"/>
    <w:rsid w:val="00C64031"/>
    <w:rsid w:val="00C744C3"/>
    <w:rsid w:val="00C76367"/>
    <w:rsid w:val="00C80A8E"/>
    <w:rsid w:val="00C80D68"/>
    <w:rsid w:val="00C82EA1"/>
    <w:rsid w:val="00C841AD"/>
    <w:rsid w:val="00C86481"/>
    <w:rsid w:val="00C876FE"/>
    <w:rsid w:val="00C92B24"/>
    <w:rsid w:val="00CA3953"/>
    <w:rsid w:val="00CA4A44"/>
    <w:rsid w:val="00CA7B82"/>
    <w:rsid w:val="00CB1895"/>
    <w:rsid w:val="00CB3736"/>
    <w:rsid w:val="00CB61BE"/>
    <w:rsid w:val="00CC6FCD"/>
    <w:rsid w:val="00CD4832"/>
    <w:rsid w:val="00CE2554"/>
    <w:rsid w:val="00CE35EE"/>
    <w:rsid w:val="00CE40D2"/>
    <w:rsid w:val="00CE7089"/>
    <w:rsid w:val="00CF04A8"/>
    <w:rsid w:val="00CF4F90"/>
    <w:rsid w:val="00CF53BE"/>
    <w:rsid w:val="00CF57B3"/>
    <w:rsid w:val="00D068BB"/>
    <w:rsid w:val="00D16E96"/>
    <w:rsid w:val="00D23298"/>
    <w:rsid w:val="00D33571"/>
    <w:rsid w:val="00D3719F"/>
    <w:rsid w:val="00D47E92"/>
    <w:rsid w:val="00D52AE6"/>
    <w:rsid w:val="00D565DC"/>
    <w:rsid w:val="00D602F6"/>
    <w:rsid w:val="00D6062E"/>
    <w:rsid w:val="00D643C0"/>
    <w:rsid w:val="00D6622B"/>
    <w:rsid w:val="00D6632A"/>
    <w:rsid w:val="00D664C8"/>
    <w:rsid w:val="00D71297"/>
    <w:rsid w:val="00D71B7C"/>
    <w:rsid w:val="00D71EC4"/>
    <w:rsid w:val="00D7537F"/>
    <w:rsid w:val="00D77788"/>
    <w:rsid w:val="00D8441F"/>
    <w:rsid w:val="00D85AD5"/>
    <w:rsid w:val="00D85E41"/>
    <w:rsid w:val="00D9033F"/>
    <w:rsid w:val="00D91118"/>
    <w:rsid w:val="00D92F29"/>
    <w:rsid w:val="00D94A68"/>
    <w:rsid w:val="00D97094"/>
    <w:rsid w:val="00D97DA5"/>
    <w:rsid w:val="00DA0AF1"/>
    <w:rsid w:val="00DA2E11"/>
    <w:rsid w:val="00DA3205"/>
    <w:rsid w:val="00DA4253"/>
    <w:rsid w:val="00DA4D0D"/>
    <w:rsid w:val="00DB08F2"/>
    <w:rsid w:val="00DB3A45"/>
    <w:rsid w:val="00DB3FD2"/>
    <w:rsid w:val="00DB4091"/>
    <w:rsid w:val="00DB4286"/>
    <w:rsid w:val="00DC35CA"/>
    <w:rsid w:val="00DC50EE"/>
    <w:rsid w:val="00DD1C4F"/>
    <w:rsid w:val="00DD786D"/>
    <w:rsid w:val="00DE4EAB"/>
    <w:rsid w:val="00DE51F0"/>
    <w:rsid w:val="00E0108F"/>
    <w:rsid w:val="00E02856"/>
    <w:rsid w:val="00E03BA4"/>
    <w:rsid w:val="00E04479"/>
    <w:rsid w:val="00E05BC5"/>
    <w:rsid w:val="00E06D3C"/>
    <w:rsid w:val="00E0704F"/>
    <w:rsid w:val="00E07449"/>
    <w:rsid w:val="00E14FF2"/>
    <w:rsid w:val="00E15381"/>
    <w:rsid w:val="00E162FE"/>
    <w:rsid w:val="00E224B0"/>
    <w:rsid w:val="00E2378E"/>
    <w:rsid w:val="00E2380C"/>
    <w:rsid w:val="00E23F3E"/>
    <w:rsid w:val="00E25C24"/>
    <w:rsid w:val="00E3028C"/>
    <w:rsid w:val="00E31120"/>
    <w:rsid w:val="00E43500"/>
    <w:rsid w:val="00E43FC8"/>
    <w:rsid w:val="00E45505"/>
    <w:rsid w:val="00E50830"/>
    <w:rsid w:val="00E521AE"/>
    <w:rsid w:val="00E52AD2"/>
    <w:rsid w:val="00E52D80"/>
    <w:rsid w:val="00E540EF"/>
    <w:rsid w:val="00E55692"/>
    <w:rsid w:val="00E60B85"/>
    <w:rsid w:val="00E60CBB"/>
    <w:rsid w:val="00E65232"/>
    <w:rsid w:val="00E6624E"/>
    <w:rsid w:val="00E66FA4"/>
    <w:rsid w:val="00E749A7"/>
    <w:rsid w:val="00E7713A"/>
    <w:rsid w:val="00E77195"/>
    <w:rsid w:val="00E81733"/>
    <w:rsid w:val="00E82743"/>
    <w:rsid w:val="00E8384B"/>
    <w:rsid w:val="00E8488E"/>
    <w:rsid w:val="00E85ECA"/>
    <w:rsid w:val="00E91A03"/>
    <w:rsid w:val="00E93F3D"/>
    <w:rsid w:val="00E967D4"/>
    <w:rsid w:val="00EA2B5D"/>
    <w:rsid w:val="00EA54C5"/>
    <w:rsid w:val="00EB0BA5"/>
    <w:rsid w:val="00EB0CBE"/>
    <w:rsid w:val="00EB1ED4"/>
    <w:rsid w:val="00EB5103"/>
    <w:rsid w:val="00EB7D54"/>
    <w:rsid w:val="00EC0C97"/>
    <w:rsid w:val="00EC79A4"/>
    <w:rsid w:val="00ED0052"/>
    <w:rsid w:val="00ED17D2"/>
    <w:rsid w:val="00EE7944"/>
    <w:rsid w:val="00EF44E0"/>
    <w:rsid w:val="00EF5833"/>
    <w:rsid w:val="00EF6A63"/>
    <w:rsid w:val="00F001BA"/>
    <w:rsid w:val="00F002F1"/>
    <w:rsid w:val="00F03062"/>
    <w:rsid w:val="00F04325"/>
    <w:rsid w:val="00F054F0"/>
    <w:rsid w:val="00F05E87"/>
    <w:rsid w:val="00F06996"/>
    <w:rsid w:val="00F10FA9"/>
    <w:rsid w:val="00F113EF"/>
    <w:rsid w:val="00F11B06"/>
    <w:rsid w:val="00F11B92"/>
    <w:rsid w:val="00F11C12"/>
    <w:rsid w:val="00F17222"/>
    <w:rsid w:val="00F24223"/>
    <w:rsid w:val="00F2689D"/>
    <w:rsid w:val="00F321D8"/>
    <w:rsid w:val="00F33BC9"/>
    <w:rsid w:val="00F379B4"/>
    <w:rsid w:val="00F41351"/>
    <w:rsid w:val="00F425E3"/>
    <w:rsid w:val="00F478D4"/>
    <w:rsid w:val="00F515D4"/>
    <w:rsid w:val="00F54A98"/>
    <w:rsid w:val="00F56B0D"/>
    <w:rsid w:val="00F57713"/>
    <w:rsid w:val="00F57E7E"/>
    <w:rsid w:val="00F646C7"/>
    <w:rsid w:val="00F65898"/>
    <w:rsid w:val="00F67004"/>
    <w:rsid w:val="00F716CC"/>
    <w:rsid w:val="00F72BFF"/>
    <w:rsid w:val="00F731CC"/>
    <w:rsid w:val="00F76675"/>
    <w:rsid w:val="00F8439D"/>
    <w:rsid w:val="00F84B20"/>
    <w:rsid w:val="00F862FC"/>
    <w:rsid w:val="00F901E7"/>
    <w:rsid w:val="00FA0D80"/>
    <w:rsid w:val="00FA1341"/>
    <w:rsid w:val="00FA2439"/>
    <w:rsid w:val="00FA482A"/>
    <w:rsid w:val="00FB385E"/>
    <w:rsid w:val="00FB3D3C"/>
    <w:rsid w:val="00FB418D"/>
    <w:rsid w:val="00FB5DCE"/>
    <w:rsid w:val="00FB603E"/>
    <w:rsid w:val="00FB6912"/>
    <w:rsid w:val="00FB7ADC"/>
    <w:rsid w:val="00FC1A1F"/>
    <w:rsid w:val="00FC1F17"/>
    <w:rsid w:val="00FC2A2A"/>
    <w:rsid w:val="00FC3815"/>
    <w:rsid w:val="00FC39AE"/>
    <w:rsid w:val="00FD0A05"/>
    <w:rsid w:val="00FD10AB"/>
    <w:rsid w:val="00FD55AF"/>
    <w:rsid w:val="00FD60A9"/>
    <w:rsid w:val="00FE64ED"/>
    <w:rsid w:val="00FF16D7"/>
    <w:rsid w:val="00FF309B"/>
    <w:rsid w:val="00FF3205"/>
    <w:rsid w:val="00FF5C98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DDCC"/>
  <w15:docId w15:val="{23307B3C-9176-4919-AC5C-303DE15F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571"/>
  </w:style>
  <w:style w:type="paragraph" w:styleId="1">
    <w:name w:val="heading 1"/>
    <w:basedOn w:val="a"/>
    <w:next w:val="a"/>
    <w:link w:val="10"/>
    <w:uiPriority w:val="9"/>
    <w:qFormat/>
    <w:rsid w:val="0060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0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6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1B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uiPriority w:val="99"/>
    <w:rsid w:val="00731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lickable">
    <w:name w:val="clickable"/>
    <w:basedOn w:val="a0"/>
    <w:rsid w:val="006C727F"/>
  </w:style>
  <w:style w:type="paragraph" w:styleId="a5">
    <w:name w:val="No Spacing"/>
    <w:uiPriority w:val="1"/>
    <w:qFormat/>
    <w:rsid w:val="00600B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0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8F06-F3FA-4EAD-B6F6-983EA65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9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ариса Николаевна</dc:creator>
  <cp:lastModifiedBy>Найдюк Ольга Юрьевна</cp:lastModifiedBy>
  <cp:revision>14</cp:revision>
  <cp:lastPrinted>2019-04-11T05:31:00Z</cp:lastPrinted>
  <dcterms:created xsi:type="dcterms:W3CDTF">2022-05-06T10:52:00Z</dcterms:created>
  <dcterms:modified xsi:type="dcterms:W3CDTF">2022-05-13T06:30:00Z</dcterms:modified>
</cp:coreProperties>
</file>